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90" w:type="dxa"/>
        <w:tblLook w:val="04A0" w:firstRow="1" w:lastRow="0" w:firstColumn="1" w:lastColumn="0" w:noHBand="0" w:noVBand="1"/>
      </w:tblPr>
      <w:tblGrid>
        <w:gridCol w:w="5393"/>
        <w:gridCol w:w="4427"/>
        <w:gridCol w:w="4570"/>
      </w:tblGrid>
      <w:tr w:rsidR="00C32421" w:rsidRPr="00C32421" w:rsidTr="00C32421">
        <w:trPr>
          <w:trHeight w:val="1593"/>
        </w:trPr>
        <w:tc>
          <w:tcPr>
            <w:tcW w:w="5393" w:type="dxa"/>
          </w:tcPr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4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«Рассмотрено»</w:t>
            </w: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4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заседании МО учителей физической культуры и ОБЖ</w:t>
            </w: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4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     1    от  30.08. 2019г.</w:t>
            </w: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7" w:type="dxa"/>
          </w:tcPr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0" w:type="dxa"/>
          </w:tcPr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4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«Утверждаю»</w:t>
            </w: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4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МАОУ лицея № 34города Тюмени __________ Т. Ю. Нестерова</w:t>
            </w: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2421" w:rsidRPr="00C32421" w:rsidRDefault="00C32421" w:rsidP="00C324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24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каз №1 от «</w:t>
            </w:r>
            <w:r w:rsidR="00920D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C324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» сентября 2019 г.</w:t>
            </w:r>
          </w:p>
        </w:tc>
      </w:tr>
    </w:tbl>
    <w:p w:rsidR="00C32421" w:rsidRPr="00C32421" w:rsidRDefault="00C32421" w:rsidP="00C32421">
      <w:pPr>
        <w:jc w:val="left"/>
        <w:rPr>
          <w:rFonts w:ascii="Times New Roman" w:eastAsia="Calibri" w:hAnsi="Times New Roman" w:cs="Times New Roman"/>
          <w:lang w:eastAsia="en-US"/>
        </w:rPr>
      </w:pPr>
    </w:p>
    <w:p w:rsidR="00C32421" w:rsidRPr="00C32421" w:rsidRDefault="00C32421" w:rsidP="00C32421">
      <w:pPr>
        <w:jc w:val="left"/>
        <w:rPr>
          <w:rFonts w:ascii="Times New Roman" w:eastAsia="Calibri" w:hAnsi="Times New Roman" w:cs="Times New Roman"/>
          <w:lang w:eastAsia="en-US"/>
        </w:rPr>
      </w:pP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b/>
          <w:lang w:eastAsia="en-US"/>
        </w:rPr>
      </w:pPr>
      <w:r w:rsidRPr="00C32421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РАБОЧАЯ ПРОГРАММА учебного курса по</w:t>
      </w:r>
    </w:p>
    <w:p w:rsidR="00C32421" w:rsidRPr="00F25D9D" w:rsidRDefault="00C32421" w:rsidP="00C32421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lang w:eastAsia="en-US"/>
        </w:rPr>
      </w:pPr>
      <w:r w:rsidRPr="00C32421">
        <w:rPr>
          <w:rFonts w:ascii="Times New Roman" w:eastAsia="Calibri" w:hAnsi="Times New Roman" w:cs="Times New Roman"/>
          <w:b/>
          <w:lang w:eastAsia="en-US"/>
        </w:rPr>
        <w:t>«Физической культуре</w:t>
      </w:r>
      <w:r w:rsidR="00DB0CA4" w:rsidRPr="00DB0CA4">
        <w:rPr>
          <w:rFonts w:ascii="Times New Roman" w:eastAsia="Calibri" w:hAnsi="Times New Roman" w:cs="Times New Roman"/>
          <w:b/>
          <w:lang w:eastAsia="en-US"/>
        </w:rPr>
        <w:t>» 11 класс</w:t>
      </w: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lang w:eastAsia="en-US"/>
        </w:rPr>
      </w:pP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lang w:eastAsia="en-US"/>
        </w:rPr>
      </w:pP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lang w:eastAsia="en-US"/>
        </w:rPr>
      </w:pP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lang w:eastAsia="en-US"/>
        </w:rPr>
      </w:pP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lang w:eastAsia="en-US"/>
        </w:rPr>
      </w:pPr>
      <w:r w:rsidRPr="00C32421">
        <w:rPr>
          <w:rFonts w:ascii="Times New Roman" w:eastAsia="Calibri" w:hAnsi="Times New Roman" w:cs="Times New Roman"/>
          <w:lang w:eastAsia="en-US"/>
        </w:rPr>
        <w:t>Программу составил</w:t>
      </w: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lang w:eastAsia="en-US"/>
        </w:rPr>
      </w:pPr>
      <w:r w:rsidRPr="00C32421">
        <w:rPr>
          <w:rFonts w:ascii="Times New Roman" w:eastAsia="Calibri" w:hAnsi="Times New Roman" w:cs="Times New Roman"/>
          <w:lang w:eastAsia="en-US"/>
        </w:rPr>
        <w:t>учитель физической культуры</w:t>
      </w:r>
    </w:p>
    <w:p w:rsidR="00C32421" w:rsidRPr="00C32421" w:rsidRDefault="00C32421" w:rsidP="00C32421">
      <w:pPr>
        <w:spacing w:line="360" w:lineRule="auto"/>
        <w:jc w:val="left"/>
        <w:rPr>
          <w:rFonts w:ascii="Times New Roman" w:eastAsia="Calibri" w:hAnsi="Times New Roman" w:cs="Times New Roman"/>
          <w:lang w:eastAsia="en-US"/>
        </w:rPr>
      </w:pPr>
      <w:r w:rsidRPr="00C32421">
        <w:rPr>
          <w:rFonts w:ascii="Times New Roman" w:eastAsia="Calibri" w:hAnsi="Times New Roman" w:cs="Times New Roman"/>
          <w:lang w:eastAsia="en-US"/>
        </w:rPr>
        <w:t>Вилюк Наталья Григорьевна</w:t>
      </w:r>
    </w:p>
    <w:p w:rsidR="00920D15" w:rsidRDefault="00920D15" w:rsidP="00C32421">
      <w:pPr>
        <w:spacing w:line="36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920D15" w:rsidRDefault="00920D15" w:rsidP="00C32421">
      <w:pPr>
        <w:spacing w:line="36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32421" w:rsidRPr="00C32421" w:rsidRDefault="00C32421" w:rsidP="00C32421">
      <w:pPr>
        <w:spacing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C32421">
        <w:rPr>
          <w:rFonts w:ascii="Times New Roman" w:eastAsia="Calibri" w:hAnsi="Times New Roman" w:cs="Times New Roman"/>
          <w:lang w:eastAsia="en-US"/>
        </w:rPr>
        <w:t>Тюмень 2019 год.</w:t>
      </w: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421" w:rsidRDefault="00C32421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0CA4" w:rsidRDefault="00DB0CA4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B0CA4" w:rsidRDefault="00DB0CA4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91570" w:rsidRPr="00B77014" w:rsidRDefault="00791570" w:rsidP="006F2FE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7014">
        <w:rPr>
          <w:rFonts w:ascii="Times New Roman" w:hAnsi="Times New Roman"/>
          <w:b/>
          <w:color w:val="000000"/>
          <w:sz w:val="24"/>
          <w:szCs w:val="24"/>
        </w:rPr>
        <w:t>1.Пояснительная записка</w:t>
      </w:r>
    </w:p>
    <w:p w:rsidR="00791570" w:rsidRPr="00C32421" w:rsidRDefault="00791570" w:rsidP="00791570">
      <w:pPr>
        <w:shd w:val="clear" w:color="auto" w:fill="FFFFFF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C32421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является составной частью образовательной программы основного общего образования МАОУ лицея №34 города Тюмени</w:t>
      </w:r>
      <w:r w:rsidRPr="00C32421">
        <w:rPr>
          <w:rFonts w:ascii="Times New Roman" w:hAnsi="Times New Roman" w:cs="Times New Roman"/>
          <w:i/>
          <w:sz w:val="24"/>
          <w:szCs w:val="24"/>
        </w:rPr>
        <w:t xml:space="preserve">.   </w:t>
      </w:r>
      <w:r w:rsidRPr="00C3242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</w:t>
      </w:r>
      <w:r w:rsidRPr="00DB0CA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DB0CA4">
        <w:rPr>
          <w:rStyle w:val="1"/>
          <w:rFonts w:eastAsia="Calibri" w:cs="Times New Roman"/>
          <w:sz w:val="24"/>
          <w:szCs w:val="24"/>
        </w:rPr>
        <w:t xml:space="preserve">федеральным государственным образовательным стандартом </w:t>
      </w:r>
      <w:r w:rsidR="00DB0CA4" w:rsidRPr="00DB0CA4">
        <w:rPr>
          <w:rStyle w:val="1"/>
          <w:rFonts w:eastAsia="Calibri" w:cs="Times New Roman"/>
          <w:sz w:val="24"/>
          <w:szCs w:val="24"/>
        </w:rPr>
        <w:t xml:space="preserve"> среднего </w:t>
      </w:r>
      <w:r w:rsidRPr="00DB0CA4">
        <w:rPr>
          <w:rStyle w:val="1"/>
          <w:rFonts w:eastAsia="Calibri" w:cs="Times New Roman"/>
          <w:sz w:val="24"/>
          <w:szCs w:val="24"/>
        </w:rPr>
        <w:t>общего образования, утвержденного приказом Министерства образования и науки Российской</w:t>
      </w:r>
      <w:r w:rsidRPr="00C32421">
        <w:rPr>
          <w:rStyle w:val="1"/>
          <w:rFonts w:eastAsia="Calibri" w:cs="Times New Roman"/>
          <w:color w:val="000000"/>
          <w:sz w:val="24"/>
          <w:szCs w:val="24"/>
        </w:rPr>
        <w:t xml:space="preserve"> Федерации от 17 декабря 2010 г. № 1897 (зарегистрирован Министерством юстиции Российской Федерации 1 февраля 2011 г., регистрационный № 19644), с изменениями, внесенными приказами  Министерства образования и науки Российской Федерации от 29 декабря 2014 г. № 1644 (зарегистрирован Министерством юстиции Российской Федерации 6февраля 2015 г., регистрационный № 35915), </w:t>
      </w:r>
      <w:r w:rsidRPr="00C32421">
        <w:rPr>
          <w:rFonts w:ascii="Times New Roman" w:hAnsi="Times New Roman" w:cs="Times New Roman"/>
          <w:sz w:val="24"/>
          <w:szCs w:val="24"/>
        </w:rPr>
        <w:t>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2 февраля 2016 г., регистрационный № 40937), письмом Минобрнауки России от 14.12.2015 № №08-2355 «О внесении изменений в примерные основные образовательные программы», и   на основе авторской программы под редакцией д.п.н. В.И. Лях, к.п.н. А.А.Зданевич «Комплексная программа физического воспитания учащихся 1 – 11 классы», издательство «Просвещение» 2009г. Программа ориентирована на УМК: Лях В.И. Физическая культура. 10 – 11 классы: учебник для общеобразовательных организаций: базовый уровень/ В.И.Лях. – М.: Просвещение, 2014. – 255с.</w:t>
      </w:r>
    </w:p>
    <w:p w:rsidR="00791570" w:rsidRPr="00C32421" w:rsidRDefault="00791570" w:rsidP="00791570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C32421">
        <w:rPr>
          <w:rStyle w:val="aa"/>
          <w:rFonts w:ascii="Times New Roman" w:hAnsi="Times New Roman" w:cs="Times New Roman"/>
          <w:bCs/>
          <w:i w:val="0"/>
          <w:sz w:val="24"/>
          <w:szCs w:val="24"/>
        </w:rPr>
        <w:t xml:space="preserve">Тематическое планирование рассчитано на 102 часа (3 часа в неделю). </w:t>
      </w:r>
    </w:p>
    <w:p w:rsidR="00791570" w:rsidRPr="00B77014" w:rsidRDefault="00791570" w:rsidP="00791570">
      <w:pPr>
        <w:autoSpaceDE w:val="0"/>
        <w:autoSpaceDN w:val="0"/>
        <w:adjustRightInd w:val="0"/>
        <w:rPr>
          <w:rStyle w:val="FontStyle27"/>
          <w:rFonts w:ascii="Times New Roman" w:hAnsi="Times New Roman" w:cs="Times New Roman"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t xml:space="preserve"> </w:t>
      </w:r>
      <w:r w:rsidRPr="00146DE5"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  <w:t>Концепция программы</w:t>
      </w:r>
      <w:r w:rsidRPr="00146DE5">
        <w:rPr>
          <w:rStyle w:val="FontStyle27"/>
          <w:rFonts w:ascii="Times New Roman" w:hAnsi="Times New Roman" w:cs="Times New Roman"/>
          <w:bCs/>
          <w:i/>
          <w:sz w:val="24"/>
          <w:szCs w:val="24"/>
        </w:rPr>
        <w:t>:</w:t>
      </w: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t xml:space="preserve"> содействие всестороннему развитию личности посредством формирования физичес</w:t>
      </w:r>
      <w:r>
        <w:rPr>
          <w:rStyle w:val="FontStyle27"/>
          <w:rFonts w:ascii="Times New Roman" w:hAnsi="Times New Roman" w:cs="Times New Roman"/>
          <w:bCs/>
          <w:sz w:val="24"/>
          <w:szCs w:val="24"/>
        </w:rPr>
        <w:t>кой культуры личности обучающегося</w:t>
      </w: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t>.</w:t>
      </w:r>
    </w:p>
    <w:p w:rsidR="00791570" w:rsidRPr="00B77014" w:rsidRDefault="00791570" w:rsidP="0079157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Учебный предмет входит в </w:t>
      </w:r>
      <w:r w:rsidRPr="00B77014">
        <w:rPr>
          <w:rFonts w:ascii="Times New Roman" w:hAnsi="Times New Roman"/>
          <w:b/>
          <w:sz w:val="24"/>
          <w:szCs w:val="24"/>
        </w:rPr>
        <w:t>образовательную область</w:t>
      </w:r>
      <w:r w:rsidRPr="00B77014">
        <w:rPr>
          <w:rFonts w:ascii="Times New Roman" w:hAnsi="Times New Roman"/>
          <w:sz w:val="24"/>
          <w:szCs w:val="24"/>
        </w:rPr>
        <w:t xml:space="preserve"> «Физическая культура»</w:t>
      </w:r>
    </w:p>
    <w:p w:rsidR="00791570" w:rsidRPr="00146DE5" w:rsidRDefault="00791570" w:rsidP="00791570">
      <w:pPr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46DE5">
        <w:rPr>
          <w:rFonts w:ascii="Times New Roman" w:hAnsi="Times New Roman"/>
          <w:b/>
          <w:bCs/>
          <w:i/>
          <w:color w:val="000000"/>
          <w:sz w:val="24"/>
          <w:szCs w:val="24"/>
        </w:rPr>
        <w:t>Цели и задачи</w:t>
      </w:r>
    </w:p>
    <w:p w:rsidR="00791570" w:rsidRPr="00B77014" w:rsidRDefault="00791570" w:rsidP="00791570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 xml:space="preserve">Общей </w:t>
      </w:r>
      <w:r w:rsidRPr="00B77014">
        <w:rPr>
          <w:rFonts w:ascii="Times New Roman" w:hAnsi="Times New Roman"/>
          <w:b/>
          <w:color w:val="000000"/>
          <w:sz w:val="24"/>
          <w:szCs w:val="24"/>
        </w:rPr>
        <w:t xml:space="preserve">целью </w:t>
      </w:r>
      <w:r w:rsidRPr="00B77014">
        <w:rPr>
          <w:rFonts w:ascii="Times New Roman" w:hAnsi="Times New Roman"/>
          <w:color w:val="000000"/>
          <w:sz w:val="24"/>
          <w:szCs w:val="24"/>
        </w:rPr>
        <w:t xml:space="preserve">образования в области физической культуры </w:t>
      </w:r>
      <w:r>
        <w:rPr>
          <w:rFonts w:ascii="Times New Roman" w:hAnsi="Times New Roman"/>
          <w:color w:val="000000"/>
          <w:sz w:val="24"/>
          <w:szCs w:val="24"/>
        </w:rPr>
        <w:t>является формирование у обучающихся</w:t>
      </w:r>
      <w:r w:rsidRPr="00B77014">
        <w:rPr>
          <w:rFonts w:ascii="Times New Roman" w:hAnsi="Times New Roman"/>
          <w:color w:val="000000"/>
          <w:sz w:val="24"/>
          <w:szCs w:val="24"/>
        </w:rPr>
        <w:t xml:space="preserve">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91570" w:rsidRPr="00B77014" w:rsidRDefault="00791570" w:rsidP="00791570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 xml:space="preserve">В соответствии с этим, программа своим предметным содержанием ориентируется на достижение следующих практических задач: 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обучение основам базовых видов двигательных действий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выработку представлений о физической культуре личности и приемах самоконтроля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lastRenderedPageBreak/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формирование адекватной оценки собственных физических возможностей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791570" w:rsidRPr="00B77014" w:rsidRDefault="00791570" w:rsidP="00791570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77014">
        <w:rPr>
          <w:rFonts w:ascii="Times New Roman" w:hAnsi="Times New Roman"/>
          <w:color w:val="000000"/>
          <w:sz w:val="24"/>
          <w:szCs w:val="24"/>
        </w:rPr>
        <w:t>содействие развитию психических процессов и обучение основам психической саморегуляции.</w:t>
      </w:r>
    </w:p>
    <w:p w:rsidR="00791570" w:rsidRDefault="00791570" w:rsidP="00791570">
      <w:pPr>
        <w:rPr>
          <w:rStyle w:val="FontStyle27"/>
          <w:rFonts w:ascii="Times New Roman" w:hAnsi="Times New Roman" w:cs="Times New Roman"/>
          <w:bCs/>
          <w:sz w:val="24"/>
          <w:szCs w:val="24"/>
        </w:rPr>
      </w:pPr>
      <w:r w:rsidRPr="00B77014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t>Программный материал имеет две части - инвариативную (базовую часть) и вариативную:</w:t>
      </w:r>
    </w:p>
    <w:p w:rsidR="00791570" w:rsidRDefault="00791570" w:rsidP="00791570">
      <w:pPr>
        <w:tabs>
          <w:tab w:val="center" w:pos="7699"/>
          <w:tab w:val="left" w:pos="13440"/>
        </w:tabs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  <w:r w:rsidRPr="00056C72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Распределение учебного времени на различные виды программного материала (СЕТКА ЧАСОВ)</w:t>
      </w: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791570" w:rsidRPr="00056C72" w:rsidRDefault="00791570" w:rsidP="00791570">
      <w:pPr>
        <w:tabs>
          <w:tab w:val="center" w:pos="7699"/>
          <w:tab w:val="left" w:pos="13440"/>
        </w:tabs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526"/>
        <w:gridCol w:w="1328"/>
        <w:gridCol w:w="1417"/>
      </w:tblGrid>
      <w:tr w:rsidR="00791570" w:rsidRPr="00970F1F" w:rsidTr="00791570">
        <w:tc>
          <w:tcPr>
            <w:tcW w:w="804" w:type="dxa"/>
            <w:vMerge w:val="restart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26" w:type="dxa"/>
            <w:vMerge w:val="restart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уроков)</w:t>
            </w:r>
          </w:p>
        </w:tc>
      </w:tr>
      <w:tr w:rsidR="00791570" w:rsidRPr="00970F1F" w:rsidTr="00791570">
        <w:tc>
          <w:tcPr>
            <w:tcW w:w="804" w:type="dxa"/>
            <w:vMerge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791570" w:rsidRPr="00970F1F" w:rsidTr="00791570">
        <w:trPr>
          <w:trHeight w:val="442"/>
        </w:trPr>
        <w:tc>
          <w:tcPr>
            <w:tcW w:w="804" w:type="dxa"/>
            <w:vMerge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6" w:type="dxa"/>
            <w:vMerge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27"/>
                <w:b/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27"/>
                <w:b/>
                <w:bCs/>
              </w:rPr>
              <w:t>11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FontStyle27"/>
                <w:b/>
                <w:bCs/>
                <w:i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FontStyle27"/>
                <w:b/>
                <w:bCs/>
                <w:i/>
              </w:rPr>
              <w:t>87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В процессе урока</w:t>
            </w:r>
          </w:p>
        </w:tc>
      </w:tr>
      <w:tr w:rsidR="00791570" w:rsidRPr="00970F1F" w:rsidTr="00791570">
        <w:trPr>
          <w:trHeight w:val="248"/>
        </w:trPr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328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7"/>
                <w:bCs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91570" w:rsidRDefault="00791570" w:rsidP="00791570">
            <w:r>
              <w:rPr>
                <w:rStyle w:val="FontStyle27"/>
                <w:bCs/>
              </w:rPr>
              <w:t>21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328" w:type="dxa"/>
            <w:shd w:val="clear" w:color="auto" w:fill="auto"/>
          </w:tcPr>
          <w:p w:rsidR="00791570" w:rsidRDefault="00791570" w:rsidP="00791570"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91570" w:rsidRDefault="00791570" w:rsidP="00791570"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328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328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Элементы единоборств</w:t>
            </w:r>
          </w:p>
        </w:tc>
        <w:tc>
          <w:tcPr>
            <w:tcW w:w="1328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7"/>
                <w:bCs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7"/>
                <w:bCs/>
              </w:rPr>
              <w:t>9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328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FontStyle27"/>
                <w:b/>
                <w:bCs/>
                <w:i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FontStyle27"/>
                <w:b/>
                <w:bCs/>
                <w:i/>
              </w:rPr>
              <w:t>15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328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7"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7"/>
                <w:bCs/>
              </w:rPr>
              <w:t>7</w:t>
            </w:r>
          </w:p>
        </w:tc>
      </w:tr>
      <w:tr w:rsidR="00791570" w:rsidRPr="00970F1F" w:rsidTr="00791570">
        <w:tc>
          <w:tcPr>
            <w:tcW w:w="804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26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70F1F"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1328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7"/>
                <w:bCs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91570" w:rsidRPr="00970F1F" w:rsidRDefault="00791570" w:rsidP="00791570">
            <w:pPr>
              <w:rPr>
                <w:rStyle w:val="FontStyle27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FontStyle27"/>
                <w:bCs/>
              </w:rPr>
              <w:t>9</w:t>
            </w:r>
          </w:p>
        </w:tc>
      </w:tr>
    </w:tbl>
    <w:p w:rsidR="00791570" w:rsidRPr="00B77014" w:rsidRDefault="00791570" w:rsidP="00791570">
      <w:pPr>
        <w:rPr>
          <w:rStyle w:val="FontStyle27"/>
          <w:rFonts w:ascii="Times New Roman" w:hAnsi="Times New Roman" w:cs="Times New Roman"/>
          <w:bCs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70" w:rsidRPr="00B77014" w:rsidRDefault="00791570" w:rsidP="00791570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</w:t>
      </w:r>
      <w:r w:rsidRPr="00B77014">
        <w:rPr>
          <w:rFonts w:ascii="Times New Roman" w:hAnsi="Times New Roman"/>
          <w:bCs/>
          <w:iCs/>
          <w:sz w:val="24"/>
          <w:szCs w:val="24"/>
        </w:rPr>
        <w:t>Особое внимание в настоящее время уделяется программному обеспечению  в общеобразовательных учреждениях, его вариативному компоненту, учитывающему как индивидуальные потребности и интересы детей, так и региональные особенности среды обитания.</w:t>
      </w:r>
    </w:p>
    <w:p w:rsidR="00791570" w:rsidRPr="00B77014" w:rsidRDefault="00791570" w:rsidP="00791570">
      <w:pPr>
        <w:rPr>
          <w:rStyle w:val="FontStyle27"/>
          <w:rFonts w:ascii="Times New Roman" w:hAnsi="Times New Roman" w:cs="Times New Roman"/>
          <w:bCs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ab/>
        <w:t>Освоение базовых основ физической культуры объективно необходимо и обязательно для каждого ученика. Вариативная (дифференцированная) часть программ по физической культуре обусловлена необходимостью учета индивидуальных способностей детей, региональных, национальных и местных особенностей работы общеобразовательного учреждения.</w:t>
      </w:r>
    </w:p>
    <w:p w:rsidR="00791570" w:rsidRPr="00B77014" w:rsidRDefault="00791570" w:rsidP="00791570">
      <w:pPr>
        <w:rPr>
          <w:rStyle w:val="FontStyle27"/>
          <w:rFonts w:ascii="Times New Roman" w:hAnsi="Times New Roman" w:cs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      Программа предназначена для практического использования в учебно-образовательном процессе с целью сохранения ими единого образовательного пространства и преемственности в задачах между ступенями образования, предупреждения учебных перегрузок, соблюдения общих подходов к раскрытию дидактических единиц, установленных в государственном стандарте.</w:t>
      </w:r>
    </w:p>
    <w:p w:rsidR="00791570" w:rsidRPr="00146DE5" w:rsidRDefault="00791570" w:rsidP="00791570">
      <w:pPr>
        <w:rPr>
          <w:rStyle w:val="FontStyle27"/>
          <w:rFonts w:ascii="Times New Roman" w:hAnsi="Times New Roman" w:cs="Times New Roman"/>
          <w:b/>
          <w:i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sz w:val="24"/>
          <w:szCs w:val="24"/>
        </w:rPr>
        <w:tab/>
      </w:r>
      <w:r w:rsidRPr="00146DE5">
        <w:rPr>
          <w:rStyle w:val="FontStyle27"/>
          <w:rFonts w:ascii="Times New Roman" w:hAnsi="Times New Roman" w:cs="Times New Roman"/>
          <w:b/>
          <w:i/>
          <w:sz w:val="24"/>
          <w:szCs w:val="24"/>
        </w:rPr>
        <w:t>Система оценки достижения обучающихся.</w:t>
      </w:r>
    </w:p>
    <w:p w:rsidR="00791570" w:rsidRPr="00B77014" w:rsidRDefault="00791570" w:rsidP="00791570">
      <w:pPr>
        <w:rPr>
          <w:rStyle w:val="FontStyle37"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Style w:val="FontStyle27"/>
          <w:rFonts w:ascii="Times New Roman" w:hAnsi="Times New Roman" w:cs="Times New Roman"/>
          <w:sz w:val="24"/>
          <w:szCs w:val="24"/>
        </w:rPr>
        <w:t>и в конце учебного года обучающееся</w:t>
      </w:r>
      <w:r w:rsidRPr="00B77014">
        <w:rPr>
          <w:rStyle w:val="FontStyle27"/>
          <w:rFonts w:ascii="Times New Roman" w:hAnsi="Times New Roman" w:cs="Times New Roman"/>
          <w:sz w:val="24"/>
          <w:szCs w:val="24"/>
        </w:rPr>
        <w:t xml:space="preserve"> сдают контрольные упражнения (тесты) для определения развития уровня физической подготовленности и физических способностей в отдельности в зависимости от возраста и пола. </w:t>
      </w:r>
    </w:p>
    <w:p w:rsidR="00791570" w:rsidRPr="00B77014" w:rsidRDefault="00791570" w:rsidP="00791570">
      <w:pPr>
        <w:ind w:firstLine="720"/>
        <w:rPr>
          <w:rStyle w:val="FontStyle27"/>
          <w:rFonts w:ascii="Times New Roman" w:hAnsi="Times New Roman" w:cs="Times New Roman"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sz w:val="24"/>
          <w:szCs w:val="24"/>
        </w:rPr>
        <w:t>Согласно локальному акту образовательно</w:t>
      </w:r>
      <w:r>
        <w:rPr>
          <w:rStyle w:val="FontStyle27"/>
          <w:rFonts w:ascii="Times New Roman" w:hAnsi="Times New Roman" w:cs="Times New Roman"/>
          <w:sz w:val="24"/>
          <w:szCs w:val="24"/>
        </w:rPr>
        <w:t>го учреждения обучающееся</w:t>
      </w:r>
      <w:r w:rsidRPr="00B77014">
        <w:rPr>
          <w:rStyle w:val="FontStyle27"/>
          <w:rFonts w:ascii="Times New Roman" w:hAnsi="Times New Roman" w:cs="Times New Roman"/>
          <w:sz w:val="24"/>
          <w:szCs w:val="24"/>
        </w:rPr>
        <w:t xml:space="preserve"> проходят промежуточную аттестацию по окончании четверти. Итоговая аттестация производится на основании четвертных оценок.</w:t>
      </w:r>
    </w:p>
    <w:p w:rsidR="00791570" w:rsidRPr="00B77014" w:rsidRDefault="00791570" w:rsidP="00791570">
      <w:pPr>
        <w:rPr>
          <w:rStyle w:val="FontStyle27"/>
          <w:rFonts w:ascii="Times New Roman" w:hAnsi="Times New Roman" w:cs="Times New Roman"/>
          <w:bCs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lastRenderedPageBreak/>
        <w:t xml:space="preserve">           Текущий учет является основным ви</w:t>
      </w:r>
      <w:r>
        <w:rPr>
          <w:rStyle w:val="FontStyle27"/>
          <w:rFonts w:ascii="Times New Roman" w:hAnsi="Times New Roman" w:cs="Times New Roman"/>
          <w:bCs/>
          <w:sz w:val="24"/>
          <w:szCs w:val="24"/>
        </w:rPr>
        <w:t>дом проверки успеваемости обучающих</w:t>
      </w: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t>ся по физической культуре. Он отражает качество усвоения отдельных тем учебного материала и решения задач конкретного урока. Оценка за успеваемость выставляется в баллах.</w:t>
      </w:r>
    </w:p>
    <w:p w:rsidR="00791570" w:rsidRPr="00B77014" w:rsidRDefault="00791570" w:rsidP="00791570">
      <w:pPr>
        <w:rPr>
          <w:rStyle w:val="FontStyle27"/>
          <w:rFonts w:ascii="Times New Roman" w:hAnsi="Times New Roman" w:cs="Times New Roman"/>
          <w:bCs/>
          <w:sz w:val="24"/>
          <w:szCs w:val="24"/>
        </w:rPr>
      </w:pPr>
    </w:p>
    <w:p w:rsidR="00791570" w:rsidRDefault="00791570" w:rsidP="00791570">
      <w:pPr>
        <w:rPr>
          <w:rStyle w:val="FontStyle27"/>
          <w:rFonts w:ascii="Times New Roman" w:hAnsi="Times New Roman" w:cs="Times New Roman"/>
          <w:bCs/>
          <w:sz w:val="24"/>
          <w:szCs w:val="24"/>
        </w:rPr>
      </w:pPr>
      <w:r w:rsidRPr="00B77014">
        <w:rPr>
          <w:rStyle w:val="FontStyle27"/>
          <w:rFonts w:ascii="Times New Roman" w:hAnsi="Times New Roman" w:cs="Times New Roman"/>
          <w:bCs/>
          <w:sz w:val="24"/>
          <w:szCs w:val="24"/>
        </w:rPr>
        <w:tab/>
      </w:r>
    </w:p>
    <w:p w:rsidR="00791570" w:rsidRDefault="00791570" w:rsidP="00791570">
      <w:pPr>
        <w:rPr>
          <w:rStyle w:val="FontStyle27"/>
          <w:rFonts w:ascii="Times New Roman" w:hAnsi="Times New Roman" w:cs="Times New Roman"/>
          <w:bCs/>
          <w:sz w:val="24"/>
          <w:szCs w:val="24"/>
        </w:rPr>
      </w:pPr>
    </w:p>
    <w:p w:rsidR="00791570" w:rsidRPr="00B77014" w:rsidRDefault="00791570" w:rsidP="00791570">
      <w:pPr>
        <w:pStyle w:val="a4"/>
        <w:shd w:val="clear" w:color="auto" w:fill="FCFCFC"/>
        <w:spacing w:before="0" w:beforeAutospacing="0" w:after="0" w:afterAutospacing="0"/>
        <w:rPr>
          <w:rStyle w:val="FontStyle27"/>
          <w:b/>
          <w:bCs/>
        </w:rPr>
      </w:pPr>
      <w:r w:rsidRPr="00B77014">
        <w:rPr>
          <w:rStyle w:val="FontStyle27"/>
          <w:b/>
          <w:bCs/>
        </w:rPr>
        <w:t xml:space="preserve">4. Личностные, метапредметные и предметные результаты </w:t>
      </w:r>
    </w:p>
    <w:p w:rsidR="00791570" w:rsidRPr="00B77014" w:rsidRDefault="00791570" w:rsidP="00791570">
      <w:pPr>
        <w:pStyle w:val="a4"/>
        <w:shd w:val="clear" w:color="auto" w:fill="FCFCFC"/>
        <w:spacing w:before="0" w:beforeAutospacing="0" w:after="0" w:afterAutospacing="0"/>
        <w:rPr>
          <w:rStyle w:val="FontStyle27"/>
          <w:b/>
          <w:bCs/>
        </w:rPr>
      </w:pPr>
      <w:r w:rsidRPr="00B77014">
        <w:rPr>
          <w:rStyle w:val="FontStyle27"/>
          <w:b/>
          <w:bCs/>
        </w:rPr>
        <w:t>освоения учебного предмета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7014">
        <w:rPr>
          <w:rFonts w:ascii="Times New Roman" w:hAnsi="Times New Roman"/>
          <w:sz w:val="24"/>
          <w:szCs w:val="24"/>
        </w:rPr>
        <w:t>Результаты освоения содержания предмета «Физическая культура» определяют те итоговые результаты, которые должны демонст</w:t>
      </w:r>
      <w:r>
        <w:rPr>
          <w:rFonts w:ascii="Times New Roman" w:hAnsi="Times New Roman"/>
          <w:sz w:val="24"/>
          <w:szCs w:val="24"/>
        </w:rPr>
        <w:t>рировать обучающееся</w:t>
      </w:r>
      <w:r w:rsidRPr="00B77014">
        <w:rPr>
          <w:rFonts w:ascii="Times New Roman" w:hAnsi="Times New Roman"/>
          <w:sz w:val="24"/>
          <w:szCs w:val="24"/>
        </w:rPr>
        <w:t xml:space="preserve"> по завершении обучения в основной школе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     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791570" w:rsidRPr="00146DE5" w:rsidRDefault="00791570" w:rsidP="00791570">
      <w:pPr>
        <w:ind w:left="90"/>
        <w:rPr>
          <w:rFonts w:ascii="Times New Roman" w:hAnsi="Times New Roman"/>
          <w:b/>
          <w:bCs/>
          <w:i/>
          <w:sz w:val="24"/>
          <w:szCs w:val="24"/>
        </w:rPr>
      </w:pPr>
      <w:r w:rsidRPr="00146DE5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предмета физической культуры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Личностные результаты отражаются в индивидуальных качественных свойствах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 xml:space="preserve">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>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Личностные результаты могут проявляться в разных областях культуры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нравствен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умение планировать режим дня, обеспечивать оптимальное сочетание нагрузки и отдыха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эстетическ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красивая (правильная)</w:t>
      </w:r>
      <w:r>
        <w:rPr>
          <w:rFonts w:ascii="Times New Roman" w:hAnsi="Times New Roman"/>
          <w:sz w:val="24"/>
          <w:szCs w:val="24"/>
        </w:rPr>
        <w:t xml:space="preserve"> осанка, умение ее длительно со</w:t>
      </w:r>
      <w:r w:rsidRPr="00B77014">
        <w:rPr>
          <w:rFonts w:ascii="Times New Roman" w:hAnsi="Times New Roman"/>
          <w:sz w:val="24"/>
          <w:szCs w:val="24"/>
        </w:rPr>
        <w:t>хранять при разнообразных форма</w:t>
      </w:r>
      <w:r>
        <w:rPr>
          <w:rFonts w:ascii="Times New Roman" w:hAnsi="Times New Roman"/>
          <w:sz w:val="24"/>
          <w:szCs w:val="24"/>
        </w:rPr>
        <w:t>х движения и пере</w:t>
      </w:r>
      <w:r w:rsidRPr="00B77014">
        <w:rPr>
          <w:rFonts w:ascii="Times New Roman" w:hAnsi="Times New Roman"/>
          <w:sz w:val="24"/>
          <w:szCs w:val="24"/>
        </w:rPr>
        <w:t>движений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коммуникатив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791570" w:rsidRPr="00B77014" w:rsidRDefault="00791570" w:rsidP="00791570">
      <w:pPr>
        <w:pStyle w:val="a9"/>
        <w:ind w:left="180"/>
        <w:rPr>
          <w:rFonts w:ascii="Times New Roman" w:hAnsi="Times New Roman"/>
          <w:sz w:val="24"/>
          <w:szCs w:val="24"/>
        </w:rPr>
      </w:pPr>
    </w:p>
    <w:p w:rsidR="00791570" w:rsidRPr="00146DE5" w:rsidRDefault="00791570" w:rsidP="00791570">
      <w:pPr>
        <w:pStyle w:val="a9"/>
        <w:ind w:left="540"/>
        <w:rPr>
          <w:rFonts w:ascii="Times New Roman" w:hAnsi="Times New Roman"/>
          <w:i/>
          <w:sz w:val="24"/>
          <w:szCs w:val="24"/>
        </w:rPr>
      </w:pPr>
      <w:r w:rsidRPr="00146DE5">
        <w:rPr>
          <w:rFonts w:ascii="Times New Roman" w:hAnsi="Times New Roman"/>
          <w:b/>
          <w:i/>
          <w:sz w:val="24"/>
          <w:szCs w:val="24"/>
        </w:rPr>
        <w:t>Метапредметные</w:t>
      </w:r>
      <w:r w:rsidRPr="00146DE5">
        <w:rPr>
          <w:rFonts w:ascii="Times New Roman" w:hAnsi="Times New Roman"/>
          <w:i/>
          <w:sz w:val="24"/>
          <w:szCs w:val="24"/>
        </w:rPr>
        <w:t xml:space="preserve">  </w:t>
      </w:r>
      <w:r w:rsidRPr="00146DE5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физической культуры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77014">
        <w:rPr>
          <w:rFonts w:ascii="Times New Roman" w:hAnsi="Times New Roman"/>
          <w:sz w:val="24"/>
          <w:szCs w:val="24"/>
        </w:rPr>
        <w:t xml:space="preserve">Метапредметные результаты характеризуют уровень сформированности качественных универсальных способностей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 xml:space="preserve">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>щихся.</w:t>
      </w:r>
    </w:p>
    <w:p w:rsidR="00791570" w:rsidRPr="00B77014" w:rsidRDefault="00791570" w:rsidP="00791570">
      <w:pPr>
        <w:rPr>
          <w:rFonts w:ascii="Times New Roman" w:hAnsi="Times New Roman"/>
          <w:b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7014">
        <w:rPr>
          <w:rFonts w:ascii="Times New Roman" w:hAnsi="Times New Roman"/>
          <w:sz w:val="24"/>
          <w:szCs w:val="24"/>
        </w:rPr>
        <w:t>Метапредметные результаты проявляются в различных областях культуры</w:t>
      </w:r>
      <w:r w:rsidRPr="00B77014">
        <w:rPr>
          <w:rFonts w:ascii="Times New Roman" w:hAnsi="Times New Roman"/>
          <w:b/>
          <w:sz w:val="24"/>
          <w:szCs w:val="24"/>
        </w:rPr>
        <w:t>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познавательной культуры:</w:t>
      </w:r>
    </w:p>
    <w:p w:rsidR="00791570" w:rsidRPr="00B77014" w:rsidRDefault="00791570" w:rsidP="00791570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791570" w:rsidRPr="00B77014" w:rsidRDefault="00791570" w:rsidP="00791570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791570" w:rsidRPr="00B77014" w:rsidRDefault="00791570" w:rsidP="00791570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 xml:space="preserve"> В области нравствен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трудов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эстетическ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91570" w:rsidRPr="00B77014" w:rsidRDefault="00791570" w:rsidP="00791570">
      <w:pPr>
        <w:pStyle w:val="a9"/>
        <w:ind w:left="540"/>
        <w:rPr>
          <w:rFonts w:ascii="Times New Roman" w:hAnsi="Times New Roman"/>
          <w:sz w:val="24"/>
          <w:szCs w:val="24"/>
        </w:rPr>
      </w:pPr>
    </w:p>
    <w:p w:rsidR="00791570" w:rsidRPr="00146DE5" w:rsidRDefault="00791570" w:rsidP="00791570">
      <w:pPr>
        <w:pStyle w:val="a9"/>
        <w:ind w:left="540"/>
        <w:rPr>
          <w:rFonts w:ascii="Times New Roman" w:hAnsi="Times New Roman"/>
          <w:i/>
          <w:sz w:val="24"/>
          <w:szCs w:val="24"/>
        </w:rPr>
      </w:pPr>
      <w:r w:rsidRPr="00146DE5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146DE5">
        <w:rPr>
          <w:rFonts w:ascii="Times New Roman" w:hAnsi="Times New Roman"/>
          <w:i/>
          <w:sz w:val="24"/>
          <w:szCs w:val="24"/>
        </w:rPr>
        <w:t xml:space="preserve">  </w:t>
      </w:r>
      <w:r w:rsidRPr="00146DE5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146DE5">
        <w:rPr>
          <w:rFonts w:ascii="Times New Roman" w:hAnsi="Times New Roman"/>
          <w:b/>
          <w:bCs/>
          <w:i/>
          <w:sz w:val="24"/>
          <w:szCs w:val="24"/>
        </w:rPr>
        <w:t xml:space="preserve"> освоения физической культуры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77014">
        <w:rPr>
          <w:rFonts w:ascii="Times New Roman" w:hAnsi="Times New Roman"/>
          <w:sz w:val="24"/>
          <w:szCs w:val="24"/>
        </w:rPr>
        <w:t xml:space="preserve">Предметные результаты характеризуют опыт </w:t>
      </w:r>
      <w:r>
        <w:rPr>
          <w:rFonts w:ascii="Times New Roman" w:hAnsi="Times New Roman"/>
          <w:sz w:val="24"/>
          <w:szCs w:val="24"/>
        </w:rPr>
        <w:t>об</w:t>
      </w:r>
      <w:r w:rsidRPr="00B77014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77014">
        <w:rPr>
          <w:rFonts w:ascii="Times New Roman" w:hAnsi="Times New Roman"/>
          <w:sz w:val="24"/>
          <w:szCs w:val="24"/>
        </w:rPr>
        <w:t xml:space="preserve">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</w:t>
      </w:r>
      <w:r w:rsidRPr="00B77014">
        <w:rPr>
          <w:rFonts w:ascii="Times New Roman" w:hAnsi="Times New Roman"/>
          <w:sz w:val="24"/>
          <w:szCs w:val="24"/>
        </w:rPr>
        <w:lastRenderedPageBreak/>
        <w:t>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77014">
        <w:rPr>
          <w:rFonts w:ascii="Times New Roman" w:hAnsi="Times New Roman"/>
          <w:sz w:val="24"/>
          <w:szCs w:val="24"/>
        </w:rPr>
        <w:t>Предметные результаты, так же как и метапредметные, проявляются в разных областях культуры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познаватель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нравствен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В области трудов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эстетическ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коммуникативн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791570" w:rsidRPr="00B77014" w:rsidRDefault="00791570" w:rsidP="00791570">
      <w:p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 xml:space="preserve"> В области физической культуры: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lastRenderedPageBreak/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91570" w:rsidRPr="00B77014" w:rsidRDefault="00791570" w:rsidP="00791570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014">
        <w:rPr>
          <w:rFonts w:ascii="Times New Roman" w:hAnsi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91570" w:rsidRPr="00B77014" w:rsidRDefault="00791570" w:rsidP="00791570">
      <w:pPr>
        <w:rPr>
          <w:rFonts w:ascii="Times New Roman" w:hAnsi="Times New Roman"/>
          <w:b/>
          <w:i/>
          <w:sz w:val="24"/>
          <w:szCs w:val="24"/>
        </w:rPr>
      </w:pPr>
    </w:p>
    <w:p w:rsidR="00791570" w:rsidRPr="00CF2948" w:rsidRDefault="00791570" w:rsidP="00CF2948">
      <w:pPr>
        <w:pStyle w:val="a9"/>
        <w:jc w:val="left"/>
        <w:rPr>
          <w:rStyle w:val="fontstyle3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                    </w:t>
      </w:r>
      <w:r w:rsidRPr="00853B7B">
        <w:rPr>
          <w:rStyle w:val="fontstyle01"/>
          <w:sz w:val="24"/>
          <w:szCs w:val="24"/>
        </w:rPr>
        <w:t>В результате изучения учебного предмета «Физическая культура» на</w:t>
      </w:r>
      <w:r>
        <w:rPr>
          <w:rStyle w:val="fontstyle01"/>
          <w:sz w:val="24"/>
          <w:szCs w:val="24"/>
        </w:rPr>
        <w:t xml:space="preserve"> </w:t>
      </w:r>
      <w:r w:rsidRPr="00853B7B">
        <w:rPr>
          <w:rStyle w:val="fontstyle01"/>
          <w:sz w:val="24"/>
          <w:szCs w:val="24"/>
        </w:rPr>
        <w:t>уровне среднего общего образования:</w:t>
      </w:r>
      <w:r w:rsidRPr="00853B7B">
        <w:br/>
      </w:r>
      <w:r>
        <w:rPr>
          <w:rStyle w:val="fontstyle01"/>
          <w:sz w:val="24"/>
          <w:szCs w:val="24"/>
        </w:rPr>
        <w:t xml:space="preserve">             </w:t>
      </w:r>
      <w:r w:rsidRPr="00853B7B">
        <w:rPr>
          <w:rStyle w:val="fontstyle01"/>
          <w:sz w:val="24"/>
          <w:szCs w:val="24"/>
        </w:rPr>
        <w:t>Выпускник на базовом уровне научится:</w:t>
      </w:r>
      <w:r w:rsidRPr="00853B7B">
        <w:br/>
      </w:r>
      <w:r w:rsidRPr="00853B7B">
        <w:rPr>
          <w:rStyle w:val="fontstyle21"/>
          <w:sz w:val="24"/>
          <w:szCs w:val="24"/>
        </w:rPr>
        <w:t>– определять влияние оздоровительных систем физического воспитания на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укрепление здоровья, профилактику профессиональных заболеваний и вредных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привычек;</w:t>
      </w:r>
      <w:r w:rsidRPr="00853B7B">
        <w:br/>
      </w:r>
      <w:r w:rsidRPr="00853B7B">
        <w:rPr>
          <w:rStyle w:val="fontstyle21"/>
          <w:sz w:val="24"/>
          <w:szCs w:val="24"/>
        </w:rPr>
        <w:t>– знать способы контроля и оценки физического развития и физической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подготовленности;</w:t>
      </w:r>
      <w:r w:rsidRPr="00853B7B">
        <w:br/>
      </w:r>
      <w:r w:rsidRPr="00853B7B">
        <w:rPr>
          <w:rStyle w:val="fontstyle21"/>
          <w:sz w:val="24"/>
          <w:szCs w:val="24"/>
        </w:rPr>
        <w:t>– знать правила и способы планирования системы индивидуальных занятий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физическими упражнениями общей, профессионально-прикладной и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оздоровительно-корригирующей направленности;</w:t>
      </w:r>
      <w:r w:rsidRPr="00853B7B">
        <w:br/>
      </w:r>
      <w:r w:rsidRPr="00853B7B">
        <w:rPr>
          <w:rStyle w:val="fontstyle21"/>
          <w:sz w:val="24"/>
          <w:szCs w:val="24"/>
        </w:rPr>
        <w:t>– характеризовать индивидуальные особенности физического и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психического развития;</w:t>
      </w:r>
      <w:r w:rsidRPr="00853B7B">
        <w:br/>
      </w:r>
      <w:r w:rsidRPr="00853B7B">
        <w:rPr>
          <w:rStyle w:val="fontstyle21"/>
          <w:sz w:val="24"/>
          <w:szCs w:val="24"/>
        </w:rPr>
        <w:t>– характеризовать основные формы организации занятий физической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культурой, определять их целевое назначение и знать особенности проведения;</w:t>
      </w:r>
      <w:r w:rsidRPr="00853B7B">
        <w:br/>
      </w:r>
      <w:r w:rsidRPr="00853B7B">
        <w:rPr>
          <w:rStyle w:val="fontstyle21"/>
          <w:sz w:val="24"/>
          <w:szCs w:val="24"/>
        </w:rPr>
        <w:t>– составлять и выполнять индивидуально ориентированные комплексы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оздоровительной и адаптивной физической культуры;</w:t>
      </w:r>
      <w:r w:rsidRPr="00853B7B">
        <w:br/>
      </w:r>
      <w:r w:rsidRPr="00853B7B">
        <w:rPr>
          <w:rStyle w:val="fontstyle21"/>
          <w:sz w:val="24"/>
          <w:szCs w:val="24"/>
        </w:rPr>
        <w:t>– выполнять комплексы упражнений традиционных и современных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оздоровительных систем физического воспитания;</w:t>
      </w:r>
      <w:r w:rsidRPr="00853B7B">
        <w:br/>
      </w:r>
      <w:r w:rsidRPr="00853B7B">
        <w:rPr>
          <w:rStyle w:val="fontstyle21"/>
          <w:sz w:val="24"/>
          <w:szCs w:val="24"/>
        </w:rPr>
        <w:t>– выполнять технические действия и тактические приемы базовых видов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спорта, применять их в игровой и соревновательной деятельности;</w:t>
      </w:r>
      <w:r w:rsidRPr="00853B7B">
        <w:br/>
      </w:r>
      <w:r w:rsidRPr="00853B7B">
        <w:rPr>
          <w:rStyle w:val="fontstyle21"/>
          <w:sz w:val="24"/>
          <w:szCs w:val="24"/>
        </w:rPr>
        <w:t>– практически использовать приемы самомассажа и релаксации;</w:t>
      </w:r>
      <w:r w:rsidRPr="00853B7B">
        <w:br/>
      </w:r>
      <w:r w:rsidRPr="00853B7B">
        <w:rPr>
          <w:rStyle w:val="fontstyle21"/>
          <w:sz w:val="24"/>
          <w:szCs w:val="24"/>
        </w:rPr>
        <w:t>– практически использовать приемы защиты и самообороны;</w:t>
      </w:r>
      <w:r w:rsidRPr="00853B7B">
        <w:br/>
      </w:r>
      <w:r w:rsidRPr="00853B7B">
        <w:rPr>
          <w:rStyle w:val="fontstyle21"/>
          <w:sz w:val="24"/>
          <w:szCs w:val="24"/>
        </w:rPr>
        <w:t>– составлять и проводить комплексы физических упражнений различной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направленности;</w:t>
      </w:r>
      <w:r w:rsidRPr="00853B7B">
        <w:br/>
      </w:r>
      <w:r w:rsidRPr="00853B7B">
        <w:rPr>
          <w:rStyle w:val="fontstyle21"/>
          <w:sz w:val="24"/>
          <w:szCs w:val="24"/>
        </w:rPr>
        <w:t>– определять уровни индивидуального физического развития и развития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физических качеств;</w:t>
      </w:r>
      <w:r w:rsidRPr="00853B7B">
        <w:br/>
      </w:r>
      <w:r w:rsidRPr="00853B7B">
        <w:rPr>
          <w:rStyle w:val="fontstyle21"/>
          <w:sz w:val="24"/>
          <w:szCs w:val="24"/>
        </w:rPr>
        <w:t>– проводить мероприятия по профилактике травматизма во время занятий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физическими упражнениями;</w:t>
      </w:r>
      <w:r w:rsidRPr="00853B7B">
        <w:br/>
      </w:r>
      <w:r w:rsidRPr="00853B7B">
        <w:rPr>
          <w:rStyle w:val="fontstyle21"/>
          <w:sz w:val="24"/>
          <w:szCs w:val="24"/>
        </w:rPr>
        <w:t>– владеть техникой выполнения тестовых испытаний Всероссийского</w:t>
      </w:r>
      <w:r>
        <w:rPr>
          <w:rStyle w:val="fontstyle21"/>
          <w:sz w:val="24"/>
          <w:szCs w:val="24"/>
        </w:rPr>
        <w:t xml:space="preserve"> </w:t>
      </w:r>
      <w:r w:rsidRPr="00853B7B">
        <w:rPr>
          <w:rStyle w:val="fontstyle21"/>
          <w:sz w:val="24"/>
          <w:szCs w:val="24"/>
        </w:rPr>
        <w:t>физкультурно-спортивного комплекса «Готов к труду и обороне» (ГТО).</w:t>
      </w:r>
      <w:r w:rsidRPr="00853B7B">
        <w:br/>
      </w:r>
      <w:r>
        <w:rPr>
          <w:rStyle w:val="fontstyle01"/>
          <w:sz w:val="24"/>
          <w:szCs w:val="24"/>
        </w:rPr>
        <w:t xml:space="preserve">           </w:t>
      </w:r>
      <w:r w:rsidRPr="00853B7B">
        <w:rPr>
          <w:rStyle w:val="fontstyle01"/>
          <w:sz w:val="24"/>
          <w:szCs w:val="24"/>
        </w:rPr>
        <w:t>Выпускник на базовом уровне получит возможность научиться:</w:t>
      </w:r>
      <w:r w:rsidRPr="00853B7B">
        <w:br/>
      </w:r>
      <w:r w:rsidRPr="00CF2948">
        <w:rPr>
          <w:rStyle w:val="fontstyle21"/>
          <w:sz w:val="24"/>
          <w:szCs w:val="24"/>
        </w:rPr>
        <w:t xml:space="preserve">– </w:t>
      </w:r>
      <w:r w:rsidRPr="00CF2948">
        <w:rPr>
          <w:rStyle w:val="fontstyle31"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</w:t>
      </w:r>
      <w:r w:rsidRPr="00CF2948">
        <w:rPr>
          <w:iCs/>
          <w:sz w:val="24"/>
          <w:szCs w:val="24"/>
        </w:rPr>
        <w:br/>
      </w:r>
      <w:r w:rsidRPr="00CF2948">
        <w:rPr>
          <w:rStyle w:val="fontstyle31"/>
          <w:sz w:val="24"/>
          <w:szCs w:val="24"/>
        </w:rPr>
        <w:t>досуга;</w:t>
      </w:r>
      <w:r w:rsidRPr="00CF2948">
        <w:rPr>
          <w:iCs/>
          <w:sz w:val="24"/>
          <w:szCs w:val="24"/>
        </w:rPr>
        <w:br/>
      </w:r>
      <w:r w:rsidRPr="00CF2948">
        <w:rPr>
          <w:rStyle w:val="fontstyle21"/>
          <w:sz w:val="24"/>
          <w:szCs w:val="24"/>
        </w:rPr>
        <w:t xml:space="preserve">– </w:t>
      </w:r>
      <w:r w:rsidRPr="00CF2948">
        <w:rPr>
          <w:rStyle w:val="fontstyle31"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</w:t>
      </w:r>
      <w:r w:rsidRPr="00CF2948">
        <w:rPr>
          <w:iCs/>
          <w:sz w:val="24"/>
          <w:szCs w:val="24"/>
        </w:rPr>
        <w:br/>
      </w:r>
      <w:r w:rsidRPr="00CF2948">
        <w:rPr>
          <w:rStyle w:val="fontstyle31"/>
          <w:sz w:val="24"/>
          <w:szCs w:val="24"/>
        </w:rPr>
        <w:t>профессионального образования;</w:t>
      </w:r>
      <w:r w:rsidRPr="00CF2948">
        <w:rPr>
          <w:sz w:val="24"/>
          <w:szCs w:val="24"/>
        </w:rPr>
        <w:br/>
      </w:r>
      <w:r w:rsidRPr="00CF2948">
        <w:rPr>
          <w:rStyle w:val="fontstyle21"/>
          <w:sz w:val="24"/>
          <w:szCs w:val="24"/>
        </w:rPr>
        <w:t xml:space="preserve">– </w:t>
      </w:r>
      <w:r w:rsidRPr="00CF2948">
        <w:rPr>
          <w:rStyle w:val="fontstyle31"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</w:t>
      </w:r>
      <w:r w:rsidRPr="00CF2948">
        <w:rPr>
          <w:iCs/>
          <w:sz w:val="24"/>
          <w:szCs w:val="24"/>
        </w:rPr>
        <w:br/>
      </w:r>
      <w:r w:rsidRPr="00CF2948">
        <w:rPr>
          <w:rStyle w:val="fontstyle31"/>
          <w:sz w:val="24"/>
          <w:szCs w:val="24"/>
        </w:rPr>
        <w:t>и физических качеств по результатам мониторинга;</w:t>
      </w:r>
      <w:r w:rsidRPr="00CF2948">
        <w:rPr>
          <w:rStyle w:val="fontstyle21"/>
          <w:sz w:val="24"/>
          <w:szCs w:val="24"/>
        </w:rPr>
        <w:t xml:space="preserve">– </w:t>
      </w:r>
      <w:r w:rsidRPr="00CF2948">
        <w:rPr>
          <w:rStyle w:val="fontstyle31"/>
          <w:sz w:val="24"/>
          <w:szCs w:val="24"/>
        </w:rPr>
        <w:t>выполнять технические приемы и тактические действия национальных</w:t>
      </w:r>
      <w:r w:rsidRPr="00CF2948">
        <w:rPr>
          <w:iCs/>
          <w:sz w:val="24"/>
          <w:szCs w:val="24"/>
        </w:rPr>
        <w:br/>
      </w:r>
      <w:r w:rsidRPr="00CF2948">
        <w:rPr>
          <w:rStyle w:val="fontstyle31"/>
          <w:sz w:val="24"/>
          <w:szCs w:val="24"/>
        </w:rPr>
        <w:t>видов спорта;</w:t>
      </w:r>
      <w:r w:rsidRPr="00CF2948">
        <w:rPr>
          <w:iCs/>
          <w:sz w:val="24"/>
          <w:szCs w:val="24"/>
        </w:rPr>
        <w:br/>
      </w:r>
      <w:r w:rsidRPr="00CF2948">
        <w:rPr>
          <w:rStyle w:val="fontstyle21"/>
          <w:sz w:val="24"/>
          <w:szCs w:val="24"/>
        </w:rPr>
        <w:t xml:space="preserve">– </w:t>
      </w:r>
      <w:r w:rsidRPr="00CF2948">
        <w:rPr>
          <w:rStyle w:val="fontstyle31"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</w:t>
      </w:r>
      <w:r w:rsidRPr="00CF2948">
        <w:rPr>
          <w:iCs/>
          <w:sz w:val="24"/>
          <w:szCs w:val="24"/>
        </w:rPr>
        <w:br/>
      </w:r>
      <w:r w:rsidRPr="00CF2948">
        <w:rPr>
          <w:rStyle w:val="fontstyle31"/>
          <w:sz w:val="24"/>
          <w:szCs w:val="24"/>
        </w:rPr>
        <w:t>обороне» (ГТО);</w:t>
      </w:r>
      <w:r w:rsidRPr="00CF2948">
        <w:rPr>
          <w:iCs/>
          <w:sz w:val="24"/>
          <w:szCs w:val="24"/>
        </w:rPr>
        <w:br/>
      </w:r>
      <w:r w:rsidRPr="00CF2948">
        <w:rPr>
          <w:rStyle w:val="fontstyle21"/>
          <w:sz w:val="24"/>
          <w:szCs w:val="24"/>
        </w:rPr>
        <w:lastRenderedPageBreak/>
        <w:t xml:space="preserve">– </w:t>
      </w:r>
      <w:r w:rsidRPr="00CF2948">
        <w:rPr>
          <w:rStyle w:val="fontstyle31"/>
          <w:sz w:val="24"/>
          <w:szCs w:val="24"/>
        </w:rPr>
        <w:t>осуществлять судейство в избранном виде спорта;</w:t>
      </w:r>
      <w:r w:rsidRPr="00CF2948">
        <w:rPr>
          <w:iCs/>
          <w:sz w:val="24"/>
          <w:szCs w:val="24"/>
        </w:rPr>
        <w:br/>
      </w:r>
      <w:r w:rsidRPr="00CF2948">
        <w:rPr>
          <w:rStyle w:val="fontstyle21"/>
          <w:sz w:val="24"/>
          <w:szCs w:val="24"/>
        </w:rPr>
        <w:t xml:space="preserve">– </w:t>
      </w:r>
      <w:r w:rsidRPr="00CF2948">
        <w:rPr>
          <w:rStyle w:val="fontstyle31"/>
          <w:sz w:val="24"/>
          <w:szCs w:val="24"/>
        </w:rPr>
        <w:t>составлять и выполнять комплексы специальной физической подготовки.</w:t>
      </w:r>
    </w:p>
    <w:p w:rsidR="00791570" w:rsidRPr="00CF2948" w:rsidRDefault="00791570" w:rsidP="00791570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F2948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91570" w:rsidRDefault="00791570" w:rsidP="0079157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8950F8" w:rsidRPr="00F64B6C" w:rsidRDefault="00791570" w:rsidP="00791570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BB6B2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на 2019-2020 учебный год</w:t>
      </w:r>
    </w:p>
    <w:tbl>
      <w:tblPr>
        <w:tblStyle w:val="a3"/>
        <w:tblpPr w:leftFromText="180" w:rightFromText="180" w:vertAnchor="text" w:horzAnchor="margin" w:tblpXSpec="center" w:tblpY="347"/>
        <w:tblW w:w="16268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27"/>
        <w:gridCol w:w="709"/>
        <w:gridCol w:w="1134"/>
        <w:gridCol w:w="4536"/>
        <w:gridCol w:w="123"/>
        <w:gridCol w:w="127"/>
        <w:gridCol w:w="6"/>
        <w:gridCol w:w="2127"/>
        <w:gridCol w:w="135"/>
        <w:gridCol w:w="6"/>
        <w:gridCol w:w="1735"/>
        <w:gridCol w:w="55"/>
        <w:gridCol w:w="53"/>
        <w:gridCol w:w="89"/>
        <w:gridCol w:w="53"/>
        <w:gridCol w:w="1134"/>
        <w:gridCol w:w="34"/>
        <w:gridCol w:w="249"/>
        <w:gridCol w:w="391"/>
        <w:gridCol w:w="35"/>
        <w:gridCol w:w="141"/>
        <w:gridCol w:w="709"/>
        <w:gridCol w:w="94"/>
        <w:gridCol w:w="48"/>
      </w:tblGrid>
      <w:tr w:rsidR="00CE11B3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  <w:vMerge w:val="restart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34" w:type="dxa"/>
            <w:vMerge w:val="restart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4536" w:type="dxa"/>
            <w:vMerge w:val="restart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383" w:type="dxa"/>
            <w:gridSpan w:val="4"/>
            <w:vMerge w:val="restart"/>
          </w:tcPr>
          <w:p w:rsidR="00CE11B3" w:rsidRPr="00F64B6C" w:rsidRDefault="009D35F0" w:rsidP="00CE1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  <w:r w:rsidR="00CE11B3"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gridSpan w:val="3"/>
            <w:vMerge w:val="restart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418" w:type="dxa"/>
            <w:gridSpan w:val="6"/>
            <w:vMerge w:val="restart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\з</w:t>
            </w:r>
          </w:p>
        </w:tc>
        <w:tc>
          <w:tcPr>
            <w:tcW w:w="1525" w:type="dxa"/>
            <w:gridSpan w:val="5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E11B3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  <w:vMerge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vMerge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vMerge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Merge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5" w:type="dxa"/>
            <w:gridSpan w:val="3"/>
          </w:tcPr>
          <w:p w:rsidR="00CE11B3" w:rsidRPr="00F64B6C" w:rsidRDefault="00CE11B3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E11B3" w:rsidRPr="00F64B6C" w:rsidTr="001D3084">
        <w:trPr>
          <w:gridAfter w:val="2"/>
          <w:wAfter w:w="142" w:type="dxa"/>
        </w:trPr>
        <w:tc>
          <w:tcPr>
            <w:tcW w:w="16126" w:type="dxa"/>
            <w:gridSpan w:val="24"/>
          </w:tcPr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2ч)</w:t>
            </w:r>
          </w:p>
          <w:p w:rsidR="00CE11B3" w:rsidRPr="00F64B6C" w:rsidRDefault="00CE11B3" w:rsidP="008950F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8950F8">
            <w:pPr>
              <w:spacing w:line="312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Спринтерский бег. Эстафетный бег.</w:t>
            </w:r>
          </w:p>
          <w:p w:rsidR="00F64B6C" w:rsidRPr="00F64B6C" w:rsidRDefault="00F64B6C" w:rsidP="000544E0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ТБ по Ф. К. и  Л\А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тартовый разгон</w:t>
            </w:r>
          </w:p>
        </w:tc>
        <w:tc>
          <w:tcPr>
            <w:tcW w:w="709" w:type="dxa"/>
          </w:tcPr>
          <w:p w:rsidR="00F64B6C" w:rsidRPr="00F64B6C" w:rsidRDefault="00F64B6C" w:rsidP="008950F8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1134" w:type="dxa"/>
          </w:tcPr>
          <w:p w:rsidR="00F64B6C" w:rsidRPr="00F64B6C" w:rsidRDefault="00F64B6C" w:rsidP="0089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F64B6C" w:rsidRPr="00F64B6C" w:rsidRDefault="00F64B6C" w:rsidP="008950F8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0544E0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ТБ по Ф.К. и  по л/а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. Физическое совершенствование и формирование здорового образа</w:t>
            </w:r>
            <w:r w:rsidRPr="00F64B6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и</w:t>
            </w:r>
            <w:r w:rsidRPr="00F64B6C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ОРУ. Повторение ранее пройденных строевых упражнений. Специальные беговые упражнения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с хода 3 -4 х 70-90 м. Максимально быстрый бег на месте (сериями по 15 – 20 с.) Бег с ускорением (5- 6 серий по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4B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Равномерный бег 2 мин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F64B6C" w:rsidRDefault="00F64B6C" w:rsidP="00F64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Характеризовать явления , давать им объективную оценку на основе освоенных знаний и имеющегося опыта</w:t>
            </w:r>
          </w:p>
          <w:p w:rsidR="00F64B6C" w:rsidRDefault="00F64B6C" w:rsidP="00F64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-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F64B6C" w:rsidRPr="00F64B6C" w:rsidRDefault="00F64B6C" w:rsidP="00F64B6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Знать требования инструкций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64B6C" w:rsidRPr="00F64B6C" w:rsidRDefault="00F64B6C" w:rsidP="00E624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меть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</w:t>
            </w:r>
          </w:p>
          <w:p w:rsidR="00F64B6C" w:rsidRPr="00F64B6C" w:rsidRDefault="00F64B6C" w:rsidP="00E6244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тартовый разгон в беге на короткие дистанции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емонстрировать технику низкого старта</w:t>
            </w:r>
          </w:p>
        </w:tc>
        <w:tc>
          <w:tcPr>
            <w:tcW w:w="1876" w:type="dxa"/>
            <w:gridSpan w:val="3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84" w:type="dxa"/>
            <w:gridSpan w:val="5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C61F90">
            <w:pPr>
              <w:tabs>
                <w:tab w:val="left" w:pos="1590"/>
              </w:tabs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ие основы техники бега  Высокий и низкий старт до 40м.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г 30 м в/с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эстафета</w:t>
            </w:r>
          </w:p>
        </w:tc>
        <w:tc>
          <w:tcPr>
            <w:tcW w:w="709" w:type="dxa"/>
          </w:tcPr>
          <w:p w:rsidR="00F64B6C" w:rsidRPr="00F64B6C" w:rsidRDefault="00F64B6C" w:rsidP="002C5BA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2C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E624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ие основы техники бега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личные И. П. старта,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64B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 метров</w:t>
              </w:r>
            </w:smartTag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64B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0 метров</w:t>
              </w:r>
            </w:smartTag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 в/с - на результат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эстафета</w:t>
            </w:r>
          </w:p>
          <w:p w:rsidR="00F64B6C" w:rsidRPr="00F64B6C" w:rsidRDefault="00F64B6C" w:rsidP="00E624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Равномерный бег 4мин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5446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8E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8E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8E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,3      5,0        5,1</w:t>
            </w:r>
          </w:p>
          <w:p w:rsidR="00F64B6C" w:rsidRPr="00F64B6C" w:rsidRDefault="00F64B6C" w:rsidP="008E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8E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8E7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,8      5,9         6,1</w:t>
            </w:r>
          </w:p>
          <w:p w:rsidR="00F64B6C" w:rsidRPr="00F64B6C" w:rsidRDefault="00F64B6C" w:rsidP="008E7B0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</w:tcPr>
          <w:p w:rsidR="00F64B6C" w:rsidRPr="00F64B6C" w:rsidRDefault="00F64B6C" w:rsidP="002C5B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2C5B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2C5B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611C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ханизмы энергообеспечения л/а упражнений.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709" w:type="dxa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89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E6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ханизмы энергообеспечения л/а упражнений.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Беговые упражнения. Низкий старт(60м)   Финиширование.     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F64B6C">
                <w:rPr>
                  <w:rFonts w:ascii="Times New Roman" w:hAnsi="Times New Roman" w:cs="Times New Roman"/>
                  <w:sz w:val="20"/>
                  <w:szCs w:val="20"/>
                </w:rPr>
                <w:t>80 метров</w:t>
              </w:r>
            </w:smartTag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F64B6C">
                <w:rPr>
                  <w:rFonts w:ascii="Times New Roman" w:hAnsi="Times New Roman" w:cs="Times New Roman"/>
                  <w:sz w:val="20"/>
                  <w:szCs w:val="20"/>
                </w:rPr>
                <w:t>70 метров</w:t>
              </w:r>
            </w:smartTag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с передачей эстафетной палочки(круговая эстафета) Челночный бег3*10.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60м н/с- на результат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Находить ошибки при выполнении учебных заданий, отбирать способы их исправления</w:t>
            </w:r>
          </w:p>
          <w:p w:rsidR="00F64B6C" w:rsidRPr="00A33CB1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положительные качества личности и управлять своими эмоциями в различных(нестандартных) ситуациях и условиях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нальное усилие в эстафетном беге 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тех передачи и приёма эстафетной палочки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бегать с максимальной скоростью с низкого старта(100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ноши: 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1 </w:t>
            </w:r>
          </w:p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895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Виды соревнований по л/а и рекорды. Спец беговые упражнения  Челночный бег3*10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Виды соревнований по л/а и рекорды. ОРУ в движении. Беговые упражнения. Низкий старт(до30м)   Бег с ускорением 70-80 м, Эстафетный бег, передача эстафетной палочки(круговая эстафета) Спец беговые упражнения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ночный бег3*10- на результат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ый бег 6мин 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7,2       7,9       8,1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8,4        9,3      9,6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384" w:type="dxa"/>
            <w:gridSpan w:val="5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трусцой без учёта времени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соревнований в спринтерском беге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метров – на результат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</w:p>
        </w:tc>
        <w:tc>
          <w:tcPr>
            <w:tcW w:w="709" w:type="dxa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D15B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4536" w:type="dxa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64B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0 метров</w:t>
              </w:r>
            </w:smartTag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. Низкий старт – бег 100 м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 результат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Равномерный бег 8мин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3,1     13,5  14,3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6,0  17,0     17,5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15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иомеханические основы техники прыжков.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тание т/мяча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в горизонтальную и вертикальную цель Упражнения   в броске   н/ мяча   П/и «Попади в мяч»</w:t>
            </w:r>
          </w:p>
        </w:tc>
        <w:tc>
          <w:tcPr>
            <w:tcW w:w="709" w:type="dxa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134" w:type="dxa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6B3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иомеханические основы техники прыжков ОРУ с т/ мячом комплекс.  Специальные беговые упражнения.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н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ые прыжки и многоскоки Метание т/м в горизонтальную и вертикальную цель с 12-14м(д)-18 м(ю)  Бросок н/м(2/3кг) двумя руками из различных и.п. с/м, с1-4ш, вперёд-вверх на дальность и на заданное расстояние    П/и «Попади в мяч»  Равномерный бег 8мин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монстрировать отведение руки для замаха. </w:t>
            </w:r>
          </w:p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меть демонстрировать финальное усилие. </w:t>
            </w:r>
          </w:p>
          <w:p w:rsidR="00F64B6C" w:rsidRPr="00F64B6C" w:rsidRDefault="00F64B6C" w:rsidP="00F64B6C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D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01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</w:tc>
        <w:tc>
          <w:tcPr>
            <w:tcW w:w="1384" w:type="dxa"/>
            <w:gridSpan w:val="5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Дозирование нагрузки л/а упр. Метание мяча(150г) с/м и с 4-5ш/р на дальность и на заданное расстояние.  П/и «Кто дальше бросит»  </w:t>
            </w:r>
          </w:p>
        </w:tc>
        <w:tc>
          <w:tcPr>
            <w:tcW w:w="709" w:type="dxa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6B3408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озирование нагрузки л/а упр ОРУ для рук и плечевого пояса в ходьбе.   Специальные беговые упражнения.  Метание мяча с/м и с 4-5ш/р на дальность и на заданное расстояние П/и «Кто дальше бросит»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Отжимание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от пола и скамейки(прикидка)  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6B3408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384" w:type="dxa"/>
            <w:gridSpan w:val="5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6B3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метаниях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етание гранаты с/м, с/р на дальность.  .  П/и «Метко в цель»</w:t>
            </w:r>
          </w:p>
        </w:tc>
        <w:tc>
          <w:tcPr>
            <w:tcW w:w="709" w:type="dxa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626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метаниях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 в ходьбе. Специальные беговые упражнения.  М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тание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гранаты(300/500 г) с/м   на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дальность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, с колена, лёжа; с 4-5 ш/р на дальность и на заданное расстояние; в горизонтальную цель(12м)-юноши.  П/и «Метко в цель» Равномерный бег 9мин. 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беспечивать защиту и сохранность природы во время активного отдыха и занятий физической культурой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монстрировать технику в целом.  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технику прыжка в длину с места.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36       32        28</w:t>
            </w:r>
          </w:p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3        19    17</w:t>
            </w:r>
          </w:p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696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значение л/а упр. Прыжок в длину с/м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Спец прыжковые упражнения 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Встречная  эстафета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0B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134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0B09B6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кладное значение л/а упр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РУ.  Специальные беговые упражнения: прыжок через 2 или 4 шага (серийное выполнение отталкивания);  прыжки на одной ноге, делая активный мах другой; прыжки с места и с разбега – доставать подвешенные предметы, ветки рукой, головой.   Прыжок через препятствие (с 5 -7 беговых шагов), установленное у места приземления, с целью отработки движения ног вперед. Двойной и тройной прыжок с 3 – 5 шагов разбега: 6 – 8 прыжков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места – на результат.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40     205     190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10     170       160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механические основы техники прыжков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и в длину с/р</w:t>
            </w:r>
          </w:p>
        </w:tc>
        <w:tc>
          <w:tcPr>
            <w:tcW w:w="709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0B09B6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механические основы техники прыжков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Прыжковые упражнения,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F64B6C">
                <w:rPr>
                  <w:rFonts w:ascii="Times New Roman" w:hAnsi="Times New Roman" w:cs="Times New Roman"/>
                  <w:sz w:val="20"/>
                  <w:szCs w:val="20"/>
                </w:rPr>
                <w:t>-40 см</w:t>
              </w:r>
            </w:smartTag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). Прыжки в длину с13-15 шагов разбега.   Равномерный бег 10мин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 правильно выполнять двигательные 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из базовых видов спорта, использовать их в игровой и соревновательной деятельности</w:t>
            </w:r>
          </w:p>
          <w:p w:rsidR="00F64B6C" w:rsidRPr="004D31F4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дисциплинированность, трудолюбие и упорство в достижение поставленных целей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84" w:type="dxa"/>
            <w:gridSpan w:val="5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ила соревнований в прыжках в длину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Прыжок с13-15 ш разбега -на результат</w:t>
            </w:r>
          </w:p>
        </w:tc>
        <w:tc>
          <w:tcPr>
            <w:tcW w:w="709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4536" w:type="dxa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прыжках в длину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. Специальные беговые и прыжковые упражнения. СУ. Медленный бег с изменением направления по сигналу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длину с разбега – на результат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Равномерный бег 11мин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60      430   410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10     380      360</w:t>
            </w:r>
          </w:p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ыжки ч/з скакалку</w:t>
            </w:r>
          </w:p>
        </w:tc>
        <w:tc>
          <w:tcPr>
            <w:tcW w:w="709" w:type="dxa"/>
            <w:gridSpan w:val="4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F64B6C" w:rsidRPr="00F64B6C" w:rsidRDefault="00F64B6C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9B6" w:rsidRPr="00F64B6C" w:rsidTr="004E153D">
        <w:trPr>
          <w:gridAfter w:val="2"/>
          <w:wAfter w:w="142" w:type="dxa"/>
        </w:trPr>
        <w:tc>
          <w:tcPr>
            <w:tcW w:w="2545" w:type="dxa"/>
            <w:gridSpan w:val="3"/>
          </w:tcPr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7AB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</w:t>
            </w:r>
            <w:r w:rsidR="008060CD" w:rsidRPr="00B437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7AB">
              <w:rPr>
                <w:rFonts w:ascii="Times New Roman" w:hAnsi="Times New Roman" w:cs="Times New Roman"/>
                <w:sz w:val="20"/>
                <w:szCs w:val="20"/>
              </w:rPr>
              <w:t>. Бег на средние дистанции.  Бег 1км – на результат. Спорт игра.</w:t>
            </w:r>
          </w:p>
        </w:tc>
        <w:tc>
          <w:tcPr>
            <w:tcW w:w="709" w:type="dxa"/>
          </w:tcPr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4536" w:type="dxa"/>
          </w:tcPr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е, ОРУ в движении. Специальные беговые упражнения. Преодоление полосы препятствий с использованием бега, ходьбы, прыжков, передвижение в висе на руках, лазанием и перелезанием  Спорт игра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. Бег 1км – на результат.</w:t>
            </w:r>
          </w:p>
        </w:tc>
        <w:tc>
          <w:tcPr>
            <w:tcW w:w="2383" w:type="dxa"/>
            <w:gridSpan w:val="4"/>
          </w:tcPr>
          <w:p w:rsidR="00F64B6C" w:rsidRPr="004D31F4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Видеть красоту движений, выделять и обосновывать эстетические признаки в движениях передвижениях человека</w:t>
            </w:r>
            <w:r w:rsidRPr="004D3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CD3D1B" w:rsidRPr="00F64B6C" w:rsidRDefault="00CD3D1B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5"/>
          </w:tcPr>
          <w:p w:rsidR="000B09B6" w:rsidRPr="00F64B6C" w:rsidRDefault="000B09B6" w:rsidP="000B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  <w:gridSpan w:val="4"/>
          </w:tcPr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</w:p>
        </w:tc>
        <w:tc>
          <w:tcPr>
            <w:tcW w:w="850" w:type="dxa"/>
            <w:gridSpan w:val="2"/>
          </w:tcPr>
          <w:p w:rsidR="000B09B6" w:rsidRPr="00F64B6C" w:rsidRDefault="000B09B6" w:rsidP="000B09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C54" w:rsidRPr="00F64B6C" w:rsidTr="003A57B1">
        <w:trPr>
          <w:gridAfter w:val="2"/>
          <w:wAfter w:w="142" w:type="dxa"/>
          <w:trHeight w:val="580"/>
        </w:trPr>
        <w:tc>
          <w:tcPr>
            <w:tcW w:w="16126" w:type="dxa"/>
            <w:gridSpan w:val="24"/>
          </w:tcPr>
          <w:p w:rsidR="000D4C54" w:rsidRPr="00F64B6C" w:rsidRDefault="000D4C54" w:rsidP="000D4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9ч)</w:t>
            </w: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ревнований в беге, Бег на средние дистанции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64B6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00 метров</w:t>
              </w:r>
            </w:smartTag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 результат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эстафета</w:t>
            </w:r>
          </w:p>
        </w:tc>
        <w:tc>
          <w:tcPr>
            <w:tcW w:w="709" w:type="dxa"/>
          </w:tcPr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134" w:type="dxa"/>
          </w:tcPr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2E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ревнований в беге, ОРУ в движении. Специальные беговые упражнения: бег на месте с высоким подниманием бедра и опорой руками о стену(2 по 20сек).  Преодоление полосы препятствий с использованием бега, ходьбы, прыжков, лазанием и перелезанием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64B6C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00 метров</w:t>
              </w:r>
            </w:smartTag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 результат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. Круговая эстафета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демонстрировать технику низкого старта</w:t>
            </w:r>
          </w:p>
          <w:p w:rsidR="00F64B6C" w:rsidRPr="00F64B6C" w:rsidRDefault="00F64B6C" w:rsidP="00F64B6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3,30   3,40   3,55</w:t>
            </w:r>
          </w:p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F64B6C" w:rsidRPr="00F64B6C" w:rsidRDefault="00F64B6C" w:rsidP="002E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64B6C" w:rsidRPr="00F64B6C" w:rsidRDefault="00F64B6C" w:rsidP="002E0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916EA5">
            <w:pPr>
              <w:tabs>
                <w:tab w:val="left" w:pos="1590"/>
              </w:tabs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ТБ.  Высокий и низкий старт до 40м.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г 30 м в/с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эстафета</w:t>
            </w:r>
          </w:p>
        </w:tc>
        <w:tc>
          <w:tcPr>
            <w:tcW w:w="709" w:type="dxa"/>
          </w:tcPr>
          <w:p w:rsidR="00F64B6C" w:rsidRPr="00F64B6C" w:rsidRDefault="00F64B6C" w:rsidP="00916EA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916E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ие основы техники бега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в движении. СУ. Специальные беговые упражнения. Различные И. П. старта,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64B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0 метров</w:t>
              </w:r>
            </w:smartTag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64B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0 метров</w:t>
              </w:r>
            </w:smartTag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 в/с - на результат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руговая эстафета</w:t>
            </w:r>
          </w:p>
          <w:p w:rsidR="00F64B6C" w:rsidRPr="00F64B6C" w:rsidRDefault="00F64B6C" w:rsidP="00916E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Равномерный бег 4мин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916E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,3      5,0        5,1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,8      5,9         6,1</w:t>
            </w:r>
          </w:p>
          <w:p w:rsidR="00F64B6C" w:rsidRPr="00F64B6C" w:rsidRDefault="00F64B6C" w:rsidP="00916E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F64B6C" w:rsidRPr="00F64B6C" w:rsidRDefault="00F64B6C" w:rsidP="00916EA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ханизмы энергообеспечения л/а упражнений.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Беговые упражнения. Низкий старт(60м)   Финиширование.     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F64B6C">
                <w:rPr>
                  <w:rFonts w:ascii="Times New Roman" w:hAnsi="Times New Roman" w:cs="Times New Roman"/>
                  <w:sz w:val="20"/>
                  <w:szCs w:val="20"/>
                </w:rPr>
                <w:t>80 метров</w:t>
              </w:r>
            </w:smartTag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F64B6C">
                <w:rPr>
                  <w:rFonts w:ascii="Times New Roman" w:hAnsi="Times New Roman" w:cs="Times New Roman"/>
                  <w:sz w:val="20"/>
                  <w:szCs w:val="20"/>
                </w:rPr>
                <w:t>70 метров</w:t>
              </w:r>
            </w:smartTag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с передачей эстафетной палочки(круговая эстафета) Челночный бег3*10.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60м н/с- на результат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Находить ошибки при выполнении учебных заданий, отбирать способы их исправления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положительные качества личности и управлять своими эмоциями в различных(нестандартн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х) ситуациях и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демонстрировать финальное усилие в эстафетном беге  Владеть тех передачи и приёма эстафетной палочки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бегать с максимальной скоростью с низкого старта(100м)</w:t>
            </w:r>
          </w:p>
        </w:tc>
        <w:tc>
          <w:tcPr>
            <w:tcW w:w="1876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ноши: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1 </w:t>
            </w:r>
          </w:p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ринтерском беге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метров – на результат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Эстафеты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4536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в движении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64B6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0 метров</w:t>
              </w:r>
            </w:smartTag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. Низкий старт – бег 100 м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а результат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Равномерный бег 8мин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5»      «4»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3,5     14,0  14,3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7,0  17,5  18,0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 трусцой без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ыжки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в высоту с 9-11  шагов способом перешагивания. Прыжки с/м </w:t>
            </w:r>
          </w:p>
        </w:tc>
        <w:tc>
          <w:tcPr>
            <w:tcW w:w="709" w:type="dxa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134" w:type="dxa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2E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РУ в движении.  Специальные беговые упражнения. Прыжки в высоту с9-11 шагов способом перешагивания(подбор разбега, отталкивание, переход ч/з планку, приземление)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ыжки с/м-нарезультат.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</w:t>
            </w:r>
          </w:p>
          <w:p w:rsid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дисциплинированность, трудолюбие и упорство в достижение поставленных целей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выполнять прыжок на оптимальной высоте с полного разбега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40     205     190</w:t>
            </w:r>
          </w:p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10     170       160</w:t>
            </w:r>
          </w:p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64B6C" w:rsidRPr="00F64B6C" w:rsidRDefault="00F64B6C" w:rsidP="002E3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с 9-11 беговых шагов способом перешагивания. Прыжки с/р </w:t>
            </w:r>
          </w:p>
        </w:tc>
        <w:tc>
          <w:tcPr>
            <w:tcW w:w="709" w:type="dxa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7B3A8A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Специальные беговые упражнения. Прыжки в высоту с 9-11 шагов способом перешагивания Прыжки с/р 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67" w:type="dxa"/>
            <w:gridSpan w:val="7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64B6C" w:rsidRPr="00F64B6C" w:rsidRDefault="00F64B6C" w:rsidP="007B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ки в высоту- на результат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етание т/мяча  с/м, с/р в цель. П/и «Кто дальше бросит»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CD3D1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.  Специальные прыжковые  упражнения.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ыжки в высоту- на результат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Метание т/мяча  с/м, с/р в цель. П/и «Кто дальше бросит»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35  130        120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20    115    105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етание мяча(150г) на дальность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 Прыжки с/р</w:t>
            </w:r>
          </w:p>
        </w:tc>
        <w:tc>
          <w:tcPr>
            <w:tcW w:w="709" w:type="dxa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1134" w:type="dxa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916EA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РУ для рук и плечевого пояса.  Специальные  беговые и прыжковые  упражнения Метание мяча(150г) на дальность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/р – на результат.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60      430   410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410     380      360</w:t>
            </w:r>
          </w:p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F64B6C" w:rsidRPr="00F64B6C" w:rsidRDefault="00F64B6C" w:rsidP="0091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11B" w:rsidRPr="00F64B6C" w:rsidTr="001D3084">
        <w:trPr>
          <w:gridAfter w:val="2"/>
          <w:wAfter w:w="142" w:type="dxa"/>
        </w:trPr>
        <w:tc>
          <w:tcPr>
            <w:tcW w:w="2545" w:type="dxa"/>
            <w:gridSpan w:val="3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гранаты на дальность- на результат,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данное расстояние</w:t>
            </w:r>
          </w:p>
        </w:tc>
        <w:tc>
          <w:tcPr>
            <w:tcW w:w="709" w:type="dxa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11B" w:rsidRPr="00F64B6C" w:rsidRDefault="0007111B" w:rsidP="0007111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ание гранаты на дальность с/м, с/р- на результат,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е задания на лето.</w:t>
            </w:r>
          </w:p>
        </w:tc>
        <w:tc>
          <w:tcPr>
            <w:tcW w:w="2383" w:type="dxa"/>
            <w:gridSpan w:val="4"/>
          </w:tcPr>
          <w:p w:rsidR="0007111B" w:rsidRPr="00F64B6C" w:rsidRDefault="00F64B6C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дисциплинированность, 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любие и упорство в достижение поставленных целей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gridSpan w:val="3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ноши: 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      32        28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3        19         17</w:t>
            </w:r>
          </w:p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7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07111B" w:rsidRPr="00F64B6C" w:rsidRDefault="0007111B" w:rsidP="00071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1B" w:rsidRPr="00F64B6C" w:rsidTr="001D3084">
        <w:trPr>
          <w:gridAfter w:val="2"/>
          <w:wAfter w:w="142" w:type="dxa"/>
        </w:trPr>
        <w:tc>
          <w:tcPr>
            <w:tcW w:w="506" w:type="dxa"/>
          </w:tcPr>
          <w:p w:rsidR="00CD3D1B" w:rsidRPr="00F64B6C" w:rsidRDefault="00CD3D1B" w:rsidP="00CD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0" w:type="dxa"/>
            <w:gridSpan w:val="23"/>
          </w:tcPr>
          <w:p w:rsidR="00CD3D1B" w:rsidRPr="00F64B6C" w:rsidRDefault="00CD3D1B" w:rsidP="00CD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оссовая подготовка(5ч)   </w:t>
            </w:r>
          </w:p>
          <w:p w:rsidR="00CD3D1B" w:rsidRPr="00F64B6C" w:rsidRDefault="00CD3D1B" w:rsidP="00CD3D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, преодоление препятствий</w:t>
            </w:r>
          </w:p>
        </w:tc>
      </w:tr>
      <w:tr w:rsidR="00F64B6C" w:rsidRPr="00F64B6C" w:rsidTr="001D3084">
        <w:trPr>
          <w:gridAfter w:val="1"/>
          <w:wAfter w:w="48" w:type="dxa"/>
          <w:trHeight w:val="323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ТБ Терминология кроссового бега.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ый бег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(12/15мин).  Преодоление гориз. препятствий.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минутный бег-на результат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 Эстафеты с преодолением препятствий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B6C" w:rsidRPr="00F64B6C" w:rsidRDefault="00F64B6C" w:rsidP="00CD3D1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ТБ Терминология кроссового бега.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ный бег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(12/15мин). Спец беговые упражнения. Преодоление горизонтальных  препятствий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6 минутный бег-на результат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 с преодолением препятствий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ё выполнения-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-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бегать в равномерном темпе до 25 мин</w:t>
            </w:r>
          </w:p>
        </w:tc>
        <w:tc>
          <w:tcPr>
            <w:tcW w:w="1931" w:type="dxa"/>
            <w:gridSpan w:val="4"/>
          </w:tcPr>
          <w:p w:rsidR="00F64B6C" w:rsidRPr="00F64B6C" w:rsidRDefault="00F64B6C" w:rsidP="00CD3D1B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12" w:type="dxa"/>
            <w:gridSpan w:val="6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1"/>
          <w:wAfter w:w="48" w:type="dxa"/>
          <w:trHeight w:val="568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амоконтроль на занятиях л/а. Преодоление вертикальных препятствий.Спортивная игра(футбол)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на занятиях л/а.  Преодоление препятствий горизонтальных (15/18мин) Спортивная игра(футбол)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е –на результат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263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4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2        9         5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8        13        6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6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стория л/а. Преодоление вертикальных и горизонтальных препятствий Равномерный бег. Спортивная игра(футбол)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стория отечественного спорта. Преодоление вертикальных препятствий (18/20мин)Равномерный бег. Спортивная игра(футбол)</w:t>
            </w:r>
          </w:p>
        </w:tc>
        <w:tc>
          <w:tcPr>
            <w:tcW w:w="2383" w:type="dxa"/>
            <w:gridSpan w:val="4"/>
            <w:vMerge w:val="restart"/>
          </w:tcPr>
          <w:p w:rsidR="00F64B6C" w:rsidRPr="00A33CB1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</w:t>
            </w:r>
          </w:p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дисциплинированность, трудолюбие и упорство в достижение поставленных целей 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31" w:type="dxa"/>
            <w:gridSpan w:val="4"/>
          </w:tcPr>
          <w:p w:rsidR="00F64B6C" w:rsidRPr="00F64B6C" w:rsidRDefault="00F64B6C" w:rsidP="00CD3D1B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12" w:type="dxa"/>
            <w:gridSpan w:val="6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Равномерный бег по пересечённой местности.  Спортивная игра(футбол)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Равномерный бег(20/23мин) по пересечённой местности. Бег с преодолением горизонтальных и вертикальных препятствий наступанием, перешагиванием и прыжком в шаге.  Спортивная игра(футбол)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F64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4"/>
          </w:tcPr>
          <w:p w:rsidR="00F64B6C" w:rsidRPr="00F64B6C" w:rsidRDefault="00F64B6C" w:rsidP="00CD3D1B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12" w:type="dxa"/>
            <w:gridSpan w:val="6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6C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(2/3км) Спортивная игра</w:t>
            </w:r>
          </w:p>
        </w:tc>
        <w:tc>
          <w:tcPr>
            <w:tcW w:w="709" w:type="dxa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4536" w:type="dxa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Бег по пересечённой местности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км – на результат(д), 3км(ю)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порт игра</w:t>
            </w:r>
          </w:p>
        </w:tc>
        <w:tc>
          <w:tcPr>
            <w:tcW w:w="2383" w:type="dxa"/>
            <w:gridSpan w:val="4"/>
            <w:vMerge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4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3,50 14,50 15,50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«5»      «4»      «3»   </w:t>
            </w:r>
          </w:p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0,00  11,30  12,20</w:t>
            </w:r>
          </w:p>
        </w:tc>
        <w:tc>
          <w:tcPr>
            <w:tcW w:w="1612" w:type="dxa"/>
            <w:gridSpan w:val="6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F64B6C" w:rsidRPr="00F64B6C" w:rsidRDefault="00F64B6C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F64B6C" w:rsidRPr="00F64B6C" w:rsidRDefault="00F64B6C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D1B" w:rsidRPr="00F64B6C" w:rsidTr="001D3084">
        <w:trPr>
          <w:gridAfter w:val="2"/>
          <w:wAfter w:w="142" w:type="dxa"/>
        </w:trPr>
        <w:tc>
          <w:tcPr>
            <w:tcW w:w="16126" w:type="dxa"/>
            <w:gridSpan w:val="24"/>
          </w:tcPr>
          <w:p w:rsidR="00CD3D1B" w:rsidRPr="00F64B6C" w:rsidRDefault="00CD3D1B" w:rsidP="00CD3D1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дготовка(4ч)</w:t>
            </w:r>
          </w:p>
          <w:p w:rsidR="00CD3D1B" w:rsidRPr="00F64B6C" w:rsidRDefault="00CD3D1B" w:rsidP="00CD3D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, преодоление препятствий</w:t>
            </w:r>
          </w:p>
        </w:tc>
      </w:tr>
      <w:tr w:rsidR="00CC7A27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ТБ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ый бег.  Бег  в гору. Преодоление препятствий горизонтальных    Эстафеты с преодолением  препятствий .</w:t>
            </w:r>
          </w:p>
        </w:tc>
        <w:tc>
          <w:tcPr>
            <w:tcW w:w="709" w:type="dxa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CC7A27" w:rsidRPr="00F64B6C" w:rsidRDefault="00CC7A27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ние</w:t>
            </w:r>
          </w:p>
        </w:tc>
        <w:tc>
          <w:tcPr>
            <w:tcW w:w="4536" w:type="dxa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ТБ Равномерный бег(15мин-д,18мин-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)  . ОРУ. Специальные беговые упражнения.  Бег  в гору. Преодоление препятствий горизонтальных.  Эстафеты с преодолением  препятствий</w:t>
            </w:r>
          </w:p>
        </w:tc>
        <w:tc>
          <w:tcPr>
            <w:tcW w:w="2383" w:type="dxa"/>
            <w:gridSpan w:val="4"/>
            <w:vMerge w:val="restart"/>
          </w:tcPr>
          <w:p w:rsidR="00CC7A27" w:rsidRPr="00A33CB1" w:rsidRDefault="00CC7A27" w:rsidP="00CC7A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овать 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я , давать им объективную оценку на основе освоенных знаний и имеющегося опыта</w:t>
            </w:r>
          </w:p>
          <w:p w:rsidR="00CC7A27" w:rsidRPr="00F64B6C" w:rsidRDefault="00CC7A27" w:rsidP="00CC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931" w:type="dxa"/>
            <w:gridSpan w:val="4"/>
          </w:tcPr>
          <w:p w:rsidR="00CC7A27" w:rsidRPr="00F64B6C" w:rsidRDefault="00CC7A27" w:rsidP="00CD3D1B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612" w:type="dxa"/>
            <w:gridSpan w:val="6"/>
          </w:tcPr>
          <w:p w:rsidR="00CC7A27" w:rsidRPr="00F64B6C" w:rsidRDefault="00CC7A27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Бег трусцой без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а времени</w:t>
            </w:r>
          </w:p>
        </w:tc>
        <w:tc>
          <w:tcPr>
            <w:tcW w:w="567" w:type="dxa"/>
            <w:gridSpan w:val="3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</w:t>
            </w:r>
          </w:p>
        </w:tc>
        <w:tc>
          <w:tcPr>
            <w:tcW w:w="803" w:type="dxa"/>
            <w:gridSpan w:val="2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27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ый бег по разному грунту. Преодоление препятствий вертикальных   Спортивная игра(футбол)</w:t>
            </w:r>
          </w:p>
        </w:tc>
        <w:tc>
          <w:tcPr>
            <w:tcW w:w="709" w:type="dxa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7A27" w:rsidRPr="00F64B6C" w:rsidRDefault="00CC7A27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Равномерный бег(17мин-д,20мин-ю)  .ОРУ. Специальные беговые упражнения  Бег по разному грунту. Преодоление препятствий вертикальных  Спортивная игра(футбол)</w:t>
            </w:r>
          </w:p>
        </w:tc>
        <w:tc>
          <w:tcPr>
            <w:tcW w:w="2383" w:type="dxa"/>
            <w:gridSpan w:val="4"/>
            <w:vMerge/>
          </w:tcPr>
          <w:p w:rsidR="00CC7A27" w:rsidRPr="00F64B6C" w:rsidRDefault="00CC7A27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4"/>
          </w:tcPr>
          <w:p w:rsidR="00CC7A27" w:rsidRPr="00F64B6C" w:rsidRDefault="00CC7A27" w:rsidP="00CD3D1B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12" w:type="dxa"/>
            <w:gridSpan w:val="6"/>
          </w:tcPr>
          <w:p w:rsidR="00CC7A27" w:rsidRPr="00F64B6C" w:rsidRDefault="00CC7A27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03" w:type="dxa"/>
            <w:gridSpan w:val="2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27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Равномерный бег по разному грунту.  Преодоление препятствий горизонтальных  и вертикальных.  Спортивная игра(футбол)</w:t>
            </w:r>
          </w:p>
        </w:tc>
        <w:tc>
          <w:tcPr>
            <w:tcW w:w="709" w:type="dxa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7A27" w:rsidRPr="00F64B6C" w:rsidRDefault="00CC7A27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Равномерный бег(20мин-д,23мин-ю)  .ОРУ. Специальные беговые упражнения  Бег по разному грунту. . Преодоление препятствий горизонтальных  и вертикальных.  Спортивная игра(футбол)</w:t>
            </w:r>
          </w:p>
        </w:tc>
        <w:tc>
          <w:tcPr>
            <w:tcW w:w="2383" w:type="dxa"/>
            <w:gridSpan w:val="4"/>
            <w:vMerge w:val="restart"/>
          </w:tcPr>
          <w:p w:rsidR="00CC7A27" w:rsidRPr="00A33CB1" w:rsidRDefault="00CC7A27" w:rsidP="00CC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Находить ошибки при выполнении учебных заданий, отбирать способы их исправления</w:t>
            </w:r>
          </w:p>
          <w:p w:rsidR="00CC7A27" w:rsidRPr="00A33CB1" w:rsidRDefault="00CC7A27" w:rsidP="00CC7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положительные качества личности и управлять своими эмоциями в различных(нестандартных) ситуациях и условиях</w:t>
            </w:r>
          </w:p>
          <w:p w:rsidR="00CC7A27" w:rsidRPr="00F64B6C" w:rsidRDefault="00CC7A27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A27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егать в равномерном темпе до 25 мин</w:t>
            </w:r>
          </w:p>
        </w:tc>
        <w:tc>
          <w:tcPr>
            <w:tcW w:w="1931" w:type="dxa"/>
            <w:gridSpan w:val="4"/>
          </w:tcPr>
          <w:p w:rsidR="00CC7A27" w:rsidRPr="00F64B6C" w:rsidRDefault="00CC7A27" w:rsidP="00CD3D1B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12" w:type="dxa"/>
            <w:gridSpan w:val="6"/>
          </w:tcPr>
          <w:p w:rsidR="00CC7A27" w:rsidRPr="00F64B6C" w:rsidRDefault="00CC7A27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03" w:type="dxa"/>
            <w:gridSpan w:val="2"/>
          </w:tcPr>
          <w:p w:rsidR="00CC7A27" w:rsidRPr="00F64B6C" w:rsidRDefault="00CC7A27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A27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CC7A27" w:rsidRPr="00F64B6C" w:rsidRDefault="00CC7A27" w:rsidP="00DB1E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(2/3км) Спортивная игра</w:t>
            </w:r>
          </w:p>
        </w:tc>
        <w:tc>
          <w:tcPr>
            <w:tcW w:w="709" w:type="dxa"/>
          </w:tcPr>
          <w:p w:rsidR="00CC7A27" w:rsidRPr="00F64B6C" w:rsidRDefault="00CC7A27" w:rsidP="00DB1E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C7A27" w:rsidRPr="00F64B6C" w:rsidRDefault="00CC7A27" w:rsidP="00DB1E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4536" w:type="dxa"/>
          </w:tcPr>
          <w:p w:rsidR="00CC7A27" w:rsidRPr="00F64B6C" w:rsidRDefault="00CC7A27" w:rsidP="00DB1E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беговые упражнения. Бег по пересечённой местности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км – на результат(д), 3км(ю)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порт игра</w:t>
            </w:r>
          </w:p>
        </w:tc>
        <w:tc>
          <w:tcPr>
            <w:tcW w:w="2383" w:type="dxa"/>
            <w:gridSpan w:val="4"/>
            <w:vMerge/>
          </w:tcPr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4"/>
          </w:tcPr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3,50 14,50 15,50</w:t>
            </w:r>
          </w:p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«5»      «4»      «3»   </w:t>
            </w:r>
          </w:p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0,00  11,30  12,20</w:t>
            </w:r>
          </w:p>
        </w:tc>
        <w:tc>
          <w:tcPr>
            <w:tcW w:w="1612" w:type="dxa"/>
            <w:gridSpan w:val="6"/>
          </w:tcPr>
          <w:p w:rsidR="00CC7A27" w:rsidRPr="00F64B6C" w:rsidRDefault="00CC7A27" w:rsidP="00DB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567" w:type="dxa"/>
            <w:gridSpan w:val="3"/>
          </w:tcPr>
          <w:p w:rsidR="00CC7A27" w:rsidRPr="00F64B6C" w:rsidRDefault="00CC7A27" w:rsidP="00DB1E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03" w:type="dxa"/>
            <w:gridSpan w:val="2"/>
          </w:tcPr>
          <w:p w:rsidR="00CC7A27" w:rsidRPr="00F64B6C" w:rsidRDefault="00CC7A27" w:rsidP="00DB1EB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084" w:rsidRPr="00F64B6C" w:rsidTr="001D3084">
        <w:trPr>
          <w:gridAfter w:val="2"/>
          <w:wAfter w:w="142" w:type="dxa"/>
        </w:trPr>
        <w:tc>
          <w:tcPr>
            <w:tcW w:w="506" w:type="dxa"/>
          </w:tcPr>
          <w:p w:rsidR="001D3084" w:rsidRPr="00F64B6C" w:rsidRDefault="001D3084" w:rsidP="00CD3D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0" w:type="dxa"/>
            <w:gridSpan w:val="23"/>
          </w:tcPr>
          <w:p w:rsidR="001D3084" w:rsidRPr="00F64B6C" w:rsidRDefault="001D3084" w:rsidP="00CD3D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(18ч)</w:t>
            </w:r>
          </w:p>
          <w:p w:rsidR="001D3084" w:rsidRPr="00F64B6C" w:rsidRDefault="001D3084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CD3D1B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сы и упоры.  Строевые упражнения. </w:t>
            </w:r>
          </w:p>
          <w:p w:rsidR="00326615" w:rsidRPr="00F64B6C" w:rsidRDefault="00326615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нструктаж ТБ. Строевые упражнения. Упражнения в висе пройденные в предыдущих классах.</w:t>
            </w:r>
          </w:p>
        </w:tc>
        <w:tc>
          <w:tcPr>
            <w:tcW w:w="709" w:type="dxa"/>
          </w:tcPr>
          <w:p w:rsidR="00326615" w:rsidRPr="00F64B6C" w:rsidRDefault="00326615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134" w:type="dxa"/>
          </w:tcPr>
          <w:p w:rsidR="00326615" w:rsidRPr="00F64B6C" w:rsidRDefault="00326615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326615" w:rsidRPr="00F64B6C" w:rsidRDefault="00326615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нструктаж ТБ. Повороты в движении. ОРУ на месте.</w:t>
            </w:r>
          </w:p>
          <w:p w:rsidR="00326615" w:rsidRPr="00F64B6C" w:rsidRDefault="00326615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пражнений в висах и упорах: подъем в упор силой, вис согнувшись, прогнувшись, подъем переворотом(Ю);толчком ног подъём на верхнюю жердь(Д). Комбинации из ранее освоенных элементов. Развитие силы. Подтягивание</w:t>
            </w:r>
          </w:p>
        </w:tc>
        <w:tc>
          <w:tcPr>
            <w:tcW w:w="2524" w:type="dxa"/>
            <w:gridSpan w:val="6"/>
            <w:vMerge w:val="restart"/>
          </w:tcPr>
          <w:p w:rsidR="00326615" w:rsidRPr="00A33CB1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</w:t>
            </w:r>
          </w:p>
          <w:p w:rsidR="00326615" w:rsidRPr="00A33CB1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ланировать собственную деятельность, распределять нагрузку и отдых в процессе её выполнения</w:t>
            </w: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-Активно включаться в 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326615" w:rsidRPr="00F64B6C" w:rsidRDefault="00326615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выполнять строевые  приёмы, элементы на перекладине, брусьях, упражнения на г/скамейке, стенке</w:t>
            </w:r>
          </w:p>
        </w:tc>
        <w:tc>
          <w:tcPr>
            <w:tcW w:w="1843" w:type="dxa"/>
            <w:gridSpan w:val="3"/>
          </w:tcPr>
          <w:p w:rsidR="00326615" w:rsidRPr="00F64B6C" w:rsidRDefault="00326615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  <w:gridSpan w:val="5"/>
          </w:tcPr>
          <w:p w:rsidR="00326615" w:rsidRPr="00F64B6C" w:rsidRDefault="00326615" w:rsidP="00CD3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 на  г/скамейке, в висе,подтягивание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CD3D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  <w:trHeight w:val="1307"/>
        </w:trPr>
        <w:tc>
          <w:tcPr>
            <w:tcW w:w="2545" w:type="dxa"/>
            <w:gridSpan w:val="3"/>
          </w:tcPr>
          <w:p w:rsidR="00326615" w:rsidRPr="00F64B6C" w:rsidRDefault="00326615" w:rsidP="007D3E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ка и помощь во время занятий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висе на брусьях, перекладине, г/стенке</w:t>
            </w:r>
          </w:p>
        </w:tc>
        <w:tc>
          <w:tcPr>
            <w:tcW w:w="709" w:type="dxa"/>
          </w:tcPr>
          <w:p w:rsidR="00326615" w:rsidRPr="00F64B6C" w:rsidRDefault="00326615" w:rsidP="007D3E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615" w:rsidRPr="00F64B6C" w:rsidRDefault="00326615" w:rsidP="007D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326615" w:rsidRPr="00F64B6C" w:rsidRDefault="00326615" w:rsidP="007D3E9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ховка и помощь во время занятий. 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. ОРУ  на осанку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гибание и разгибание рук в упоре на брусьях, угол в упоре, стойка на плечах из седа ноги врозь(Ю); толчком двух ног вис углом(Д)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(юноши), из виса лежа (девушки). Метание н/ мяча из – за головы (сидя, стоя), назад (через голову, между ног), от груди двумя руками или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й, сбоку одной рукой. Упражнения для мышц брюшного пресса на г/ скамейке и стенке.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6615" w:rsidRPr="00F64B6C" w:rsidRDefault="00326615" w:rsidP="007D3E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6"/>
            <w:vMerge/>
          </w:tcPr>
          <w:p w:rsidR="00326615" w:rsidRPr="00F64B6C" w:rsidRDefault="00326615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26615" w:rsidRPr="00F64B6C" w:rsidRDefault="00326615" w:rsidP="007D3E9A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326615" w:rsidRPr="00F64B6C" w:rsidRDefault="00326615" w:rsidP="007D3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 на  г/скамейке, в висе, подтягивание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7D3E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7D3E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AB19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биомеханики г/упражнений. Упражнения на г/снарядах. Эстафеты.</w:t>
            </w:r>
          </w:p>
        </w:tc>
        <w:tc>
          <w:tcPr>
            <w:tcW w:w="709" w:type="dxa"/>
          </w:tcPr>
          <w:p w:rsidR="00326615" w:rsidRPr="00F64B6C" w:rsidRDefault="00326615" w:rsidP="00AB19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615" w:rsidRPr="00F64B6C" w:rsidRDefault="00326615" w:rsidP="00AB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  <w:shd w:val="clear" w:color="auto" w:fill="FFFFFF" w:themeFill="background1"/>
          </w:tcPr>
          <w:p w:rsidR="00326615" w:rsidRPr="00F64B6C" w:rsidRDefault="00326615" w:rsidP="00AB19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я из колонны по одному в колонны по два, по четыре, по восемь  в движении.  ОРУ  с гантелями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ъём разгибом до седа ноги врозь, (М); равновесие на нижней жерди(Д)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6615" w:rsidRPr="00F64B6C" w:rsidRDefault="00326615" w:rsidP="00AB19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одтягивание, поднимание прямых и согнутых  ног в висе. Упражнения на г/скамейке, стенке. Эстафеты.</w:t>
            </w:r>
          </w:p>
        </w:tc>
        <w:tc>
          <w:tcPr>
            <w:tcW w:w="2524" w:type="dxa"/>
            <w:gridSpan w:val="6"/>
            <w:vMerge/>
          </w:tcPr>
          <w:p w:rsidR="00326615" w:rsidRPr="00F64B6C" w:rsidRDefault="00326615" w:rsidP="00AB1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26615" w:rsidRPr="00F64B6C" w:rsidRDefault="00326615" w:rsidP="00AB199D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326615" w:rsidRPr="00F64B6C" w:rsidRDefault="00326615" w:rsidP="00AB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 на  г/скамейке, в висе, подтягивание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AB1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AB19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EC0A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г/упражнений на телосложение и воспитание волевых качеств.  Составление простейших комбинаций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26615" w:rsidRPr="00F64B6C" w:rsidRDefault="00326615" w:rsidP="00EC0A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615" w:rsidRPr="00F64B6C" w:rsidRDefault="00326615" w:rsidP="00EC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326615" w:rsidRPr="00F64B6C" w:rsidRDefault="00326615" w:rsidP="00AB199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троевые упражнения .    Соскок махом назад(ю); упор присев на одной ноге, махом соскок(д)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ростейших комбинаций  в висе из 4-5 элементов,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едварительно повторив висы и подтягивание, поднимание прямых и согнутых  ног в висе. Подтягивание в висе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вновесие ( скамейки). Составление простейших комбинаций.</w:t>
            </w:r>
          </w:p>
        </w:tc>
        <w:tc>
          <w:tcPr>
            <w:tcW w:w="2524" w:type="dxa"/>
            <w:gridSpan w:val="6"/>
            <w:vMerge w:val="restart"/>
          </w:tcPr>
          <w:p w:rsidR="00326615" w:rsidRPr="00A33CB1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с эталонными образцами </w:t>
            </w: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  <w:r w:rsidRPr="004D31F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</w:tc>
        <w:tc>
          <w:tcPr>
            <w:tcW w:w="1843" w:type="dxa"/>
            <w:gridSpan w:val="3"/>
          </w:tcPr>
          <w:p w:rsidR="00326615" w:rsidRPr="00F64B6C" w:rsidRDefault="00326615" w:rsidP="00EC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326615" w:rsidRPr="00F64B6C" w:rsidRDefault="00326615" w:rsidP="00EC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 на  г/скамейке, в висе, подтягивание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EC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EC0A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B5631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самостоятельной тренировки. Соединение простейших комбинаций .</w:t>
            </w:r>
          </w:p>
        </w:tc>
        <w:tc>
          <w:tcPr>
            <w:tcW w:w="709" w:type="dxa"/>
          </w:tcPr>
          <w:p w:rsidR="00326615" w:rsidRPr="00F64B6C" w:rsidRDefault="00326615" w:rsidP="00B563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326615" w:rsidRPr="00F64B6C" w:rsidRDefault="00326615" w:rsidP="00B563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троевые упражнения  ОРУ  с г/ палкой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для самостоятельной тренировки  Соединение простейших комбинаций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Поднимание прямых и согнутых  ног в висе; у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на равновесие ( скамейки)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тягивание в висе- на результат </w:t>
            </w:r>
          </w:p>
        </w:tc>
        <w:tc>
          <w:tcPr>
            <w:tcW w:w="2524" w:type="dxa"/>
            <w:gridSpan w:val="6"/>
            <w:vMerge/>
          </w:tcPr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«4»     «3»</w:t>
            </w:r>
          </w:p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2      10       7</w:t>
            </w:r>
          </w:p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«4»   «3»</w:t>
            </w:r>
          </w:p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8      13        6</w:t>
            </w:r>
          </w:p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 на  г/скамейке, в висе, подтягивание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B56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B563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326615">
            <w:pPr>
              <w:spacing w:line="312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стория Олимпийских игр. Комбинация из разученных элементов. Эстафеты</w:t>
            </w:r>
          </w:p>
        </w:tc>
        <w:tc>
          <w:tcPr>
            <w:tcW w:w="709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4536" w:type="dxa"/>
          </w:tcPr>
          <w:p w:rsidR="00326615" w:rsidRPr="00F64B6C" w:rsidRDefault="00326615" w:rsidP="0032661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стория Олимпийских игр.  Комбинация из разученных элементов.</w:t>
            </w:r>
          </w:p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Эстафеты с обручем, мячом и скакалкой.</w:t>
            </w:r>
          </w:p>
        </w:tc>
        <w:tc>
          <w:tcPr>
            <w:tcW w:w="2524" w:type="dxa"/>
            <w:gridSpan w:val="6"/>
          </w:tcPr>
          <w:p w:rsidR="00326615" w:rsidRPr="00F16DC2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DC2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</w:t>
            </w:r>
          </w:p>
        </w:tc>
        <w:tc>
          <w:tcPr>
            <w:tcW w:w="1843" w:type="dxa"/>
            <w:gridSpan w:val="3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ценка выполнения подъёма переворотом</w:t>
            </w:r>
          </w:p>
        </w:tc>
        <w:tc>
          <w:tcPr>
            <w:tcW w:w="1559" w:type="dxa"/>
            <w:gridSpan w:val="5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 на  г/скамейке, в висе, подтягивание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Опорный прыжок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.   Прыжок ноги врозь ч/з коня в длину(м); прыжок углом с/р под углом к снаряду и толчком одной ноги(д) Упражнения на скакалке. </w:t>
            </w:r>
          </w:p>
        </w:tc>
        <w:tc>
          <w:tcPr>
            <w:tcW w:w="709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134" w:type="dxa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рыжок ноги врозь ч/з коня в длину(м)-115-120см; прыжок углом с/р под углом к снаряду и толчком одной ноги(д)(конь в ширину,110см) Упражнения на скакалке. 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Сгибание и разгибание рук в упоре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24" w:type="dxa"/>
            <w:gridSpan w:val="6"/>
          </w:tcPr>
          <w:p w:rsidR="00326615" w:rsidRPr="00F16DC2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DC2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843" w:type="dxa"/>
            <w:gridSpan w:val="3"/>
          </w:tcPr>
          <w:p w:rsidR="00326615" w:rsidRPr="00F64B6C" w:rsidRDefault="00326615" w:rsidP="00326615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егулирования физ нагрузок.   Опорный прыжок через коня в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</w:t>
            </w:r>
          </w:p>
        </w:tc>
        <w:tc>
          <w:tcPr>
            <w:tcW w:w="709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РУ с партнёром.</w:t>
            </w:r>
          </w:p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рыжок ноги врозь ч/з коня в длину(м)-115-120см; прыжок углом с/р под углом к снаряду и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чком одной ноги(д)(конь в ширину,110см) </w:t>
            </w:r>
          </w:p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скакалке , на подкидном мостике, прыжки в глубину с вращениями.(150-180см)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овая тренировк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4" w:type="dxa"/>
            <w:gridSpan w:val="6"/>
            <w:vMerge w:val="restart"/>
          </w:tcPr>
          <w:p w:rsidR="00326615" w:rsidRPr="00A33CB1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овать явления , давать им объективную оценку на основе 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ных знаний и имеющегося опыта</w:t>
            </w:r>
          </w:p>
          <w:p w:rsidR="00326615" w:rsidRPr="00A33CB1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 -Проявлять дисциплинированность, трудолюбие и упорство в достижение поставленных целей</w:t>
            </w:r>
          </w:p>
          <w:p w:rsidR="00326615" w:rsidRPr="00F64B6C" w:rsidRDefault="00326615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: выполнять опорный прыжок ч/з коня в длину.</w:t>
            </w:r>
          </w:p>
        </w:tc>
        <w:tc>
          <w:tcPr>
            <w:tcW w:w="1843" w:type="dxa"/>
            <w:gridSpan w:val="3"/>
          </w:tcPr>
          <w:p w:rsidR="00326615" w:rsidRPr="00F64B6C" w:rsidRDefault="00326615" w:rsidP="00326615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59" w:type="dxa"/>
            <w:gridSpan w:val="5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рук в упоре лёжа;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нимание туловища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 первой помощи при травме. Опорный прыжок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овая тренировк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- на результат</w:t>
            </w:r>
          </w:p>
        </w:tc>
        <w:tc>
          <w:tcPr>
            <w:tcW w:w="709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РУ с партнёром и обручами</w:t>
            </w:r>
          </w:p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Прыжок ноги врозь ч/з коня в длину(м)-115-120см; прыжок углом с/р под углом к снаряду и толчком одной ноги(д)(конь в ширину,110см)</w:t>
            </w:r>
          </w:p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ажнения на скакалке , на подкидном мостике, прыжки в глубину с вращениями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овая тренировк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днимание туловища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gridSpan w:val="6"/>
            <w:vMerge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«4»     «3»</w:t>
            </w: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«4»   «3»</w:t>
            </w: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5        20      15</w:t>
            </w:r>
          </w:p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прыжки ч/з скакалку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  <w:trHeight w:val="723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лимпийское движение. Упражнения на снарядах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овая тренировк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ые упражнения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РУ с партнером и обручами.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овая тренировка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/снарядах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Упражнения на скакалке , на подкидном мостике, прыжки в глубину с вращениями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овая тренировк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Переноска  партнёра вдвоём на руках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24" w:type="dxa"/>
            <w:gridSpan w:val="6"/>
            <w:vMerge w:val="restart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Находить ошибки при выполнении учебных заданий, отбирать способы их исправления</w:t>
            </w:r>
          </w:p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положительные качества личности и управлять своими эмоциями в различных(нестандартных) ситуациях и условиях</w:t>
            </w:r>
          </w:p>
          <w:p w:rsidR="00456493" w:rsidRPr="00F64B6C" w:rsidRDefault="00456493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 прыжки ч/з скакалку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  <w:trHeight w:val="723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ажнения на снарядах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ладные упражнения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Прыжки со скакалкой- а результат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Игра: «С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алки с прыжками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 партнером и обручами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порный прыжок. Прыжки с г/мостика в глубину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. Работа по станциям.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ередвигаться с грузом на плечах</w:t>
            </w: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. Прыжки со скакалкой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. Игра: «С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алки с прыжками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4" w:type="dxa"/>
            <w:gridSpan w:val="6"/>
            <w:vMerge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 на гимнастических снарядах. Опорный прыжок- на результат. Игры. 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 на гимнастических снарядах.</w:t>
            </w:r>
            <w:r w:rsidRPr="00F64B6C">
              <w:rPr>
                <w:rFonts w:ascii="Helvetica" w:eastAsia="Times New Roman" w:hAnsi="Helvetica" w:cs="Helvetica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с партнером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орный прыжок- на результат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ы: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« о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едлай коня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тачек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24" w:type="dxa"/>
            <w:gridSpan w:val="6"/>
            <w:vMerge w:val="restart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Управлять эмоциями при общении со сверстниками и взрослыми, сохранять хладнокровие, сдержанность ,рассудительность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 -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: выполнять опорный прыжок,</w:t>
            </w:r>
          </w:p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меть выполнять  акробатические элементы программы в комбинации, строевые упражнения </w:t>
            </w:r>
          </w:p>
          <w:p w:rsidR="00456493" w:rsidRPr="00F64B6C" w:rsidRDefault="00456493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ценка тех опорного прыжка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ка. Строевые упражнения</w:t>
            </w:r>
          </w:p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амостраховки и страховки. Строевые упражнения. Акробатические упражнения освоенные ранее </w:t>
            </w:r>
          </w:p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амостраховки и страховки.  Перестроения из колонны по одному в колонны по два, четыре, по восемь в движении. ОРУ с мячом.   </w:t>
            </w:r>
          </w:p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ырок назад в упор стоя ноги врозь, длинный кувырок вперёд с 3 шагов, стойка на голове и руках(Ю) Кувырки вперёд, назад в полушпагат, мост, стойка на лопатках, равновесие на одной, выпад вперёд(д)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гибкость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гибкость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</w:tc>
        <w:tc>
          <w:tcPr>
            <w:tcW w:w="2524" w:type="dxa"/>
            <w:gridSpan w:val="6"/>
            <w:vMerge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Ю:15-9-5</w:t>
            </w:r>
          </w:p>
          <w:p w:rsidR="00456493" w:rsidRPr="00F64B6C" w:rsidRDefault="00456493" w:rsidP="00326615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:20-12-7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  <w:trHeight w:val="1036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инный кувырок ч/з препятствие на высоте до 90 см(Ю); сед углом(Д).Лазание по канату и лестнице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гибкость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линный кувырок ч/з препятствие на высоте до 90 см(Ю); сед углом(Д).</w:t>
            </w:r>
          </w:p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Лазание по двум канатам без помощи ног и по одному канату с помощью ног на скорость. Лазание по г/стенке без помощи ног. Упражнения с внешним сопротивлением –  с гантелями.</w:t>
            </w:r>
          </w:p>
        </w:tc>
        <w:tc>
          <w:tcPr>
            <w:tcW w:w="2524" w:type="dxa"/>
            <w:gridSpan w:val="6"/>
            <w:vMerge w:val="restart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казывать бескорыстную помощь своим сверстникам, находить с ними общий язык и общие интересы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</w:t>
            </w: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амоконтроля и гигиены. Стойка на руках с помощью(Ю); стоя на коленях наклон назад, длинный кувырок(Д) Лазанье по канату Челночный бег 3*10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амоконтроля и гигиены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ажнения на гибкость</w:t>
            </w:r>
          </w:p>
          <w:p w:rsidR="00456493" w:rsidRPr="00F64B6C" w:rsidRDefault="00456493" w:rsidP="0032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йка на руках с помощью(Ю); стоя на коленях наклон назад, длинный кувырок(Д)</w:t>
            </w:r>
          </w:p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ние по двум канатам без помощи ног и по одному канату с помощью ног на скорость. Лазание по г/стенке без помощи ног. </w:t>
            </w:r>
            <w:r w:rsidRPr="00F64B6C">
              <w:rPr>
                <w:rFonts w:ascii="Calibri" w:eastAsia="Times New Roman" w:hAnsi="Calibri" w:cs="Times New Roman"/>
                <w:sz w:val="20"/>
                <w:szCs w:val="20"/>
              </w:rPr>
              <w:t xml:space="preserve">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пресс Челночный бег 3*10</w:t>
            </w:r>
          </w:p>
        </w:tc>
        <w:tc>
          <w:tcPr>
            <w:tcW w:w="2524" w:type="dxa"/>
            <w:gridSpan w:val="6"/>
            <w:vMerge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ырок назад ч/з стойку на руках; переворот боком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азание по канату - на результат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эстафета  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пражнения на гибкость</w:t>
            </w:r>
          </w:p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вырок назад ч/з стойку на руках; переворот боком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азание по канату - на результат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с гирей и  н/мячами. Игра эстафета  </w:t>
            </w:r>
          </w:p>
        </w:tc>
        <w:tc>
          <w:tcPr>
            <w:tcW w:w="2524" w:type="dxa"/>
            <w:gridSpan w:val="6"/>
            <w:vMerge w:val="restart"/>
          </w:tcPr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красоту телосложения и осанки, сравнивать с эталонными образцами </w:t>
            </w:r>
          </w:p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Анализировать и объективно оценивать результаты своего собственного труда, находить возможности способы их улучшения</w:t>
            </w:r>
          </w:p>
          <w:p w:rsidR="00456493" w:rsidRPr="00F64B6C" w:rsidRDefault="00456493" w:rsidP="0032661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выполнять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кробатические элементы раздельно и в комбинации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одолевать препятствия разными способами.</w:t>
            </w:r>
          </w:p>
          <w:p w:rsidR="00456493" w:rsidRPr="00F64B6C" w:rsidRDefault="00456493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Лазание(6м):10с-11с-12с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ция из разученных элементов. Гимнастическая полоса препятствий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я из разученных элементов( длинный кувырок, стойка на руках и голове, кувырок вперёд)-Ю. Гимнастическая полоса препятствий</w:t>
            </w:r>
          </w:p>
        </w:tc>
        <w:tc>
          <w:tcPr>
            <w:tcW w:w="2524" w:type="dxa"/>
            <w:gridSpan w:val="6"/>
            <w:vMerge/>
          </w:tcPr>
          <w:p w:rsidR="00456493" w:rsidRPr="00F64B6C" w:rsidRDefault="00456493" w:rsidP="00233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я из разученных элементов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робатическая  комбинация - на результат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Г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имнастический марафон</w:t>
            </w:r>
            <w:r w:rsidRPr="00F64B6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чётный </w:t>
            </w:r>
          </w:p>
        </w:tc>
        <w:tc>
          <w:tcPr>
            <w:tcW w:w="4536" w:type="dxa"/>
          </w:tcPr>
          <w:p w:rsidR="00456493" w:rsidRPr="00F64B6C" w:rsidRDefault="00456493" w:rsidP="0032661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, каким он нужен миру. Акробатические  упражнения- на результат Гимнастическая полоса препятствий.  Упражнения на г/ стенке.</w:t>
            </w:r>
          </w:p>
        </w:tc>
        <w:tc>
          <w:tcPr>
            <w:tcW w:w="2524" w:type="dxa"/>
            <w:gridSpan w:val="6"/>
            <w:vMerge/>
          </w:tcPr>
          <w:p w:rsidR="00456493" w:rsidRPr="00F64B6C" w:rsidRDefault="00456493" w:rsidP="00326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ценка техники выполнения акробатических элементов</w:t>
            </w:r>
          </w:p>
        </w:tc>
        <w:tc>
          <w:tcPr>
            <w:tcW w:w="1559" w:type="dxa"/>
            <w:gridSpan w:val="5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 комбинация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3A57B1">
        <w:tc>
          <w:tcPr>
            <w:tcW w:w="16268" w:type="dxa"/>
            <w:gridSpan w:val="26"/>
          </w:tcPr>
          <w:p w:rsidR="00326615" w:rsidRPr="00F64B6C" w:rsidRDefault="00326615" w:rsidP="003266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 ( баскетбол) (18ч)</w:t>
            </w:r>
          </w:p>
        </w:tc>
      </w:tr>
      <w:tr w:rsidR="00326615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Б на уроках спортивных игр (б/б). Ведение мяча с сопротивлением. Передача в движении различными способами со сменой места, с сопротивлением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</w:p>
        </w:tc>
        <w:tc>
          <w:tcPr>
            <w:tcW w:w="709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792" w:type="dxa"/>
            <w:gridSpan w:val="4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Б на уроках спортивных игр (б/б). Совершенствование  перемещений и остановок.   Ведение мяча с сопротивлением. Передача в движении различными способами со сменой места, с сопротивлением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</w:p>
        </w:tc>
        <w:tc>
          <w:tcPr>
            <w:tcW w:w="2268" w:type="dxa"/>
            <w:gridSpan w:val="3"/>
          </w:tcPr>
          <w:p w:rsidR="00326615" w:rsidRPr="00F64B6C" w:rsidRDefault="00456493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Анализировать и объективно оценивать результаты своего собственного труда, находить возможности способы их улучшения</w:t>
            </w:r>
          </w:p>
        </w:tc>
        <w:tc>
          <w:tcPr>
            <w:tcW w:w="1932" w:type="dxa"/>
            <w:gridSpan w:val="4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упр с мячами.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  <w:trHeight w:val="1907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баскетбола. Бросок в прыжке со средней дистанции. Быстрый прорыв(2*1;3*1).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авила баскетбола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овершенствование  перемещений и остановок.   Ведение мяча с сопротивлением. Передача в движении различными способами со сменой мест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прыжке со средней дистанции. Быстрый прорыв(2*1;3*1)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</w:p>
        </w:tc>
        <w:tc>
          <w:tcPr>
            <w:tcW w:w="2268" w:type="dxa"/>
            <w:gridSpan w:val="3"/>
          </w:tcPr>
          <w:p w:rsidR="00456493" w:rsidRPr="0088186F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86F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ё выполнения</w:t>
            </w: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упр с мячами.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  <w:trHeight w:val="1907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37AB">
              <w:rPr>
                <w:rFonts w:ascii="Times New Roman" w:hAnsi="Times New Roman" w:cs="Times New Roman"/>
                <w:sz w:val="20"/>
                <w:szCs w:val="20"/>
              </w:rPr>
              <w:t>Сочетание приемов: ведение бросок. Нападение против зонной защиты.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 перемещений и остановок.   Ведение мяча с сопротивлением. Передача в движении различными способами со сменой мест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прыжке со средней дистанции . Сочетание приемов: ведение бросок. Нападение против зонной защиты(2*1*2)Учебная игра</w:t>
            </w:r>
          </w:p>
        </w:tc>
        <w:tc>
          <w:tcPr>
            <w:tcW w:w="2268" w:type="dxa"/>
            <w:gridSpan w:val="3"/>
          </w:tcPr>
          <w:p w:rsidR="00456493" w:rsidRDefault="00456493" w:rsidP="00456493">
            <w:r w:rsidRPr="0088186F">
              <w:rPr>
                <w:rFonts w:ascii="Times New Roman" w:hAnsi="Times New Roman" w:cs="Times New Roman"/>
                <w:sz w:val="20"/>
                <w:szCs w:val="20"/>
              </w:rPr>
              <w:t>-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упр с мячами.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5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четание приемов: ведение, передача, бросок,. Нападение против зонной защиты. Учебная игра</w:t>
            </w:r>
          </w:p>
        </w:tc>
        <w:tc>
          <w:tcPr>
            <w:tcW w:w="709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792" w:type="dxa"/>
            <w:gridSpan w:val="4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 перемещений и остановок.   Ведение мяча с сопротивлением. Передача в движении различными способами со сменой места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прыжке со средней дистанции . Сочетание приемов: ведение, передача, бросок. Нападение против зонной защиты(1*3*1)Учебная игра</w:t>
            </w:r>
          </w:p>
        </w:tc>
        <w:tc>
          <w:tcPr>
            <w:tcW w:w="2268" w:type="dxa"/>
            <w:gridSpan w:val="3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</w:t>
            </w:r>
          </w:p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Выполнять  тактико-технические действия</w:t>
            </w:r>
          </w:p>
        </w:tc>
        <w:tc>
          <w:tcPr>
            <w:tcW w:w="1932" w:type="dxa"/>
            <w:gridSpan w:val="4"/>
          </w:tcPr>
          <w:p w:rsidR="00326615" w:rsidRPr="00F64B6C" w:rsidRDefault="00326615" w:rsidP="00326615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упр с мячами.</w:t>
            </w:r>
          </w:p>
        </w:tc>
        <w:tc>
          <w:tcPr>
            <w:tcW w:w="567" w:type="dxa"/>
            <w:gridSpan w:val="3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326615" w:rsidRPr="00F64B6C" w:rsidRDefault="00326615" w:rsidP="003266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росок в прыжке с дальней дистанции. Нападение против зонной защиты.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 перемещений и остановок.   Ведение мяча с сопротивлением. Передача в движении различными способами со сменой места, с сопротивлением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Бросок в прыжке с дальней дистанции. Сочетание приемов: ведение, передача, бросок. Нападение против зонной защиты(2*3)Учебная игра</w:t>
            </w:r>
          </w:p>
        </w:tc>
        <w:tc>
          <w:tcPr>
            <w:tcW w:w="2268" w:type="dxa"/>
            <w:gridSpan w:val="3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положительные качества личности и управлять своими эмоциями в различных(нестандартных) ситуациях и условиях ,  </w:t>
            </w: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упр с мячами.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стория баскетбола. .  Бросок в прыжке с дальней дистанции с сопротивлением. Нападение против личной защиты.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стория баскетбола.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ршенствование  перемещений и остановок.   Ведение мяча с сопротивлением. Передача в движении различными способами со сменой места, с сопротивлением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прыжке с дальней дистанции с сопротивлением . Сочетание приемов: ведение, передача, бросок.  Нападение против личной защиты. Учебная игра</w:t>
            </w:r>
          </w:p>
        </w:tc>
        <w:tc>
          <w:tcPr>
            <w:tcW w:w="2268" w:type="dxa"/>
            <w:gridSpan w:val="3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упр с мячами.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е действия в защите. Нападение через центрового.  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 перемещений и остановок. 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прыжке с средней дистанции с сопротивлением после ловли мяча. Сочетание приемов: ведение,  бросок. Индивидуальные действия в защите(вырывание, выбивание, накрытие броска, перехват)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Нападение через центрового. </w:t>
            </w:r>
          </w:p>
        </w:tc>
        <w:tc>
          <w:tcPr>
            <w:tcW w:w="2268" w:type="dxa"/>
            <w:gridSpan w:val="3"/>
            <w:vMerge w:val="restart"/>
          </w:tcPr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Находить ошибки при выполнении учебных заданий, отбирать способы их исправления</w:t>
            </w:r>
          </w:p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дисциплинированность, трудолюбие и упорство в достижение поставленных целей</w:t>
            </w:r>
          </w:p>
          <w:p w:rsidR="00456493" w:rsidRPr="00F64B6C" w:rsidRDefault="00456493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росок полукрюком в движении.  Игровые упражнения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 перемещений и остановок. 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прыжке с средней дистанции с сопротивлением после ловли мяча. Бросок полукрюком в движении  Сочетание приемов: ведение,  бросок. Индивидуальные действия в защите(вырывание, выбивание, накрытие броска, перехват)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Нападение через центрового. Пятнашки, челнок, пробей в стенку, кто точнее, нападают пятёрки</w:t>
            </w:r>
          </w:p>
        </w:tc>
        <w:tc>
          <w:tcPr>
            <w:tcW w:w="2268" w:type="dxa"/>
            <w:gridSpan w:val="3"/>
            <w:vMerge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ценка тех выполнения ведения мяча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обивание мяча. Сочетание приёмов: передача, ведение , бросок. Учебная игра.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 перемещений и остановок. 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Бросок в прыжке с средней дистанции с сопротивлением после ловли мяча Добивание мяча  Сочетание приёмов: передача, ведение .  бросок. Индивидуальные действия в защите(вырывание, выбивание, накрытие броска, перехват) 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Нападение через центрового. </w:t>
            </w:r>
          </w:p>
        </w:tc>
        <w:tc>
          <w:tcPr>
            <w:tcW w:w="2268" w:type="dxa"/>
            <w:gridSpan w:val="3"/>
            <w:vMerge w:val="restart"/>
          </w:tcPr>
          <w:p w:rsidR="00456493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 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Активно включать 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CD4EC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четание приёмов ведения, передачи, броска. Игровые задания и упражнения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9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 приёмов передвижений и остановок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.  Передача мяча различными способами в движении с сопротивлением.  Ведение мяча с сопротивлением Бросок мяча в прыжке со средней дистанции с сопротивлением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четание приёмов ведения, передачи, броска. Игровые задания и упражнения( Нападают пятёрки, круг, считалочка, регулировщик)</w:t>
            </w:r>
          </w:p>
        </w:tc>
        <w:tc>
          <w:tcPr>
            <w:tcW w:w="2268" w:type="dxa"/>
            <w:gridSpan w:val="3"/>
            <w:vMerge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3A57B1">
        <w:tc>
          <w:tcPr>
            <w:tcW w:w="16268" w:type="dxa"/>
            <w:gridSpan w:val="26"/>
          </w:tcPr>
          <w:p w:rsidR="00456493" w:rsidRPr="00F64B6C" w:rsidRDefault="00456493" w:rsidP="0045649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 ( волейбол) (9ч)</w:t>
            </w: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нструктаж Т/Б  по волейболу. Верхняя передача мяча в парах, тройках. Учебная игра.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нструктаж Т/Б  по волейболу. Комбинации из передвижений и остановок. Верхняя передача мяча в парах в тройках. Учебная игра.</w:t>
            </w:r>
          </w:p>
        </w:tc>
        <w:tc>
          <w:tcPr>
            <w:tcW w:w="2274" w:type="dxa"/>
            <w:gridSpan w:val="4"/>
            <w:vMerge w:val="restart"/>
          </w:tcPr>
          <w:p w:rsidR="00456493" w:rsidRPr="00F64B6C" w:rsidRDefault="00456493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Анализировать и объективно оценивать результаты своего собственного труда, находить возможности способы их улучшения , -Проявлять положительные качества личности и управлять своими эмоциями в различных(нестандартн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) ситуациях и условия</w:t>
            </w:r>
          </w:p>
          <w:p w:rsidR="00456493" w:rsidRPr="00F64B6C" w:rsidRDefault="00456493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меть выполнять тактико-технические действия в игре</w:t>
            </w: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2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яя прямая подача и нижний приём мяча. Прямой нападающий удар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передвижений и остановок. . Верхняя передача мяча в парах в тройках.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няя прямая подача и нижний приём мяча. Прямой нападающий удар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игра</w:t>
            </w:r>
          </w:p>
        </w:tc>
        <w:tc>
          <w:tcPr>
            <w:tcW w:w="2274" w:type="dxa"/>
            <w:gridSpan w:val="4"/>
            <w:vMerge/>
          </w:tcPr>
          <w:p w:rsidR="00456493" w:rsidRPr="00F64B6C" w:rsidRDefault="00456493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2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минология игры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 Верхняя передача мяча через сетку.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Игра по упрощенным правилам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минология игры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Комбинации из передвижений и остановок.  Верхняя передача мяча через сетку .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жняя прямая подача и нижний приём мяча. Прямой нападающий удар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 Игра по упрощенным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</w:t>
            </w:r>
          </w:p>
        </w:tc>
        <w:tc>
          <w:tcPr>
            <w:tcW w:w="2274" w:type="dxa"/>
            <w:gridSpan w:val="4"/>
            <w:vMerge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передачи  мяча сверху двумя руками в прыжке в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х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2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яя прямая подача на точность по зонам и нижний приём мяча.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передвижений и остановок.   Верхняя передача мяча через сетку .  Нижняя прямая подача на точность по зонам и нижний приём мяча  Игра по упрощенным правилам</w:t>
            </w:r>
          </w:p>
        </w:tc>
        <w:tc>
          <w:tcPr>
            <w:tcW w:w="2274" w:type="dxa"/>
            <w:gridSpan w:val="4"/>
            <w:vMerge w:val="restart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</w:t>
            </w:r>
          </w:p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 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456493" w:rsidRPr="00F64B6C" w:rsidRDefault="00456493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2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авила и организация игры. Прямой нападающий удар  в тройках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 Учебная игра  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Комбинации из передвижений и остановок.   Верхняя передача мяча через сетку .  Нижняя прямая подача на точность по зонам и нижний приём мяча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Прямой нападающий удар  в тройках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 Учебная игра  </w:t>
            </w:r>
          </w:p>
        </w:tc>
        <w:tc>
          <w:tcPr>
            <w:tcW w:w="2274" w:type="dxa"/>
            <w:gridSpan w:val="4"/>
            <w:vMerge/>
          </w:tcPr>
          <w:p w:rsidR="00456493" w:rsidRPr="00F64B6C" w:rsidRDefault="00456493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очетание приемов: прием, передача, нападающий удар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игра.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передвижений и остановок. 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приемов: прием, передача, нападающий удар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игра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</w:p>
        </w:tc>
        <w:tc>
          <w:tcPr>
            <w:tcW w:w="2274" w:type="dxa"/>
            <w:gridSpan w:val="4"/>
            <w:vMerge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 и нижний приём мяча. Прямой нападающий удар из 3,2 зоны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передвижений и остановок.  Сочетание приемов: прием, передача, нападающий удар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Верхняя прямая подача и нижний приём мяча. Прямой нападающий удар из 3,2 зоны Учебная игра</w:t>
            </w:r>
          </w:p>
        </w:tc>
        <w:tc>
          <w:tcPr>
            <w:tcW w:w="2274" w:type="dxa"/>
            <w:gridSpan w:val="4"/>
            <w:vMerge w:val="restart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эмоциями при общении со сверстниками и взрослыми, сохранять хладнокровие, сдержанность ,рассудительность </w:t>
            </w:r>
          </w:p>
          <w:p w:rsidR="00456493" w:rsidRPr="004D31F4" w:rsidRDefault="00456493" w:rsidP="00456493">
            <w:pPr>
              <w:contextualSpacing/>
              <w:rPr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хника выполнения подачи мяча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ндивидуальное и групповое блокирование.  Прямой нападающий удар из 4,3 зоны Учебная игр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передвижений и остановок. 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Сочетание приемов: прием, передача, нападающий удар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Верхняя прямая подача и нижний приём мяча.  Индивидуальное и групповое блокирование Прямой нападающий удар из 4,3 зоны Учебная игра</w:t>
            </w:r>
          </w:p>
        </w:tc>
        <w:tc>
          <w:tcPr>
            <w:tcW w:w="2274" w:type="dxa"/>
            <w:gridSpan w:val="4"/>
            <w:vMerge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хника выполнения нападающего удара</w:t>
            </w: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rPr>
          <w:gridAfter w:val="1"/>
          <w:wAfter w:w="48" w:type="dxa"/>
        </w:trPr>
        <w:tc>
          <w:tcPr>
            <w:tcW w:w="2545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ндивидуальное и групповое блокирование, страховка блокирующих. Позиционное нападение со сменой места</w:t>
            </w:r>
          </w:p>
        </w:tc>
        <w:tc>
          <w:tcPr>
            <w:tcW w:w="709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786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передвижений и остановок.  </w:t>
            </w:r>
            <w:r w:rsidRPr="00F6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Сочетание приемов: прием, передача, нападающий удар Верхняя прямая подача и нижний приём мяча Индивидуальное и групповое блокирование, страховка блокирующих. Позиционное нападение со сменой места</w:t>
            </w:r>
          </w:p>
        </w:tc>
        <w:tc>
          <w:tcPr>
            <w:tcW w:w="2274" w:type="dxa"/>
            <w:gridSpan w:val="4"/>
          </w:tcPr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(нестандартных) ситуациях и условия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gridSpan w:val="4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4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16268" w:type="dxa"/>
            <w:gridSpan w:val="26"/>
          </w:tcPr>
          <w:p w:rsidR="00456493" w:rsidRPr="00F64B6C" w:rsidRDefault="00456493" w:rsidP="0045649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(18ч)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Б на уроках Л/подготовки.   . Презентация:«Техника лыжных ходов».  Переход с одновременного на попеременный двухшажный ход и наоборот.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вижение по дистанции – 2 км. 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Л/подготовки. Температурный режим, одежда и обувь лыжника, подгонка лыжных креплений . Презентация:«Техника лыжных ходов». Переноска и надевание лыж. ОРУ на лыжах.   Переход с одновременного на попеременный двухшажный ход и наоборот.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вижение по дистанции – 2 км </w:t>
            </w:r>
            <w:r w:rsidRPr="00F64B6C">
              <w:rPr>
                <w:sz w:val="20"/>
                <w:szCs w:val="20"/>
              </w:rPr>
              <w:t xml:space="preserve">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Лыжники на места» </w:t>
            </w:r>
          </w:p>
        </w:tc>
        <w:tc>
          <w:tcPr>
            <w:tcW w:w="2401" w:type="dxa"/>
            <w:gridSpan w:val="5"/>
            <w:vMerge w:val="restart"/>
          </w:tcPr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 </w:t>
            </w:r>
          </w:p>
          <w:p w:rsidR="00456493" w:rsidRDefault="00456493" w:rsidP="00456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56493" w:rsidRPr="00A33CB1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полнять технику способов передвижения на лыжах</w:t>
            </w:r>
          </w:p>
          <w:p w:rsidR="00456493" w:rsidRPr="00F64B6C" w:rsidRDefault="00456493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/спортом для поддержания работоспособности Переход  с одновременного  одношажного на попеременный двушажный ход</w:t>
            </w:r>
          </w:p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 до 2 км. с 2-3 ускорениями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занятий лыжным спортом для поддержания работоспособности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хника одновременного двухшажного хода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еход  с одновременного  одношажного на попеременный двушажный ход</w:t>
            </w:r>
          </w:p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ждение дистанции  до 2 км. с 2-3 ускорениями. Игра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сороконожка на лыжах»</w:t>
            </w:r>
          </w:p>
        </w:tc>
        <w:tc>
          <w:tcPr>
            <w:tcW w:w="2401" w:type="dxa"/>
            <w:gridSpan w:val="5"/>
            <w:vMerge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ценка техники одновременного двухшажного хода</w:t>
            </w: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при обморожениях и травмах. Классический ход на различном рельефе местности. Дистанция  2 км с 2-3 ускорениями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при обморожениях и травмах.</w:t>
            </w:r>
          </w:p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ческий ход на различном рельефе местности . Дистанция  2 км с 2-3 ускорениями. Игра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по следам»</w:t>
            </w:r>
          </w:p>
        </w:tc>
        <w:tc>
          <w:tcPr>
            <w:tcW w:w="2401" w:type="dxa"/>
            <w:gridSpan w:val="5"/>
            <w:vMerge w:val="restart"/>
          </w:tcPr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 объективно оценивать результаты своего собственного труда, находить возможности способы их улучшения , </w:t>
            </w:r>
          </w:p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Проявлять положительные качества личности и управлять своими эмоциями в различных(нестандартных) ситуациях и условия</w:t>
            </w: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менты тактики лыжных гонок .   Соревнования  на 1 км(д); 2 км Торможение поворот плугом на склонах разной крутизны.  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менты тактики лыжных гонок .  Соревнования  на 1 км(д); 2 км(ю)</w:t>
            </w:r>
          </w:p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ческий ход на различном рельефе местности .</w:t>
            </w:r>
          </w:p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поворот плугом на склонах разной крутизны</w:t>
            </w:r>
          </w:p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 Игра «Гонки с выбыванием»</w:t>
            </w:r>
          </w:p>
        </w:tc>
        <w:tc>
          <w:tcPr>
            <w:tcW w:w="2401" w:type="dxa"/>
            <w:gridSpan w:val="5"/>
            <w:vMerge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«4»     «3»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0,00-11,00-12,00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«4»   «3»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5,30  6,00  6,30 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Передвижения в пологий подъём попеременным двухшажным ходом на разной скорости.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я 3 км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ередвижения в пологий подъём попеременным двухшажным ходом на разной скорости. 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станция 3 км. Игра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гонка на лыжах в парах»</w:t>
            </w:r>
          </w:p>
        </w:tc>
        <w:tc>
          <w:tcPr>
            <w:tcW w:w="2401" w:type="dxa"/>
            <w:gridSpan w:val="5"/>
          </w:tcPr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ё выполнения</w:t>
            </w: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ый безшажный  ход. Преодоление контруклонов, подъёмы и спуски. Дистанция 4 км. 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 изученных ходов. Техника одновременного безшажного хода. Преодоление контруклонов, подъёмы и спуски. Дистанция 4 км.  с 2-3 ускорениями</w:t>
            </w:r>
            <w:r w:rsidRPr="00F64B6C">
              <w:rPr>
                <w:sz w:val="20"/>
                <w:szCs w:val="20"/>
              </w:rPr>
              <w:t xml:space="preserve">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F64B6C">
              <w:rPr>
                <w:sz w:val="20"/>
                <w:szCs w:val="20"/>
              </w:rPr>
              <w:t>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ятнашки»</w:t>
            </w:r>
          </w:p>
        </w:tc>
        <w:tc>
          <w:tcPr>
            <w:tcW w:w="2401" w:type="dxa"/>
            <w:gridSpan w:val="5"/>
          </w:tcPr>
          <w:p w:rsidR="00456493" w:rsidRPr="00A33CB1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Проявлять дисциплинированность, трудолюбие и упорство в достижение поставленных целей</w:t>
            </w:r>
          </w:p>
          <w:p w:rsidR="00456493" w:rsidRPr="004D31F4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физической подготовки лыжника. Передвижения попеременным двухшажным и одновременными ходами на разной скорости. 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и питание лыжника  Передвижения попеременным двухшажным и одновременными ходами на разной скорости. Переход с попеременных на одновременные хода. Игра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гонка с форой»,</w:t>
            </w:r>
          </w:p>
        </w:tc>
        <w:tc>
          <w:tcPr>
            <w:tcW w:w="2401" w:type="dxa"/>
            <w:gridSpan w:val="5"/>
            <w:vMerge w:val="restart"/>
          </w:tcPr>
          <w:p w:rsidR="002F0661" w:rsidRPr="00A33CB1" w:rsidRDefault="002F0661" w:rsidP="002F0661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явления , давать им объективную оценку на основе освоенных знаний и имеющегося опыта </w:t>
            </w:r>
          </w:p>
          <w:p w:rsidR="002F0661" w:rsidRPr="00A33CB1" w:rsidRDefault="002F0661" w:rsidP="002F0661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беспечивать защиту и сохранность природы во время активного отдыха и занятий физической культурой</w:t>
            </w:r>
          </w:p>
          <w:p w:rsidR="002F0661" w:rsidRPr="004D31F4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5" w:type="dxa"/>
            <w:gridSpan w:val="5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одновременных ходов на попеременные. Преодоление подъёмов и препятствий.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овершенствование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 с одновременных ходов на попеременные. Преодоление подъёмов и препятствий.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хождение дистанции 4км. Игры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день и ночь»,» гонка по кругу»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5"/>
            <w:vMerge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оведения самостоятельных занятий. Коньковый ход. Прохождение дистанции до 4,5 км.« Биатлон ».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лыжных мазей.   Коньковый ход. Прохождение дистанции до 4,5 км.«Биатлон».</w:t>
            </w:r>
          </w:p>
        </w:tc>
        <w:tc>
          <w:tcPr>
            <w:tcW w:w="2401" w:type="dxa"/>
            <w:gridSpan w:val="5"/>
            <w:vMerge w:val="restart"/>
          </w:tcPr>
          <w:p w:rsidR="002F0661" w:rsidRPr="004D31F4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Характеризовать явления , давать им объективную оценку на основе освоенных знаний и имеющегося опыта</w:t>
            </w:r>
          </w:p>
          <w:p w:rsidR="002F0661" w:rsidRPr="004D31F4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Планировать собственную деятельность, распределять нагрузку и отдых в процессе её выполнения</w:t>
            </w:r>
            <w:r w:rsidRPr="004D3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5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одъёмы, смена ног во время спуска.  Эстафеты с прохождением в ворота.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 ног во время спуска.  . Подъем в гору скользящим шагом. Спуски. Торможение «плугом» и поворот упором.  Эстафеты с прохождением в ворота.</w:t>
            </w:r>
          </w:p>
        </w:tc>
        <w:tc>
          <w:tcPr>
            <w:tcW w:w="2401" w:type="dxa"/>
            <w:gridSpan w:val="5"/>
            <w:vMerge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ила соревнований. Дистанция 3 км (д), 5км (м) на результат(классический ход).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я 3 км (д), 5км (м) на результат.(классический ход). Спуски с горы, подъемы</w:t>
            </w:r>
            <w:r w:rsidRPr="00F6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ы-игры,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третий лишний»,</w:t>
            </w:r>
          </w:p>
        </w:tc>
        <w:tc>
          <w:tcPr>
            <w:tcW w:w="2401" w:type="dxa"/>
            <w:gridSpan w:val="5"/>
          </w:tcPr>
          <w:p w:rsidR="002F0661" w:rsidRPr="00A33CB1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Проявлять положительные качества личности и управлять своими эмоциями в различных(нестандартных) ситуациях и условия</w:t>
            </w:r>
          </w:p>
          <w:p w:rsidR="00456493" w:rsidRPr="00F64B6C" w:rsidRDefault="00456493" w:rsidP="00456493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ойти дистанцию с макс/скоростью</w:t>
            </w:r>
          </w:p>
          <w:p w:rsidR="00456493" w:rsidRPr="00F64B6C" w:rsidRDefault="00456493" w:rsidP="00456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«4»     «3»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4,00-25,00-26,00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«4»   «3»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6,00-16,30-17,00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93" w:rsidRPr="00F64B6C" w:rsidTr="001D3084">
        <w:tc>
          <w:tcPr>
            <w:tcW w:w="2518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я 3 км (д), 5км (м) . Коньковый ход..  Игра «Гонки с выбыванием»</w:t>
            </w:r>
          </w:p>
        </w:tc>
        <w:tc>
          <w:tcPr>
            <w:tcW w:w="736" w:type="dxa"/>
            <w:gridSpan w:val="2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456493" w:rsidRPr="00F64B6C" w:rsidRDefault="00456493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овый ход (У). Прохождение дистанции 4,5 км. Игра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Бросок  через лесок»,»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gridSpan w:val="5"/>
          </w:tcPr>
          <w:p w:rsidR="00456493" w:rsidRPr="00F64B6C" w:rsidRDefault="002F0661" w:rsidP="00456493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Анализировать и объективно оценивать результаты своего собственного труда, находить возможности способы их улучшения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6493"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ойти дистанцию с макс/скоростью</w:t>
            </w:r>
          </w:p>
          <w:p w:rsidR="00456493" w:rsidRPr="00F64B6C" w:rsidRDefault="00456493" w:rsidP="00456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Юноши: 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«4»     «3»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22,00-23,00-24,00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Девушки:   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5»    «4»   «3»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4,30-15,30-16,30</w:t>
            </w:r>
          </w:p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456493" w:rsidRPr="00F64B6C" w:rsidRDefault="00456493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51" w:type="dxa"/>
            <w:gridSpan w:val="3"/>
          </w:tcPr>
          <w:p w:rsidR="00456493" w:rsidRPr="00F64B6C" w:rsidRDefault="00456493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пуск с преодолением неровностей склона Эстафеты. Игры на склоне.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пуск с преодолением неровностей склона . Эстафеты. Игры на склоне.</w:t>
            </w:r>
          </w:p>
        </w:tc>
        <w:tc>
          <w:tcPr>
            <w:tcW w:w="2401" w:type="dxa"/>
            <w:gridSpan w:val="5"/>
            <w:vMerge w:val="restart"/>
          </w:tcPr>
          <w:p w:rsidR="002F0661" w:rsidRPr="00A33CB1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Видеть красоту движений, выделять и обосновывать эстетические признаки в движениях и передвижениях человека </w:t>
            </w:r>
          </w:p>
          <w:p w:rsidR="002F0661" w:rsidRPr="00A33CB1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2F0661" w:rsidRPr="00F64B6C" w:rsidRDefault="002F0661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Оценка техники  выполнения преодолении неровностей на склоне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хождение дистанции с правильным применением изученных ходов 4/5км Игра «Карельская гонка» 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дистанции 4,5км, переходы с одного хода на другой.  Игра «Карельская гонка»</w:t>
            </w:r>
          </w:p>
        </w:tc>
        <w:tc>
          <w:tcPr>
            <w:tcW w:w="2401" w:type="dxa"/>
            <w:gridSpan w:val="5"/>
            <w:vMerge/>
          </w:tcPr>
          <w:p w:rsidR="002F0661" w:rsidRPr="00F64B6C" w:rsidRDefault="002F0661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2F0661" w:rsidRPr="00F64B6C" w:rsidRDefault="002F0661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ы с одного хода на другой 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пуск с преодолением встречного спуска. Игра «Смелее с горки».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ы с одного хода на другой </w:t>
            </w:r>
          </w:p>
          <w:p w:rsidR="002F0661" w:rsidRPr="00F64B6C" w:rsidRDefault="002F0661" w:rsidP="00456493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,  спуск с преодолением встречного спуска , повороты в катание  с горок. Торможение и поворот «плугом»  Игра «Смелее с горки».</w:t>
            </w:r>
          </w:p>
        </w:tc>
        <w:tc>
          <w:tcPr>
            <w:tcW w:w="2401" w:type="dxa"/>
            <w:gridSpan w:val="5"/>
            <w:vMerge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2F0661" w:rsidRPr="00F64B6C" w:rsidRDefault="002F0661" w:rsidP="00456493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45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4564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ход с хода на ход в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висимости от дистанции Повороты переступанием, на месте махом.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ход с попеременных ходов на одновременные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станция 5км. Поворот на месте махом. Преодоление бугров и впадин при спуске с горы. Игра «день и ночь». </w:t>
            </w:r>
          </w:p>
        </w:tc>
        <w:tc>
          <w:tcPr>
            <w:tcW w:w="2401" w:type="dxa"/>
            <w:gridSpan w:val="5"/>
            <w:vMerge w:val="restart"/>
          </w:tcPr>
          <w:p w:rsidR="002F0661" w:rsidRPr="00A33CB1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ированность, трудолюбие и упорство в достижение поставленных целей</w:t>
            </w:r>
          </w:p>
          <w:p w:rsidR="002F0661" w:rsidRPr="004D31F4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рганизовывать самостоятельную, сохранности инвентаря и оборудования, организации  деятельность с учётом требований её безопасности места занятий</w:t>
            </w:r>
          </w:p>
        </w:tc>
        <w:tc>
          <w:tcPr>
            <w:tcW w:w="1985" w:type="dxa"/>
            <w:gridSpan w:val="5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на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контроль на уроке. Прохождение дистанции 5/6км, используя изученные ходы .Эстафеты.</w:t>
            </w:r>
          </w:p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Учётный 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 на уроке Переход с попеременных ходов на одновременные. Поворот на месте махом.  Эстафеты. Игра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«перемена мест»,</w:t>
            </w:r>
          </w:p>
        </w:tc>
        <w:tc>
          <w:tcPr>
            <w:tcW w:w="2401" w:type="dxa"/>
            <w:gridSpan w:val="5"/>
            <w:vMerge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Без учёта времени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18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рывное передвижение изученными ходами . Горнолыжная эстафета с преодолением препятствий. Итоги лыжной подготовки. </w:t>
            </w:r>
          </w:p>
        </w:tc>
        <w:tc>
          <w:tcPr>
            <w:tcW w:w="736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рывное передвижение изученными ходами . Горнолыжная эстафета с преодолением препятствий. Итоги лыжной подготовки. </w:t>
            </w:r>
          </w:p>
        </w:tc>
        <w:tc>
          <w:tcPr>
            <w:tcW w:w="2401" w:type="dxa"/>
            <w:gridSpan w:val="5"/>
            <w:vMerge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14850" w:type="dxa"/>
            <w:gridSpan w:val="20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F64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ы единоборств(9 часов)</w:t>
            </w:r>
          </w:p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(3часа -3ч и 6часа-4ч)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ТБ  Пройденный материал по приёмам единоборства  в 9 кл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аж ТБ  Пройденный материал по приёмам единоборства  в 9 кл: захват рук, туловища, освобождение от захватов. Игра «Сила и ловкость».</w:t>
            </w:r>
          </w:p>
        </w:tc>
        <w:tc>
          <w:tcPr>
            <w:tcW w:w="2395" w:type="dxa"/>
            <w:gridSpan w:val="4"/>
            <w:vMerge w:val="restart"/>
          </w:tcPr>
          <w:p w:rsidR="002F0661" w:rsidRPr="004D31F4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Характеризовать явления , давать им объективную оценку на основе освоенных знаний и имеющегося опыта</w:t>
            </w:r>
          </w:p>
          <w:p w:rsidR="002F0661" w:rsidRPr="004D31F4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Активно включать 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ы борьбы  лёжа и стоя. Игра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Регби на коленях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, «скакуны»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ы борьбы  лёжа и стоя. Игра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Регби на коленях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, «скакуны», </w:t>
            </w:r>
          </w:p>
        </w:tc>
        <w:tc>
          <w:tcPr>
            <w:tcW w:w="2395" w:type="dxa"/>
            <w:gridSpan w:val="4"/>
            <w:vMerge/>
          </w:tcPr>
          <w:p w:rsidR="002F0661" w:rsidRPr="00F64B6C" w:rsidRDefault="002F0661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ая разминка перед поединком. Учебная схватка. Игра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омандное сваливание»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зминка перед поединком  Учебная схватка . Игра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командное сваливание»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»</w:t>
            </w:r>
          </w:p>
        </w:tc>
        <w:tc>
          <w:tcPr>
            <w:tcW w:w="2395" w:type="dxa"/>
            <w:gridSpan w:val="4"/>
            <w:vMerge/>
          </w:tcPr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борьбы за выгодное положение Игры «Перетягивание в парах»,«вытолкни из ковра»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за выгодное положение на ковре. Повторение захватов, освобождение от захватов.  Игры «Перетягивание в парах»,«вытолкни из ковра».</w:t>
            </w:r>
          </w:p>
        </w:tc>
        <w:tc>
          <w:tcPr>
            <w:tcW w:w="2395" w:type="dxa"/>
            <w:gridSpan w:val="4"/>
            <w:vMerge w:val="restart"/>
          </w:tcPr>
          <w:p w:rsidR="002F0661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ошибки при выполнении учебных заданий, отбирать способы их исправления- -Проявлять </w:t>
            </w:r>
            <w:r w:rsidRPr="00A33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е качества личности и управлять своими эмоциями в различных(нестандартных) ситуациях и условия</w:t>
            </w:r>
          </w:p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приёмы страховки.  Владеть приемами единоборств</w:t>
            </w:r>
          </w:p>
          <w:p w:rsidR="002F0661" w:rsidRPr="00F64B6C" w:rsidRDefault="002F0661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ияние занятий единоборствами на организм человека. Единоборства в парах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Влияние занятий единоборствами на организм человека». Силовые упражнения в парах. Единоборства в парах. Игра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«отбери мяч», «поймай перчатку»</w:t>
            </w:r>
          </w:p>
        </w:tc>
        <w:tc>
          <w:tcPr>
            <w:tcW w:w="2395" w:type="dxa"/>
            <w:gridSpan w:val="4"/>
            <w:vMerge/>
          </w:tcPr>
          <w:p w:rsidR="002F0661" w:rsidRPr="00F64B6C" w:rsidRDefault="002F0661" w:rsidP="002333B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Единоборства в парах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ёмы страховки и самостраховки. Игра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возьми свою ленту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.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по овладению приемами страховки и самостраховки. Приемы борьбы за выгодное положение. Игра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Возьми свою ленту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.</w:t>
            </w:r>
          </w:p>
        </w:tc>
        <w:tc>
          <w:tcPr>
            <w:tcW w:w="2395" w:type="dxa"/>
            <w:gridSpan w:val="4"/>
            <w:vMerge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а борца. Силовые упражнения и единоборства в парах Игра «Вытолкни из круга»,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е упражнения и единоборства в парах. Упражнения по овладению приемами страховки. Приемы борьбы за выгодное положение. Игра «Вытолкни из круга», «Бой петухов».</w:t>
            </w:r>
          </w:p>
        </w:tc>
        <w:tc>
          <w:tcPr>
            <w:tcW w:w="2395" w:type="dxa"/>
            <w:gridSpan w:val="4"/>
            <w:vMerge w:val="restart"/>
          </w:tcPr>
          <w:p w:rsidR="002F0661" w:rsidRPr="00A33CB1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амостоятельную, сохранности инвентаря и оборудования, организации  деятельность с учётом требований её безопасности места занятий </w:t>
            </w:r>
          </w:p>
          <w:p w:rsidR="002F0661" w:rsidRPr="00F64B6C" w:rsidRDefault="002F0661" w:rsidP="0023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иловые упражнения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 при занятиях единоборствами. Борьба за предмет. Игра «Борьба  двое против одного».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за предмет.  Силовые упражнения и единоборства в парах. Приемы борьбы за выгодное положение.   Игра «Борьба за предмет».</w:t>
            </w:r>
          </w:p>
        </w:tc>
        <w:tc>
          <w:tcPr>
            <w:tcW w:w="2395" w:type="dxa"/>
            <w:gridSpan w:val="4"/>
            <w:vMerge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иловые упражнения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удейство учебной  схватки. Силовые упражнения. Игры и игровые упражнения.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Судейство учебной  схватки . 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ловые упражнения и единоборства в парах. 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Игры « Борьба всадников»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 тяни  вкруг</w:t>
            </w: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95" w:type="dxa"/>
            <w:gridSpan w:val="4"/>
            <w:vMerge w:val="restart"/>
          </w:tcPr>
          <w:p w:rsidR="002F0661" w:rsidRPr="00A33CB1" w:rsidRDefault="002F0661" w:rsidP="002F0661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и сохранность природы во время активного отдыха и занятий физической культурой</w:t>
            </w:r>
          </w:p>
          <w:p w:rsidR="002F0661" w:rsidRPr="00F64B6C" w:rsidRDefault="002F0661" w:rsidP="002F066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3CB1">
              <w:rPr>
                <w:rFonts w:ascii="Times New Roman" w:hAnsi="Times New Roman" w:cs="Times New Roman"/>
                <w:sz w:val="20"/>
                <w:szCs w:val="20"/>
              </w:rPr>
              <w:t>-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иловые упражнения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1" w:rsidRPr="00F64B6C" w:rsidTr="001D3084">
        <w:tc>
          <w:tcPr>
            <w:tcW w:w="2545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 единоборства, используя изученные игры. </w:t>
            </w:r>
          </w:p>
        </w:tc>
        <w:tc>
          <w:tcPr>
            <w:tcW w:w="709" w:type="dxa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F0661" w:rsidRPr="00F64B6C" w:rsidRDefault="002F0661" w:rsidP="002F0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4659" w:type="dxa"/>
            <w:gridSpan w:val="2"/>
          </w:tcPr>
          <w:p w:rsidR="002F0661" w:rsidRPr="00F64B6C" w:rsidRDefault="002F0661" w:rsidP="002F0661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урок. Повторение элементов единоборств, используя изученные игры.</w:t>
            </w:r>
          </w:p>
        </w:tc>
        <w:tc>
          <w:tcPr>
            <w:tcW w:w="2395" w:type="dxa"/>
            <w:gridSpan w:val="4"/>
            <w:vMerge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6"/>
          </w:tcPr>
          <w:p w:rsidR="002F0661" w:rsidRPr="00F64B6C" w:rsidRDefault="002F0661" w:rsidP="002F0661">
            <w:pPr>
              <w:rPr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4</w:t>
            </w:r>
          </w:p>
        </w:tc>
        <w:tc>
          <w:tcPr>
            <w:tcW w:w="567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4B6C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51" w:type="dxa"/>
            <w:gridSpan w:val="3"/>
          </w:tcPr>
          <w:p w:rsidR="002F0661" w:rsidRPr="00F64B6C" w:rsidRDefault="002F0661" w:rsidP="002F06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153D" w:rsidRDefault="004C0833" w:rsidP="004C0833">
      <w:pPr>
        <w:contextualSpacing/>
        <w:rPr>
          <w:rFonts w:ascii="Times New Roman" w:hAnsi="Times New Roman" w:cs="Times New Roman"/>
          <w:sz w:val="20"/>
          <w:szCs w:val="20"/>
        </w:rPr>
      </w:pPr>
      <w:r w:rsidRPr="00F64B6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E153D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4E153D" w:rsidRDefault="004E153D" w:rsidP="004C0833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37AB" w:rsidRDefault="00B437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sectPr w:rsidR="00B437AB" w:rsidSect="007915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C44" w:rsidRDefault="00616C44" w:rsidP="000E5982">
      <w:r>
        <w:separator/>
      </w:r>
    </w:p>
  </w:endnote>
  <w:endnote w:type="continuationSeparator" w:id="0">
    <w:p w:rsidR="00616C44" w:rsidRDefault="00616C44" w:rsidP="000E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C44" w:rsidRDefault="00616C44" w:rsidP="000E5982">
      <w:r>
        <w:separator/>
      </w:r>
    </w:p>
  </w:footnote>
  <w:footnote w:type="continuationSeparator" w:id="0">
    <w:p w:rsidR="00616C44" w:rsidRDefault="00616C44" w:rsidP="000E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74DD120D"/>
    <w:multiLevelType w:val="hybridMultilevel"/>
    <w:tmpl w:val="7794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7067"/>
    <w:rsid w:val="00002453"/>
    <w:rsid w:val="000074C8"/>
    <w:rsid w:val="00010453"/>
    <w:rsid w:val="00010570"/>
    <w:rsid w:val="0001194E"/>
    <w:rsid w:val="00013952"/>
    <w:rsid w:val="0002306B"/>
    <w:rsid w:val="0002380E"/>
    <w:rsid w:val="0002440B"/>
    <w:rsid w:val="00025BA5"/>
    <w:rsid w:val="000330E3"/>
    <w:rsid w:val="00040EF0"/>
    <w:rsid w:val="0005124A"/>
    <w:rsid w:val="00051FFF"/>
    <w:rsid w:val="0005285D"/>
    <w:rsid w:val="000544E0"/>
    <w:rsid w:val="00061F47"/>
    <w:rsid w:val="0006229F"/>
    <w:rsid w:val="00064975"/>
    <w:rsid w:val="00070659"/>
    <w:rsid w:val="0007111B"/>
    <w:rsid w:val="00075ED1"/>
    <w:rsid w:val="000776B4"/>
    <w:rsid w:val="00083520"/>
    <w:rsid w:val="0009077F"/>
    <w:rsid w:val="00094B9A"/>
    <w:rsid w:val="00097513"/>
    <w:rsid w:val="000A20B9"/>
    <w:rsid w:val="000B09B6"/>
    <w:rsid w:val="000B7DCB"/>
    <w:rsid w:val="000C01FD"/>
    <w:rsid w:val="000C13BB"/>
    <w:rsid w:val="000C15AE"/>
    <w:rsid w:val="000D2BB4"/>
    <w:rsid w:val="000D395B"/>
    <w:rsid w:val="000D3DE1"/>
    <w:rsid w:val="000D436C"/>
    <w:rsid w:val="000D49F3"/>
    <w:rsid w:val="000D4C54"/>
    <w:rsid w:val="000E5982"/>
    <w:rsid w:val="000E61EF"/>
    <w:rsid w:val="000E7524"/>
    <w:rsid w:val="000F0520"/>
    <w:rsid w:val="000F3085"/>
    <w:rsid w:val="001010D1"/>
    <w:rsid w:val="00101908"/>
    <w:rsid w:val="00105374"/>
    <w:rsid w:val="00105D76"/>
    <w:rsid w:val="00106C38"/>
    <w:rsid w:val="00111D13"/>
    <w:rsid w:val="00113860"/>
    <w:rsid w:val="00114D1A"/>
    <w:rsid w:val="00120A13"/>
    <w:rsid w:val="0012280C"/>
    <w:rsid w:val="0012560E"/>
    <w:rsid w:val="001304F0"/>
    <w:rsid w:val="00131986"/>
    <w:rsid w:val="00136E8F"/>
    <w:rsid w:val="0013701B"/>
    <w:rsid w:val="001425A9"/>
    <w:rsid w:val="0014466F"/>
    <w:rsid w:val="00145266"/>
    <w:rsid w:val="00147431"/>
    <w:rsid w:val="00147F83"/>
    <w:rsid w:val="00151129"/>
    <w:rsid w:val="00152383"/>
    <w:rsid w:val="0015475F"/>
    <w:rsid w:val="00165FA8"/>
    <w:rsid w:val="00170EAE"/>
    <w:rsid w:val="001739A7"/>
    <w:rsid w:val="00175E0C"/>
    <w:rsid w:val="00186B6C"/>
    <w:rsid w:val="001976FC"/>
    <w:rsid w:val="001B0191"/>
    <w:rsid w:val="001B0C39"/>
    <w:rsid w:val="001B476B"/>
    <w:rsid w:val="001B6A4C"/>
    <w:rsid w:val="001C169E"/>
    <w:rsid w:val="001C2DDC"/>
    <w:rsid w:val="001C38BB"/>
    <w:rsid w:val="001C4D0F"/>
    <w:rsid w:val="001C65E0"/>
    <w:rsid w:val="001C677A"/>
    <w:rsid w:val="001C68CA"/>
    <w:rsid w:val="001D1C79"/>
    <w:rsid w:val="001D3084"/>
    <w:rsid w:val="001D42EC"/>
    <w:rsid w:val="001D457F"/>
    <w:rsid w:val="001D53D9"/>
    <w:rsid w:val="001E1436"/>
    <w:rsid w:val="001E5092"/>
    <w:rsid w:val="001E640B"/>
    <w:rsid w:val="001F1C2C"/>
    <w:rsid w:val="001F2197"/>
    <w:rsid w:val="001F2674"/>
    <w:rsid w:val="001F26C2"/>
    <w:rsid w:val="001F2AB5"/>
    <w:rsid w:val="001F370A"/>
    <w:rsid w:val="001F4793"/>
    <w:rsid w:val="001F47DA"/>
    <w:rsid w:val="001F57C8"/>
    <w:rsid w:val="00201A5B"/>
    <w:rsid w:val="00207DE6"/>
    <w:rsid w:val="0021514C"/>
    <w:rsid w:val="00215EBA"/>
    <w:rsid w:val="00216F47"/>
    <w:rsid w:val="0021792B"/>
    <w:rsid w:val="00217C6B"/>
    <w:rsid w:val="00221E73"/>
    <w:rsid w:val="00224531"/>
    <w:rsid w:val="00225168"/>
    <w:rsid w:val="00231EA1"/>
    <w:rsid w:val="0023204C"/>
    <w:rsid w:val="002333BF"/>
    <w:rsid w:val="00234268"/>
    <w:rsid w:val="00235213"/>
    <w:rsid w:val="002438B0"/>
    <w:rsid w:val="00243D5A"/>
    <w:rsid w:val="002506D5"/>
    <w:rsid w:val="002547DB"/>
    <w:rsid w:val="00255D2C"/>
    <w:rsid w:val="002574DE"/>
    <w:rsid w:val="00260314"/>
    <w:rsid w:val="00263464"/>
    <w:rsid w:val="002679F0"/>
    <w:rsid w:val="0027151F"/>
    <w:rsid w:val="0027432B"/>
    <w:rsid w:val="0027697C"/>
    <w:rsid w:val="002836BA"/>
    <w:rsid w:val="0028490B"/>
    <w:rsid w:val="00285385"/>
    <w:rsid w:val="00292727"/>
    <w:rsid w:val="0029788F"/>
    <w:rsid w:val="002A08AB"/>
    <w:rsid w:val="002A39EC"/>
    <w:rsid w:val="002A430E"/>
    <w:rsid w:val="002B0664"/>
    <w:rsid w:val="002B1B6C"/>
    <w:rsid w:val="002B7ED0"/>
    <w:rsid w:val="002C09FC"/>
    <w:rsid w:val="002C1880"/>
    <w:rsid w:val="002C5BAE"/>
    <w:rsid w:val="002C5E43"/>
    <w:rsid w:val="002D46EE"/>
    <w:rsid w:val="002E0B67"/>
    <w:rsid w:val="002E37A8"/>
    <w:rsid w:val="002E3D0B"/>
    <w:rsid w:val="002E45A0"/>
    <w:rsid w:val="002F0661"/>
    <w:rsid w:val="002F2497"/>
    <w:rsid w:val="00305B7F"/>
    <w:rsid w:val="003067B9"/>
    <w:rsid w:val="00310233"/>
    <w:rsid w:val="00311788"/>
    <w:rsid w:val="0031629B"/>
    <w:rsid w:val="003162FF"/>
    <w:rsid w:val="0031709E"/>
    <w:rsid w:val="00321517"/>
    <w:rsid w:val="00326615"/>
    <w:rsid w:val="0033263E"/>
    <w:rsid w:val="00333D21"/>
    <w:rsid w:val="00337111"/>
    <w:rsid w:val="0034158D"/>
    <w:rsid w:val="00341DAC"/>
    <w:rsid w:val="00345CB0"/>
    <w:rsid w:val="00347413"/>
    <w:rsid w:val="003515E1"/>
    <w:rsid w:val="003526BA"/>
    <w:rsid w:val="003529AD"/>
    <w:rsid w:val="0035695F"/>
    <w:rsid w:val="0035735F"/>
    <w:rsid w:val="00357491"/>
    <w:rsid w:val="00363280"/>
    <w:rsid w:val="00366968"/>
    <w:rsid w:val="003727B6"/>
    <w:rsid w:val="00375732"/>
    <w:rsid w:val="0038192D"/>
    <w:rsid w:val="00382C85"/>
    <w:rsid w:val="00383987"/>
    <w:rsid w:val="00384FD2"/>
    <w:rsid w:val="003871C9"/>
    <w:rsid w:val="00391899"/>
    <w:rsid w:val="003946D1"/>
    <w:rsid w:val="003965F5"/>
    <w:rsid w:val="003A2F5F"/>
    <w:rsid w:val="003A57B1"/>
    <w:rsid w:val="003B410D"/>
    <w:rsid w:val="003B440B"/>
    <w:rsid w:val="003B78AE"/>
    <w:rsid w:val="003D09B8"/>
    <w:rsid w:val="003D407E"/>
    <w:rsid w:val="003E1B77"/>
    <w:rsid w:val="003E2AF1"/>
    <w:rsid w:val="003E43E4"/>
    <w:rsid w:val="003E7267"/>
    <w:rsid w:val="003F4BBB"/>
    <w:rsid w:val="00400CD8"/>
    <w:rsid w:val="004013B6"/>
    <w:rsid w:val="004014E6"/>
    <w:rsid w:val="00401BD0"/>
    <w:rsid w:val="00404D8E"/>
    <w:rsid w:val="004132DB"/>
    <w:rsid w:val="00413DF2"/>
    <w:rsid w:val="00415909"/>
    <w:rsid w:val="00420507"/>
    <w:rsid w:val="00420FCB"/>
    <w:rsid w:val="004218BE"/>
    <w:rsid w:val="004229C6"/>
    <w:rsid w:val="00432160"/>
    <w:rsid w:val="00442674"/>
    <w:rsid w:val="00445F27"/>
    <w:rsid w:val="0045315D"/>
    <w:rsid w:val="00453C0C"/>
    <w:rsid w:val="00456493"/>
    <w:rsid w:val="00461DF6"/>
    <w:rsid w:val="00475D28"/>
    <w:rsid w:val="004838BC"/>
    <w:rsid w:val="00487C23"/>
    <w:rsid w:val="00490072"/>
    <w:rsid w:val="0049180C"/>
    <w:rsid w:val="00491880"/>
    <w:rsid w:val="00493FE0"/>
    <w:rsid w:val="00496094"/>
    <w:rsid w:val="0049733E"/>
    <w:rsid w:val="004A1270"/>
    <w:rsid w:val="004A1F60"/>
    <w:rsid w:val="004A37CD"/>
    <w:rsid w:val="004A6174"/>
    <w:rsid w:val="004A6DA6"/>
    <w:rsid w:val="004A7200"/>
    <w:rsid w:val="004A795D"/>
    <w:rsid w:val="004C0833"/>
    <w:rsid w:val="004C1436"/>
    <w:rsid w:val="004C1935"/>
    <w:rsid w:val="004C3231"/>
    <w:rsid w:val="004C4410"/>
    <w:rsid w:val="004C502E"/>
    <w:rsid w:val="004C5569"/>
    <w:rsid w:val="004D1A37"/>
    <w:rsid w:val="004D22E4"/>
    <w:rsid w:val="004D4A09"/>
    <w:rsid w:val="004D78D3"/>
    <w:rsid w:val="004E0503"/>
    <w:rsid w:val="004E12BB"/>
    <w:rsid w:val="004E153D"/>
    <w:rsid w:val="004E55C9"/>
    <w:rsid w:val="004E57B4"/>
    <w:rsid w:val="004F08F1"/>
    <w:rsid w:val="004F47EB"/>
    <w:rsid w:val="004F6FDB"/>
    <w:rsid w:val="004F7067"/>
    <w:rsid w:val="00501A9F"/>
    <w:rsid w:val="00501C40"/>
    <w:rsid w:val="005041E1"/>
    <w:rsid w:val="00511823"/>
    <w:rsid w:val="0051269C"/>
    <w:rsid w:val="005139A9"/>
    <w:rsid w:val="0052712D"/>
    <w:rsid w:val="00534B5E"/>
    <w:rsid w:val="00536424"/>
    <w:rsid w:val="00537941"/>
    <w:rsid w:val="0054464F"/>
    <w:rsid w:val="0054593A"/>
    <w:rsid w:val="00546F9B"/>
    <w:rsid w:val="00547EE2"/>
    <w:rsid w:val="005566DA"/>
    <w:rsid w:val="0055737C"/>
    <w:rsid w:val="0056191C"/>
    <w:rsid w:val="00561D6C"/>
    <w:rsid w:val="00565D1D"/>
    <w:rsid w:val="0057106F"/>
    <w:rsid w:val="0057528A"/>
    <w:rsid w:val="00576273"/>
    <w:rsid w:val="0057794B"/>
    <w:rsid w:val="00582DC7"/>
    <w:rsid w:val="00583339"/>
    <w:rsid w:val="00583C57"/>
    <w:rsid w:val="00584F93"/>
    <w:rsid w:val="005931C6"/>
    <w:rsid w:val="005A1696"/>
    <w:rsid w:val="005B0AE5"/>
    <w:rsid w:val="005B32D2"/>
    <w:rsid w:val="005B67E0"/>
    <w:rsid w:val="005B7083"/>
    <w:rsid w:val="005D1567"/>
    <w:rsid w:val="005D3991"/>
    <w:rsid w:val="005D6F0C"/>
    <w:rsid w:val="005E13CE"/>
    <w:rsid w:val="005E33F6"/>
    <w:rsid w:val="005E6D02"/>
    <w:rsid w:val="005F09DA"/>
    <w:rsid w:val="005F1FFF"/>
    <w:rsid w:val="005F3EF2"/>
    <w:rsid w:val="005F4326"/>
    <w:rsid w:val="005F46BB"/>
    <w:rsid w:val="006033EB"/>
    <w:rsid w:val="00603DF9"/>
    <w:rsid w:val="00604C6A"/>
    <w:rsid w:val="006074BE"/>
    <w:rsid w:val="0060760A"/>
    <w:rsid w:val="00611C55"/>
    <w:rsid w:val="00616C44"/>
    <w:rsid w:val="00621DA7"/>
    <w:rsid w:val="006241F8"/>
    <w:rsid w:val="00625804"/>
    <w:rsid w:val="00626619"/>
    <w:rsid w:val="00630E7D"/>
    <w:rsid w:val="0063321B"/>
    <w:rsid w:val="006443ED"/>
    <w:rsid w:val="00644557"/>
    <w:rsid w:val="006465AB"/>
    <w:rsid w:val="006524CF"/>
    <w:rsid w:val="006546BB"/>
    <w:rsid w:val="006606AF"/>
    <w:rsid w:val="00663C39"/>
    <w:rsid w:val="00664316"/>
    <w:rsid w:val="00664DF0"/>
    <w:rsid w:val="00667100"/>
    <w:rsid w:val="00673508"/>
    <w:rsid w:val="006740D6"/>
    <w:rsid w:val="0068127A"/>
    <w:rsid w:val="00684F36"/>
    <w:rsid w:val="00694BAB"/>
    <w:rsid w:val="00696C68"/>
    <w:rsid w:val="006A27CA"/>
    <w:rsid w:val="006A576F"/>
    <w:rsid w:val="006A6493"/>
    <w:rsid w:val="006B0FBE"/>
    <w:rsid w:val="006B3408"/>
    <w:rsid w:val="006D1026"/>
    <w:rsid w:val="006D137F"/>
    <w:rsid w:val="006D2851"/>
    <w:rsid w:val="006D3634"/>
    <w:rsid w:val="006E4EDC"/>
    <w:rsid w:val="006E53B0"/>
    <w:rsid w:val="006F0BDD"/>
    <w:rsid w:val="006F2FE5"/>
    <w:rsid w:val="006F3E7C"/>
    <w:rsid w:val="00700B9D"/>
    <w:rsid w:val="00703373"/>
    <w:rsid w:val="00704197"/>
    <w:rsid w:val="00711551"/>
    <w:rsid w:val="00714213"/>
    <w:rsid w:val="00716DAC"/>
    <w:rsid w:val="00722C17"/>
    <w:rsid w:val="00724B3A"/>
    <w:rsid w:val="00726803"/>
    <w:rsid w:val="007272BD"/>
    <w:rsid w:val="0073132A"/>
    <w:rsid w:val="0073243B"/>
    <w:rsid w:val="00737CA1"/>
    <w:rsid w:val="00740DA9"/>
    <w:rsid w:val="007467EC"/>
    <w:rsid w:val="00750F53"/>
    <w:rsid w:val="00752E92"/>
    <w:rsid w:val="00756BAD"/>
    <w:rsid w:val="00756EFB"/>
    <w:rsid w:val="00756F57"/>
    <w:rsid w:val="007636E3"/>
    <w:rsid w:val="007649CF"/>
    <w:rsid w:val="0077160C"/>
    <w:rsid w:val="007731DE"/>
    <w:rsid w:val="00777DA9"/>
    <w:rsid w:val="00780E42"/>
    <w:rsid w:val="007817CA"/>
    <w:rsid w:val="00782E5D"/>
    <w:rsid w:val="00786B3D"/>
    <w:rsid w:val="00791570"/>
    <w:rsid w:val="00794C45"/>
    <w:rsid w:val="007A2380"/>
    <w:rsid w:val="007A2F00"/>
    <w:rsid w:val="007A63F9"/>
    <w:rsid w:val="007A7DD4"/>
    <w:rsid w:val="007B3A8A"/>
    <w:rsid w:val="007B7CA1"/>
    <w:rsid w:val="007C3FCF"/>
    <w:rsid w:val="007C427D"/>
    <w:rsid w:val="007C4707"/>
    <w:rsid w:val="007C630D"/>
    <w:rsid w:val="007D002F"/>
    <w:rsid w:val="007D11B4"/>
    <w:rsid w:val="007D17B8"/>
    <w:rsid w:val="007D3E9A"/>
    <w:rsid w:val="007D44F5"/>
    <w:rsid w:val="007D54F6"/>
    <w:rsid w:val="007D7EB8"/>
    <w:rsid w:val="007E2E27"/>
    <w:rsid w:val="007E6692"/>
    <w:rsid w:val="007F1995"/>
    <w:rsid w:val="007F39E9"/>
    <w:rsid w:val="00802FCE"/>
    <w:rsid w:val="008035BE"/>
    <w:rsid w:val="00804E28"/>
    <w:rsid w:val="008060CD"/>
    <w:rsid w:val="00806C60"/>
    <w:rsid w:val="00815257"/>
    <w:rsid w:val="00817436"/>
    <w:rsid w:val="00823455"/>
    <w:rsid w:val="00830C8D"/>
    <w:rsid w:val="00833814"/>
    <w:rsid w:val="0083406E"/>
    <w:rsid w:val="00834E23"/>
    <w:rsid w:val="008377F3"/>
    <w:rsid w:val="008455EF"/>
    <w:rsid w:val="008476D9"/>
    <w:rsid w:val="00852F54"/>
    <w:rsid w:val="00857A60"/>
    <w:rsid w:val="00864BF1"/>
    <w:rsid w:val="00866D80"/>
    <w:rsid w:val="00873B64"/>
    <w:rsid w:val="0087462D"/>
    <w:rsid w:val="008769D1"/>
    <w:rsid w:val="00882135"/>
    <w:rsid w:val="00887E96"/>
    <w:rsid w:val="008950F8"/>
    <w:rsid w:val="0089550D"/>
    <w:rsid w:val="00896113"/>
    <w:rsid w:val="008A15A5"/>
    <w:rsid w:val="008A2479"/>
    <w:rsid w:val="008A3E5D"/>
    <w:rsid w:val="008A63C5"/>
    <w:rsid w:val="008A69EC"/>
    <w:rsid w:val="008A7263"/>
    <w:rsid w:val="008A75A0"/>
    <w:rsid w:val="008B6DC9"/>
    <w:rsid w:val="008B6FDB"/>
    <w:rsid w:val="008B7642"/>
    <w:rsid w:val="008C6B96"/>
    <w:rsid w:val="008C7A00"/>
    <w:rsid w:val="008D19C7"/>
    <w:rsid w:val="008D1E89"/>
    <w:rsid w:val="008E0953"/>
    <w:rsid w:val="008E10FA"/>
    <w:rsid w:val="008E1BED"/>
    <w:rsid w:val="008E7B00"/>
    <w:rsid w:val="00902A23"/>
    <w:rsid w:val="00912876"/>
    <w:rsid w:val="00915288"/>
    <w:rsid w:val="00915542"/>
    <w:rsid w:val="00916EA5"/>
    <w:rsid w:val="00920D15"/>
    <w:rsid w:val="009221A8"/>
    <w:rsid w:val="009225ED"/>
    <w:rsid w:val="0093310D"/>
    <w:rsid w:val="00935BDE"/>
    <w:rsid w:val="009364E7"/>
    <w:rsid w:val="00942D38"/>
    <w:rsid w:val="00943376"/>
    <w:rsid w:val="00946579"/>
    <w:rsid w:val="00950C7B"/>
    <w:rsid w:val="009544F9"/>
    <w:rsid w:val="009574B4"/>
    <w:rsid w:val="00960D36"/>
    <w:rsid w:val="00963C32"/>
    <w:rsid w:val="009646F0"/>
    <w:rsid w:val="00970FE3"/>
    <w:rsid w:val="009807B2"/>
    <w:rsid w:val="00982206"/>
    <w:rsid w:val="00982834"/>
    <w:rsid w:val="00983533"/>
    <w:rsid w:val="009A4092"/>
    <w:rsid w:val="009C5F79"/>
    <w:rsid w:val="009C7682"/>
    <w:rsid w:val="009C773F"/>
    <w:rsid w:val="009D0963"/>
    <w:rsid w:val="009D2E25"/>
    <w:rsid w:val="009D35F0"/>
    <w:rsid w:val="009D54B3"/>
    <w:rsid w:val="009E1798"/>
    <w:rsid w:val="009F2EBD"/>
    <w:rsid w:val="009F58A1"/>
    <w:rsid w:val="009F6158"/>
    <w:rsid w:val="00A01EF4"/>
    <w:rsid w:val="00A04665"/>
    <w:rsid w:val="00A0788A"/>
    <w:rsid w:val="00A102B9"/>
    <w:rsid w:val="00A108AE"/>
    <w:rsid w:val="00A13ECC"/>
    <w:rsid w:val="00A21B94"/>
    <w:rsid w:val="00A262FD"/>
    <w:rsid w:val="00A263FE"/>
    <w:rsid w:val="00A273A0"/>
    <w:rsid w:val="00A301C4"/>
    <w:rsid w:val="00A332D1"/>
    <w:rsid w:val="00A35F2A"/>
    <w:rsid w:val="00A367C2"/>
    <w:rsid w:val="00A451A9"/>
    <w:rsid w:val="00A46DE5"/>
    <w:rsid w:val="00A46E26"/>
    <w:rsid w:val="00A51B16"/>
    <w:rsid w:val="00A5243B"/>
    <w:rsid w:val="00A5457E"/>
    <w:rsid w:val="00A57FD5"/>
    <w:rsid w:val="00A62E64"/>
    <w:rsid w:val="00A63599"/>
    <w:rsid w:val="00A638BB"/>
    <w:rsid w:val="00A66FFE"/>
    <w:rsid w:val="00A70F9B"/>
    <w:rsid w:val="00A764CD"/>
    <w:rsid w:val="00A83404"/>
    <w:rsid w:val="00A84B62"/>
    <w:rsid w:val="00A86570"/>
    <w:rsid w:val="00A922BC"/>
    <w:rsid w:val="00A92526"/>
    <w:rsid w:val="00A93F96"/>
    <w:rsid w:val="00A97394"/>
    <w:rsid w:val="00AA033D"/>
    <w:rsid w:val="00AA47DD"/>
    <w:rsid w:val="00AB199D"/>
    <w:rsid w:val="00AB386E"/>
    <w:rsid w:val="00AB3CB8"/>
    <w:rsid w:val="00AC1FB3"/>
    <w:rsid w:val="00AE1E25"/>
    <w:rsid w:val="00AE21AD"/>
    <w:rsid w:val="00AE32E8"/>
    <w:rsid w:val="00AE6037"/>
    <w:rsid w:val="00AF2D2F"/>
    <w:rsid w:val="00AF31E2"/>
    <w:rsid w:val="00AF539B"/>
    <w:rsid w:val="00AF7602"/>
    <w:rsid w:val="00B05F70"/>
    <w:rsid w:val="00B21A0E"/>
    <w:rsid w:val="00B32F67"/>
    <w:rsid w:val="00B34C0C"/>
    <w:rsid w:val="00B34D32"/>
    <w:rsid w:val="00B35BB3"/>
    <w:rsid w:val="00B37D4D"/>
    <w:rsid w:val="00B41F06"/>
    <w:rsid w:val="00B437AB"/>
    <w:rsid w:val="00B543A3"/>
    <w:rsid w:val="00B5631F"/>
    <w:rsid w:val="00B57C98"/>
    <w:rsid w:val="00B66487"/>
    <w:rsid w:val="00B66B74"/>
    <w:rsid w:val="00B84EC2"/>
    <w:rsid w:val="00B9238C"/>
    <w:rsid w:val="00B929EC"/>
    <w:rsid w:val="00B945F5"/>
    <w:rsid w:val="00B95A21"/>
    <w:rsid w:val="00BA28EF"/>
    <w:rsid w:val="00BB201C"/>
    <w:rsid w:val="00BB6EF0"/>
    <w:rsid w:val="00BC1D9B"/>
    <w:rsid w:val="00BC33C7"/>
    <w:rsid w:val="00BC395C"/>
    <w:rsid w:val="00BC565E"/>
    <w:rsid w:val="00BC6011"/>
    <w:rsid w:val="00BD00C7"/>
    <w:rsid w:val="00BD08B8"/>
    <w:rsid w:val="00BE0941"/>
    <w:rsid w:val="00BE37A8"/>
    <w:rsid w:val="00BE68DB"/>
    <w:rsid w:val="00BE73BE"/>
    <w:rsid w:val="00BF475B"/>
    <w:rsid w:val="00BF6C1F"/>
    <w:rsid w:val="00C017FC"/>
    <w:rsid w:val="00C15142"/>
    <w:rsid w:val="00C322B4"/>
    <w:rsid w:val="00C32421"/>
    <w:rsid w:val="00C33E35"/>
    <w:rsid w:val="00C33F7B"/>
    <w:rsid w:val="00C340F1"/>
    <w:rsid w:val="00C3449A"/>
    <w:rsid w:val="00C368FB"/>
    <w:rsid w:val="00C475F5"/>
    <w:rsid w:val="00C50F69"/>
    <w:rsid w:val="00C53CF8"/>
    <w:rsid w:val="00C542F1"/>
    <w:rsid w:val="00C6173D"/>
    <w:rsid w:val="00C61F90"/>
    <w:rsid w:val="00C64461"/>
    <w:rsid w:val="00C71B29"/>
    <w:rsid w:val="00C76339"/>
    <w:rsid w:val="00C80675"/>
    <w:rsid w:val="00C85008"/>
    <w:rsid w:val="00C87474"/>
    <w:rsid w:val="00C877BE"/>
    <w:rsid w:val="00C91563"/>
    <w:rsid w:val="00C93D44"/>
    <w:rsid w:val="00C95493"/>
    <w:rsid w:val="00C95FFB"/>
    <w:rsid w:val="00C96556"/>
    <w:rsid w:val="00C979DB"/>
    <w:rsid w:val="00CA4C37"/>
    <w:rsid w:val="00CB15BD"/>
    <w:rsid w:val="00CB7101"/>
    <w:rsid w:val="00CB74D6"/>
    <w:rsid w:val="00CC3F5F"/>
    <w:rsid w:val="00CC722E"/>
    <w:rsid w:val="00CC7A27"/>
    <w:rsid w:val="00CD0149"/>
    <w:rsid w:val="00CD3D1B"/>
    <w:rsid w:val="00CD4EC4"/>
    <w:rsid w:val="00CE06CE"/>
    <w:rsid w:val="00CE11B3"/>
    <w:rsid w:val="00CE2E4E"/>
    <w:rsid w:val="00CE3647"/>
    <w:rsid w:val="00CF0F71"/>
    <w:rsid w:val="00CF2948"/>
    <w:rsid w:val="00CF42DA"/>
    <w:rsid w:val="00CF4BAC"/>
    <w:rsid w:val="00CF5CA3"/>
    <w:rsid w:val="00CF5DB5"/>
    <w:rsid w:val="00D00725"/>
    <w:rsid w:val="00D02933"/>
    <w:rsid w:val="00D02EC1"/>
    <w:rsid w:val="00D07843"/>
    <w:rsid w:val="00D15B47"/>
    <w:rsid w:val="00D17CF7"/>
    <w:rsid w:val="00D20C54"/>
    <w:rsid w:val="00D234C9"/>
    <w:rsid w:val="00D263FC"/>
    <w:rsid w:val="00D31F7C"/>
    <w:rsid w:val="00D33BFB"/>
    <w:rsid w:val="00D342FA"/>
    <w:rsid w:val="00D34408"/>
    <w:rsid w:val="00D471A3"/>
    <w:rsid w:val="00D50DBC"/>
    <w:rsid w:val="00D5445A"/>
    <w:rsid w:val="00D5483C"/>
    <w:rsid w:val="00D60A9D"/>
    <w:rsid w:val="00D6207D"/>
    <w:rsid w:val="00D66C60"/>
    <w:rsid w:val="00D73357"/>
    <w:rsid w:val="00D74E74"/>
    <w:rsid w:val="00D94642"/>
    <w:rsid w:val="00D95704"/>
    <w:rsid w:val="00DA42EB"/>
    <w:rsid w:val="00DB0CA4"/>
    <w:rsid w:val="00DB19B9"/>
    <w:rsid w:val="00DB1D44"/>
    <w:rsid w:val="00DB1EB3"/>
    <w:rsid w:val="00DB7F97"/>
    <w:rsid w:val="00DC2F1B"/>
    <w:rsid w:val="00DC5D6E"/>
    <w:rsid w:val="00DC79AB"/>
    <w:rsid w:val="00DD2799"/>
    <w:rsid w:val="00DD3407"/>
    <w:rsid w:val="00DD4E5F"/>
    <w:rsid w:val="00DE6DD2"/>
    <w:rsid w:val="00DF3118"/>
    <w:rsid w:val="00DF3275"/>
    <w:rsid w:val="00DF4C56"/>
    <w:rsid w:val="00E00C6F"/>
    <w:rsid w:val="00E058F8"/>
    <w:rsid w:val="00E153EA"/>
    <w:rsid w:val="00E20AB4"/>
    <w:rsid w:val="00E224F0"/>
    <w:rsid w:val="00E3533A"/>
    <w:rsid w:val="00E36B48"/>
    <w:rsid w:val="00E37D99"/>
    <w:rsid w:val="00E45799"/>
    <w:rsid w:val="00E46E90"/>
    <w:rsid w:val="00E527F4"/>
    <w:rsid w:val="00E623CD"/>
    <w:rsid w:val="00E62447"/>
    <w:rsid w:val="00E66324"/>
    <w:rsid w:val="00E67097"/>
    <w:rsid w:val="00E70E00"/>
    <w:rsid w:val="00E73626"/>
    <w:rsid w:val="00E7572A"/>
    <w:rsid w:val="00E76747"/>
    <w:rsid w:val="00E76D7F"/>
    <w:rsid w:val="00E76E61"/>
    <w:rsid w:val="00E7734B"/>
    <w:rsid w:val="00E80850"/>
    <w:rsid w:val="00E83E73"/>
    <w:rsid w:val="00E9348F"/>
    <w:rsid w:val="00EA0C37"/>
    <w:rsid w:val="00EA45E9"/>
    <w:rsid w:val="00EA46C2"/>
    <w:rsid w:val="00EA5CCD"/>
    <w:rsid w:val="00EB0052"/>
    <w:rsid w:val="00EB26E7"/>
    <w:rsid w:val="00EB6252"/>
    <w:rsid w:val="00EB6747"/>
    <w:rsid w:val="00EC0A82"/>
    <w:rsid w:val="00ED07D9"/>
    <w:rsid w:val="00ED4295"/>
    <w:rsid w:val="00ED43FE"/>
    <w:rsid w:val="00ED497E"/>
    <w:rsid w:val="00EE160F"/>
    <w:rsid w:val="00EE1D54"/>
    <w:rsid w:val="00EE1FA3"/>
    <w:rsid w:val="00EE2B8F"/>
    <w:rsid w:val="00EE6EFF"/>
    <w:rsid w:val="00EE78BD"/>
    <w:rsid w:val="00EF0DE2"/>
    <w:rsid w:val="00EF5FA0"/>
    <w:rsid w:val="00EF6355"/>
    <w:rsid w:val="00F04F51"/>
    <w:rsid w:val="00F055A3"/>
    <w:rsid w:val="00F12FF3"/>
    <w:rsid w:val="00F13814"/>
    <w:rsid w:val="00F25D9D"/>
    <w:rsid w:val="00F32174"/>
    <w:rsid w:val="00F371F8"/>
    <w:rsid w:val="00F56F0C"/>
    <w:rsid w:val="00F5797D"/>
    <w:rsid w:val="00F60075"/>
    <w:rsid w:val="00F630E4"/>
    <w:rsid w:val="00F63946"/>
    <w:rsid w:val="00F64B6C"/>
    <w:rsid w:val="00F67757"/>
    <w:rsid w:val="00F70734"/>
    <w:rsid w:val="00F73E67"/>
    <w:rsid w:val="00F838AC"/>
    <w:rsid w:val="00F85C1A"/>
    <w:rsid w:val="00F9035D"/>
    <w:rsid w:val="00F907BD"/>
    <w:rsid w:val="00F90BE5"/>
    <w:rsid w:val="00F919F2"/>
    <w:rsid w:val="00F96617"/>
    <w:rsid w:val="00FA2C76"/>
    <w:rsid w:val="00FA3577"/>
    <w:rsid w:val="00FA4A16"/>
    <w:rsid w:val="00FA6F00"/>
    <w:rsid w:val="00FB390C"/>
    <w:rsid w:val="00FD0AE8"/>
    <w:rsid w:val="00FD4209"/>
    <w:rsid w:val="00FF2145"/>
    <w:rsid w:val="00FF3C7E"/>
    <w:rsid w:val="00FF5371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ADE0F6-F055-4FE2-9EA3-AD54488C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D66C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E5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982"/>
  </w:style>
  <w:style w:type="paragraph" w:styleId="a7">
    <w:name w:val="footer"/>
    <w:basedOn w:val="a"/>
    <w:link w:val="a8"/>
    <w:uiPriority w:val="99"/>
    <w:semiHidden/>
    <w:unhideWhenUsed/>
    <w:rsid w:val="000E5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5982"/>
  </w:style>
  <w:style w:type="character" w:customStyle="1" w:styleId="FontStyle27">
    <w:name w:val="Font Style27"/>
    <w:rsid w:val="00791570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37">
    <w:name w:val="Font Style37"/>
    <w:rsid w:val="00791570"/>
    <w:rPr>
      <w:rFonts w:ascii="Century Schoolbook" w:hAnsi="Century Schoolbook" w:cs="Century Schoolbook"/>
      <w:i/>
      <w:iCs/>
      <w:sz w:val="20"/>
      <w:szCs w:val="20"/>
    </w:rPr>
  </w:style>
  <w:style w:type="paragraph" w:styleId="a9">
    <w:name w:val="List Paragraph"/>
    <w:basedOn w:val="a"/>
    <w:qFormat/>
    <w:rsid w:val="00791570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uiPriority w:val="20"/>
    <w:qFormat/>
    <w:rsid w:val="00791570"/>
    <w:rPr>
      <w:i/>
      <w:iCs/>
    </w:rPr>
  </w:style>
  <w:style w:type="character" w:customStyle="1" w:styleId="1">
    <w:name w:val="Основной текст Знак1"/>
    <w:uiPriority w:val="99"/>
    <w:rsid w:val="00791570"/>
    <w:rPr>
      <w:rFonts w:ascii="Times New Roman" w:hAnsi="Times New Roman"/>
      <w:spacing w:val="-10"/>
      <w:shd w:val="clear" w:color="auto" w:fill="FFFFFF"/>
    </w:rPr>
  </w:style>
  <w:style w:type="character" w:customStyle="1" w:styleId="fontstyle01">
    <w:name w:val="fontstyle01"/>
    <w:rsid w:val="007915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915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7915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b">
    <w:name w:val="No Spacing"/>
    <w:link w:val="ac"/>
    <w:uiPriority w:val="1"/>
    <w:qFormat/>
    <w:rsid w:val="00791570"/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79157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BFCA-F950-41A8-9BFB-CC75184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7</Pages>
  <Words>10439</Words>
  <Characters>5950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</cp:revision>
  <cp:lastPrinted>2012-09-27T13:42:00Z</cp:lastPrinted>
  <dcterms:created xsi:type="dcterms:W3CDTF">2012-08-28T13:23:00Z</dcterms:created>
  <dcterms:modified xsi:type="dcterms:W3CDTF">2019-10-09T14:24:00Z</dcterms:modified>
</cp:coreProperties>
</file>